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77301876"/>
        <w:docPartObj>
          <w:docPartGallery w:val="Cover Pages"/>
          <w:docPartUnique/>
        </w:docPartObj>
      </w:sdtPr>
      <w:sdtContent>
        <w:p w14:paraId="2E440F31" w14:textId="07947FAD" w:rsidR="00BA4838" w:rsidRDefault="00BA483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407A6F7" wp14:editId="349D15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EB8E44" id="Group 8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53B954E" w14:textId="32ACDAB9" w:rsidR="00BA4838" w:rsidRDefault="00B52F0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C9C908" wp14:editId="4FC7B098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613400</wp:posOffset>
                    </wp:positionV>
                    <wp:extent cx="7315200" cy="2590800"/>
                    <wp:effectExtent l="0" t="0" r="0" b="0"/>
                    <wp:wrapSquare wrapText="bothSides"/>
                    <wp:docPr id="153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90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EF7CAE" w14:textId="1674CA02" w:rsidR="00BA4838" w:rsidRDefault="00BA483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ubmitted to: Brother Jon Jensen</w:t>
                                </w:r>
                              </w:p>
                              <w:sdt>
                                <w:sdtPr>
                                  <w:rPr>
                                    <w:rFonts w:ascii="Segoe UI" w:hAnsi="Segoe UI" w:cs="Segoe UI"/>
                                    <w:color w:val="374151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78EF754" w14:textId="2A0FF6E3" w:rsidR="00BA4838" w:rsidRDefault="00795E2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795E28">
                                      <w:rPr>
                                        <w:rFonts w:ascii="Segoe UI" w:hAnsi="Segoe UI" w:cs="Segoe UI"/>
                                        <w:color w:val="374151"/>
                                      </w:rPr>
                                      <w:t>Comp Science &amp; Engineer</w:t>
                                    </w:r>
                                    <w:r w:rsidRPr="00795E28">
                                      <w:rPr>
                                        <w:rFonts w:ascii="Segoe UI" w:hAnsi="Segoe UI" w:cs="Segoe UI"/>
                                        <w:color w:val="374151"/>
                                      </w:rPr>
                                      <w:br/>
                                      <w:t>Anita Woodford</w:t>
                                    </w:r>
                                    <w:r w:rsidR="0045501D">
                                      <w:rPr>
                                        <w:rFonts w:ascii="Segoe UI" w:hAnsi="Segoe UI" w:cs="Segoe UI"/>
                                        <w:color w:val="374151"/>
                                      </w:rPr>
                                      <w:t xml:space="preserve"> </w:t>
                                    </w:r>
                                    <w:r w:rsidRPr="00795E28">
                                      <w:rPr>
                                        <w:rFonts w:ascii="Segoe UI" w:hAnsi="Segoe UI" w:cs="Segoe UI"/>
                                        <w:color w:val="374151"/>
                                      </w:rPr>
                                      <w:t>(Awoodfor@byui.edu)</w:t>
                                    </w:r>
                                    <w:r w:rsidRPr="00795E28">
                                      <w:rPr>
                                        <w:rFonts w:ascii="Segoe UI" w:hAnsi="Segoe UI" w:cs="Segoe UI"/>
                                        <w:color w:val="374151"/>
                                      </w:rPr>
                                      <w:br/>
                                      <w:t>Stakeholder: Scott Woodford</w:t>
                                    </w:r>
                                    <w:r w:rsidRPr="00795E28">
                                      <w:rPr>
                                        <w:rFonts w:ascii="Segoe UI" w:hAnsi="Segoe UI" w:cs="Segoe UI"/>
                                        <w:color w:val="374151"/>
                                      </w:rPr>
                                      <w:br/>
                                      <w:t>Customer: Homeowner</w:t>
                                    </w:r>
                                    <w:r w:rsidRPr="00795E28">
                                      <w:rPr>
                                        <w:rFonts w:ascii="Segoe UI" w:hAnsi="Segoe UI" w:cs="Segoe UI"/>
                                        <w:color w:val="374151"/>
                                      </w:rPr>
                                      <w:br/>
                                      <w:t>Users: Residents in homes with the Smart Climate Control System</w:t>
                                    </w:r>
                                    <w:r w:rsidRPr="00795E28">
                                      <w:rPr>
                                        <w:rFonts w:ascii="Segoe UI" w:hAnsi="Segoe UI" w:cs="Segoe UI"/>
                                        <w:color w:val="374151"/>
                                      </w:rPr>
                                      <w:br/>
                                    </w:r>
                                    <w:r w:rsidRPr="00795E28">
                                      <w:rPr>
                                        <w:rFonts w:ascii="Segoe UI" w:hAnsi="Segoe UI" w:cs="Segoe UI"/>
                                        <w:color w:val="374151"/>
                                      </w:rPr>
                                      <w:br/>
                                    </w:r>
                                    <w:r w:rsidRPr="00795E28">
                                      <w:rPr>
                                        <w:rFonts w:ascii="Segoe UI" w:hAnsi="Segoe UI" w:cs="Segoe UI"/>
                                        <w:color w:val="374151"/>
                                      </w:rPr>
                                      <w:br/>
                                      <w:t xml:space="preserve">Abstract: </w:t>
                                    </w:r>
                                    <w:r w:rsidRPr="00795E28">
                                      <w:rPr>
                                        <w:rFonts w:ascii="Segoe UI" w:hAnsi="Segoe UI" w:cs="Segoe UI"/>
                                        <w:color w:val="374151"/>
                                      </w:rPr>
                                      <w:br/>
                                      <w:t>The Smart Climate Control System aims to revolutionize home temperature management by providing an intelligent, energy-efficient solution. This proposal outlines the project details and objectives, emphasizing the benefits, significance, and motivation behind developing such a system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C9C9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18pt;margin-top:442pt;width:8in;height:204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" filled="f" stroked="f" strokeweight=".5pt">
                    <v:textbox inset="126pt,0,54pt,0">
                      <w:txbxContent>
                        <w:p w14:paraId="5DEF7CAE" w14:textId="1674CA02" w:rsidR="00BA4838" w:rsidRDefault="00BA483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ubmitted to: Brother Jon Jensen</w:t>
                          </w:r>
                        </w:p>
                        <w:sdt>
                          <w:sdtPr>
                            <w:rPr>
                              <w:rFonts w:ascii="Segoe UI" w:hAnsi="Segoe UI" w:cs="Segoe UI"/>
                              <w:color w:val="374151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78EF754" w14:textId="2A0FF6E3" w:rsidR="00BA4838" w:rsidRDefault="00795E2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795E28">
                                <w:rPr>
                                  <w:rFonts w:ascii="Segoe UI" w:hAnsi="Segoe UI" w:cs="Segoe UI"/>
                                  <w:color w:val="374151"/>
                                </w:rPr>
                                <w:t>Comp Science &amp; Engineer</w:t>
                              </w:r>
                              <w:r w:rsidRPr="00795E28">
                                <w:rPr>
                                  <w:rFonts w:ascii="Segoe UI" w:hAnsi="Segoe UI" w:cs="Segoe UI"/>
                                  <w:color w:val="374151"/>
                                </w:rPr>
                                <w:br/>
                                <w:t>Anita Woodford</w:t>
                              </w:r>
                              <w:r w:rsidR="0045501D">
                                <w:rPr>
                                  <w:rFonts w:ascii="Segoe UI" w:hAnsi="Segoe UI" w:cs="Segoe UI"/>
                                  <w:color w:val="374151"/>
                                </w:rPr>
                                <w:t xml:space="preserve"> </w:t>
                              </w:r>
                              <w:r w:rsidRPr="00795E28">
                                <w:rPr>
                                  <w:rFonts w:ascii="Segoe UI" w:hAnsi="Segoe UI" w:cs="Segoe UI"/>
                                  <w:color w:val="374151"/>
                                </w:rPr>
                                <w:t>(Awoodfor@byui.edu)</w:t>
                              </w:r>
                              <w:r w:rsidRPr="00795E28">
                                <w:rPr>
                                  <w:rFonts w:ascii="Segoe UI" w:hAnsi="Segoe UI" w:cs="Segoe UI"/>
                                  <w:color w:val="374151"/>
                                </w:rPr>
                                <w:br/>
                                <w:t>Stakeholder: Scott Woodford</w:t>
                              </w:r>
                              <w:r w:rsidRPr="00795E28">
                                <w:rPr>
                                  <w:rFonts w:ascii="Segoe UI" w:hAnsi="Segoe UI" w:cs="Segoe UI"/>
                                  <w:color w:val="374151"/>
                                </w:rPr>
                                <w:br/>
                                <w:t>Customer: Homeowner</w:t>
                              </w:r>
                              <w:r w:rsidRPr="00795E28">
                                <w:rPr>
                                  <w:rFonts w:ascii="Segoe UI" w:hAnsi="Segoe UI" w:cs="Segoe UI"/>
                                  <w:color w:val="374151"/>
                                </w:rPr>
                                <w:br/>
                                <w:t>Users: Residents in homes with the Smart Climate Control System</w:t>
                              </w:r>
                              <w:r w:rsidRPr="00795E28">
                                <w:rPr>
                                  <w:rFonts w:ascii="Segoe UI" w:hAnsi="Segoe UI" w:cs="Segoe UI"/>
                                  <w:color w:val="374151"/>
                                </w:rPr>
                                <w:br/>
                              </w:r>
                              <w:r w:rsidRPr="00795E28">
                                <w:rPr>
                                  <w:rFonts w:ascii="Segoe UI" w:hAnsi="Segoe UI" w:cs="Segoe UI"/>
                                  <w:color w:val="374151"/>
                                </w:rPr>
                                <w:br/>
                              </w:r>
                              <w:r w:rsidRPr="00795E28">
                                <w:rPr>
                                  <w:rFonts w:ascii="Segoe UI" w:hAnsi="Segoe UI" w:cs="Segoe UI"/>
                                  <w:color w:val="374151"/>
                                </w:rPr>
                                <w:br/>
                                <w:t xml:space="preserve">Abstract: </w:t>
                              </w:r>
                              <w:r w:rsidRPr="00795E28">
                                <w:rPr>
                                  <w:rFonts w:ascii="Segoe UI" w:hAnsi="Segoe UI" w:cs="Segoe UI"/>
                                  <w:color w:val="374151"/>
                                </w:rPr>
                                <w:br/>
                                <w:t>The Smart Climate Control System aims to revolutionize home temperature management by providing an intelligent, energy-efficient solution. This proposal outlines the project details and objectives, emphasizing the benefits, significance, and motivation behind developing such a system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0EA10C" wp14:editId="20AA31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1972310"/>
                    <wp:effectExtent l="0" t="0" r="0" b="8890"/>
                    <wp:wrapSquare wrapText="bothSides"/>
                    <wp:docPr id="154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727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542D99" w14:textId="48AA070B" w:rsidR="00BA4838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A4838" w:rsidRPr="00BA4838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Home Temperature Controller</w:t>
                                    </w:r>
                                  </w:sdtContent>
                                </w:sdt>
                              </w:p>
                              <w:p w14:paraId="04660C32" w14:textId="692E7CCF" w:rsidR="00BA4838" w:rsidRDefault="0000000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A48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SE 499 Senior Project Propos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0EA10C" id="Text Box 11" o:spid="_x0000_s1027" type="#_x0000_t202" style="position:absolute;margin-left:0;margin-top:0;width:8in;height:155.3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" filled="f" stroked="f" strokeweight=".5pt">
                    <v:textbox inset="126pt,0,54pt,0">
                      <w:txbxContent>
                        <w:p w14:paraId="3C542D99" w14:textId="48AA070B" w:rsidR="00BA4838" w:rsidRDefault="00BA483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BA4838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Home Temperature Controller</w:t>
                              </w:r>
                            </w:sdtContent>
                          </w:sdt>
                        </w:p>
                        <w:p w14:paraId="04660C32" w14:textId="692E7CCF" w:rsidR="00BA4838" w:rsidRDefault="00BA483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SE 499 Senior Project Proposa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A4838"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289928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37379F" w14:textId="249A3F3E" w:rsidR="00DE3150" w:rsidRDefault="00DE3150">
          <w:pPr>
            <w:pStyle w:val="TOCHeading"/>
          </w:pPr>
          <w:r>
            <w:t>Table of Contents</w:t>
          </w:r>
        </w:p>
        <w:p w14:paraId="1E71AA75" w14:textId="211C324E" w:rsidR="007D5C0E" w:rsidRDefault="00DE31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6674066" w:history="1">
            <w:r w:rsidR="007D5C0E" w:rsidRPr="008A12DA">
              <w:rPr>
                <w:rStyle w:val="Hyperlink"/>
                <w:noProof/>
              </w:rPr>
              <w:t>Section 1: Introduction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66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3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09A51882" w14:textId="1DA27C1B" w:rsidR="007D5C0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674067" w:history="1">
            <w:r w:rsidR="007D5C0E" w:rsidRPr="008A12DA">
              <w:rPr>
                <w:rStyle w:val="Hyperlink"/>
                <w:noProof/>
              </w:rPr>
              <w:t>Background/Prior Knowledge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67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3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1DA9EA14" w14:textId="5C3F83C1" w:rsidR="007D5C0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674068" w:history="1">
            <w:r w:rsidR="007D5C0E" w:rsidRPr="008A12DA">
              <w:rPr>
                <w:rStyle w:val="Hyperlink"/>
                <w:noProof/>
              </w:rPr>
              <w:t>Prior Education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68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3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1A85B33F" w14:textId="52308AA9" w:rsidR="007D5C0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674069" w:history="1">
            <w:r w:rsidR="007D5C0E" w:rsidRPr="008A12DA">
              <w:rPr>
                <w:rStyle w:val="Hyperlink"/>
                <w:noProof/>
              </w:rPr>
              <w:t>Initial Research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69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3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163A3149" w14:textId="0C3080F7" w:rsidR="007D5C0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674070" w:history="1">
            <w:r w:rsidR="007D5C0E" w:rsidRPr="008A12DA">
              <w:rPr>
                <w:rStyle w:val="Hyperlink"/>
                <w:noProof/>
              </w:rPr>
              <w:t>Similar Topics: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70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3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5181763D" w14:textId="69E9FD2C" w:rsidR="007D5C0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674071" w:history="1">
            <w:r w:rsidR="007D5C0E" w:rsidRPr="008A12DA">
              <w:rPr>
                <w:rStyle w:val="Hyperlink"/>
                <w:noProof/>
              </w:rPr>
              <w:t>Objectives: Description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71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3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6EA1EF41" w14:textId="057B1FF4" w:rsidR="007D5C0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674072" w:history="1">
            <w:r w:rsidR="007D5C0E" w:rsidRPr="008A12DA">
              <w:rPr>
                <w:rStyle w:val="Hyperlink"/>
                <w:noProof/>
              </w:rPr>
              <w:t>Objectives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72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3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55647C6F" w14:textId="7B59FA54" w:rsidR="007D5C0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674073" w:history="1">
            <w:r w:rsidR="007D5C0E" w:rsidRPr="008A12DA">
              <w:rPr>
                <w:rStyle w:val="Hyperlink"/>
                <w:noProof/>
              </w:rPr>
              <w:t>Why?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73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3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0B0696DA" w14:textId="70753CD1" w:rsidR="007D5C0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674074" w:history="1">
            <w:r w:rsidR="007D5C0E" w:rsidRPr="008A12DA">
              <w:rPr>
                <w:rStyle w:val="Hyperlink"/>
                <w:noProof/>
              </w:rPr>
              <w:t>What?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74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3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16D5EB96" w14:textId="0BA50206" w:rsidR="007D5C0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674075" w:history="1">
            <w:r w:rsidR="007D5C0E" w:rsidRPr="008A12DA">
              <w:rPr>
                <w:rStyle w:val="Hyperlink"/>
                <w:noProof/>
              </w:rPr>
              <w:t>Who?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75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4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27BB8A6C" w14:textId="7DB8909D" w:rsidR="007D5C0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674076" w:history="1">
            <w:r w:rsidR="007D5C0E" w:rsidRPr="008A12DA">
              <w:rPr>
                <w:rStyle w:val="Hyperlink"/>
                <w:noProof/>
              </w:rPr>
              <w:t>Where?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76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4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60BA1C29" w14:textId="2F3387F2" w:rsidR="007D5C0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674077" w:history="1">
            <w:r w:rsidR="007D5C0E" w:rsidRPr="008A12DA">
              <w:rPr>
                <w:rStyle w:val="Hyperlink"/>
                <w:noProof/>
              </w:rPr>
              <w:t>How?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77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4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5ED7434F" w14:textId="4585E437" w:rsidR="007D5C0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674078" w:history="1">
            <w:r w:rsidR="007D5C0E" w:rsidRPr="008A12DA">
              <w:rPr>
                <w:rStyle w:val="Hyperlink"/>
                <w:noProof/>
              </w:rPr>
              <w:t>Motivation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78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4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033E158E" w14:textId="4DDF77C6" w:rsidR="007D5C0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674079" w:history="1">
            <w:r w:rsidR="007D5C0E" w:rsidRPr="008A12DA">
              <w:rPr>
                <w:rStyle w:val="Hyperlink"/>
                <w:noProof/>
              </w:rPr>
              <w:t>Significance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79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4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7FCD929E" w14:textId="0308D895" w:rsidR="007D5C0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674080" w:history="1">
            <w:r w:rsidR="007D5C0E" w:rsidRPr="008A12DA">
              <w:rPr>
                <w:rStyle w:val="Hyperlink"/>
                <w:noProof/>
              </w:rPr>
              <w:t>Interestingness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80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4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0C7EB3C9" w14:textId="116E6EAD" w:rsidR="007D5C0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674081" w:history="1">
            <w:r w:rsidR="007D5C0E" w:rsidRPr="008A12DA">
              <w:rPr>
                <w:rStyle w:val="Hyperlink"/>
                <w:noProof/>
              </w:rPr>
              <w:t>New Computer Science Concepts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81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4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73C3DE23" w14:textId="52A0AFF0" w:rsidR="007D5C0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6674082" w:history="1">
            <w:r w:rsidR="007D5C0E" w:rsidRPr="008A12DA">
              <w:rPr>
                <w:rStyle w:val="Hyperlink"/>
                <w:noProof/>
              </w:rPr>
              <w:t>Section 2: Scope of Work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82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5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3C2DE6CA" w14:textId="118684CA" w:rsidR="007D5C0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674083" w:history="1">
            <w:r w:rsidR="007D5C0E" w:rsidRPr="008A12DA">
              <w:rPr>
                <w:rStyle w:val="Hyperlink"/>
                <w:noProof/>
              </w:rPr>
              <w:t>Features (MVP)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83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5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47FBB9CF" w14:textId="0EBB95AF" w:rsidR="007D5C0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674084" w:history="1">
            <w:r w:rsidR="007D5C0E" w:rsidRPr="008A12DA">
              <w:rPr>
                <w:rStyle w:val="Hyperlink"/>
                <w:noProof/>
              </w:rPr>
              <w:t>Additional Features (A-Grade)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84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5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1F141FA8" w14:textId="0F9ECEAD" w:rsidR="007D5C0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674085" w:history="1">
            <w:r w:rsidR="007D5C0E" w:rsidRPr="008A12DA">
              <w:rPr>
                <w:rStyle w:val="Hyperlink"/>
                <w:noProof/>
              </w:rPr>
              <w:t>Technical Approach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85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6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620F2142" w14:textId="5231F2DC" w:rsidR="007D5C0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674086" w:history="1">
            <w:r w:rsidR="007D5C0E" w:rsidRPr="008A12DA">
              <w:rPr>
                <w:rStyle w:val="Hyperlink"/>
                <w:noProof/>
              </w:rPr>
              <w:t>Speed Bumps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86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6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797BC7C6" w14:textId="584621FF" w:rsidR="007D5C0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674087" w:history="1">
            <w:r w:rsidR="007D5C0E" w:rsidRPr="008A12DA">
              <w:rPr>
                <w:rStyle w:val="Hyperlink"/>
                <w:noProof/>
              </w:rPr>
              <w:t>Ratios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87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6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1CABFF3A" w14:textId="3D0610B4" w:rsidR="007D5C0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674088" w:history="1">
            <w:r w:rsidR="007D5C0E" w:rsidRPr="008A12DA">
              <w:rPr>
                <w:rStyle w:val="Hyperlink"/>
                <w:noProof/>
              </w:rPr>
              <w:t>Learning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88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6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0D6B1722" w14:textId="5B33E94D" w:rsidR="007D5C0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6674089" w:history="1">
            <w:r w:rsidR="007D5C0E" w:rsidRPr="008A12DA">
              <w:rPr>
                <w:rStyle w:val="Hyperlink"/>
                <w:noProof/>
              </w:rPr>
              <w:t>Section 3: Timeline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89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6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60633CA1" w14:textId="0483AFB3" w:rsidR="007D5C0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674090" w:history="1">
            <w:r w:rsidR="007D5C0E" w:rsidRPr="008A12DA">
              <w:rPr>
                <w:rStyle w:val="Hyperlink"/>
                <w:noProof/>
              </w:rPr>
              <w:t>Plan Tasks and Schedule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90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6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5A19DF0D" w14:textId="7F79689B" w:rsidR="007D5C0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674091" w:history="1">
            <w:r w:rsidR="007D5C0E" w:rsidRPr="008A12DA">
              <w:rPr>
                <w:rStyle w:val="Hyperlink"/>
                <w:noProof/>
              </w:rPr>
              <w:t>Weekly Schedule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91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6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2D8EEB83" w14:textId="5EE5C1E5" w:rsidR="007D5C0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674092" w:history="1">
            <w:r w:rsidR="007D5C0E" w:rsidRPr="008A12DA">
              <w:rPr>
                <w:rStyle w:val="Hyperlink"/>
                <w:noProof/>
              </w:rPr>
              <w:t>Course Deliverables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92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7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5EEDC8BF" w14:textId="52F4D80D" w:rsidR="007D5C0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6674093" w:history="1">
            <w:r w:rsidR="007D5C0E" w:rsidRPr="008A12DA">
              <w:rPr>
                <w:rStyle w:val="Hyperlink"/>
                <w:noProof/>
              </w:rPr>
              <w:t>Section 4: Team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93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8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633B1E27" w14:textId="3E68F55B" w:rsidR="007D5C0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6674094" w:history="1">
            <w:r w:rsidR="007D5C0E" w:rsidRPr="008A12DA">
              <w:rPr>
                <w:rStyle w:val="Hyperlink"/>
                <w:noProof/>
              </w:rPr>
              <w:t>Section 5: Budget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94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8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6E00A50B" w14:textId="6A9C106F" w:rsidR="007D5C0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674095" w:history="1">
            <w:r w:rsidR="007D5C0E" w:rsidRPr="008A12DA">
              <w:rPr>
                <w:rStyle w:val="Hyperlink"/>
                <w:noProof/>
              </w:rPr>
              <w:t>Hardware BOM (Bill of Materials)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95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8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29C87FE6" w14:textId="02F3E2BF" w:rsidR="007D5C0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6674096" w:history="1">
            <w:r w:rsidR="007D5C0E" w:rsidRPr="008A12DA">
              <w:rPr>
                <w:rStyle w:val="Hyperlink"/>
                <w:noProof/>
              </w:rPr>
              <w:t>Section 6: Risks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96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8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0BDF596C" w14:textId="3EA216B8" w:rsidR="007D5C0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6674097" w:history="1">
            <w:r w:rsidR="007D5C0E" w:rsidRPr="008A12DA">
              <w:rPr>
                <w:rStyle w:val="Hyperlink"/>
                <w:noProof/>
              </w:rPr>
              <w:t>Section 7: Client Responsibilities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97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8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127646EC" w14:textId="0E4EFB30" w:rsidR="007D5C0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6674098" w:history="1">
            <w:r w:rsidR="007D5C0E" w:rsidRPr="008A12DA">
              <w:rPr>
                <w:rStyle w:val="Hyperlink"/>
                <w:noProof/>
              </w:rPr>
              <w:t>Section 8: Terms and Conditions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98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8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5E8B9889" w14:textId="0DB1DB86" w:rsidR="007D5C0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6674099" w:history="1">
            <w:r w:rsidR="007D5C0E" w:rsidRPr="008A12DA">
              <w:rPr>
                <w:rStyle w:val="Hyperlink"/>
                <w:noProof/>
              </w:rPr>
              <w:t>Section 10: Conclusion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099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8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2C67A094" w14:textId="310ABFD6" w:rsidR="007D5C0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674100" w:history="1">
            <w:r w:rsidR="007D5C0E" w:rsidRPr="008A12DA">
              <w:rPr>
                <w:rStyle w:val="Hyperlink"/>
                <w:noProof/>
              </w:rPr>
              <w:t>The Smart Climate Control System aims to redefine home temperature management, offering an energy-efficient and user-friendly solution. The project is significant for its positive impact on users and aligns with our passion for leveraging technology to address real-world challenges.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100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9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1E881B52" w14:textId="3517E2A0" w:rsidR="007D5C0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6674101" w:history="1">
            <w:r w:rsidR="007D5C0E" w:rsidRPr="008A12DA">
              <w:rPr>
                <w:rStyle w:val="Hyperlink"/>
                <w:noProof/>
              </w:rPr>
              <w:t>Section A: Resources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101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9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668CCC30" w14:textId="23199297" w:rsidR="007D5C0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674102" w:history="1">
            <w:r w:rsidR="007D5C0E" w:rsidRPr="008A12DA">
              <w:rPr>
                <w:rStyle w:val="Hyperlink"/>
                <w:noProof/>
              </w:rPr>
              <w:t>Hardware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102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9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42823E81" w14:textId="64C12C7C" w:rsidR="007D5C0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674103" w:history="1">
            <w:r w:rsidR="007D5C0E" w:rsidRPr="008A12DA">
              <w:rPr>
                <w:rStyle w:val="Hyperlink"/>
                <w:noProof/>
              </w:rPr>
              <w:t>Software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103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9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19A4B860" w14:textId="2E7EA05C" w:rsidR="007D5C0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674104" w:history="1">
            <w:r w:rsidR="007D5C0E" w:rsidRPr="008A12DA">
              <w:rPr>
                <w:rStyle w:val="Hyperlink"/>
                <w:noProof/>
              </w:rPr>
              <w:t>Mentors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104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9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5F4208B9" w14:textId="70513FAF" w:rsidR="007D5C0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674105" w:history="1">
            <w:r w:rsidR="007D5C0E" w:rsidRPr="008A12DA">
              <w:rPr>
                <w:rStyle w:val="Hyperlink"/>
                <w:noProof/>
              </w:rPr>
              <w:t>Learning Resources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105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9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035596D9" w14:textId="0900A806" w:rsidR="007D5C0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674106" w:history="1">
            <w:r w:rsidR="007D5C0E" w:rsidRPr="008A12DA">
              <w:rPr>
                <w:rStyle w:val="Hyperlink"/>
                <w:noProof/>
              </w:rPr>
              <w:t>Deployment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106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9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0588BD0E" w14:textId="191A3E50" w:rsidR="007D5C0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6674107" w:history="1">
            <w:r w:rsidR="007D5C0E" w:rsidRPr="008A12DA">
              <w:rPr>
                <w:rStyle w:val="Hyperlink"/>
                <w:noProof/>
              </w:rPr>
              <w:t>Works Cited</w:t>
            </w:r>
            <w:r w:rsidR="007D5C0E">
              <w:rPr>
                <w:noProof/>
                <w:webHidden/>
              </w:rPr>
              <w:tab/>
            </w:r>
            <w:r w:rsidR="007D5C0E">
              <w:rPr>
                <w:noProof/>
                <w:webHidden/>
              </w:rPr>
              <w:fldChar w:fldCharType="begin"/>
            </w:r>
            <w:r w:rsidR="007D5C0E">
              <w:rPr>
                <w:noProof/>
                <w:webHidden/>
              </w:rPr>
              <w:instrText xml:space="preserve"> PAGEREF _Toc156674107 \h </w:instrText>
            </w:r>
            <w:r w:rsidR="007D5C0E">
              <w:rPr>
                <w:noProof/>
                <w:webHidden/>
              </w:rPr>
            </w:r>
            <w:r w:rsidR="007D5C0E">
              <w:rPr>
                <w:noProof/>
                <w:webHidden/>
              </w:rPr>
              <w:fldChar w:fldCharType="separate"/>
            </w:r>
            <w:r w:rsidR="007D5C0E">
              <w:rPr>
                <w:noProof/>
                <w:webHidden/>
              </w:rPr>
              <w:t>10</w:t>
            </w:r>
            <w:r w:rsidR="007D5C0E">
              <w:rPr>
                <w:noProof/>
                <w:webHidden/>
              </w:rPr>
              <w:fldChar w:fldCharType="end"/>
            </w:r>
          </w:hyperlink>
        </w:p>
        <w:p w14:paraId="565DBDE1" w14:textId="69C97ABB" w:rsidR="00DE3150" w:rsidRDefault="00DE3150">
          <w:r>
            <w:rPr>
              <w:b/>
              <w:bCs/>
              <w:noProof/>
            </w:rPr>
            <w:fldChar w:fldCharType="end"/>
          </w:r>
        </w:p>
      </w:sdtContent>
    </w:sdt>
    <w:p w14:paraId="5D43F10C" w14:textId="3CC7A6BC" w:rsidR="00DE3150" w:rsidRDefault="00DE3150">
      <w:r>
        <w:br w:type="page"/>
      </w:r>
    </w:p>
    <w:p w14:paraId="52545A21" w14:textId="08078E87" w:rsidR="00C05EDF" w:rsidRDefault="00DE3150" w:rsidP="00DE3150">
      <w:pPr>
        <w:pStyle w:val="Heading1"/>
      </w:pPr>
      <w:bookmarkStart w:id="0" w:name="_Toc156674066"/>
      <w:r>
        <w:lastRenderedPageBreak/>
        <w:t>Section 1: Introduction</w:t>
      </w:r>
      <w:bookmarkEnd w:id="0"/>
    </w:p>
    <w:p w14:paraId="004E940A" w14:textId="77777777" w:rsidR="00CB012D" w:rsidRDefault="00CB012D" w:rsidP="00DE3150"/>
    <w:p w14:paraId="0406235A" w14:textId="79503199" w:rsidR="00DE3150" w:rsidRDefault="00DE3150" w:rsidP="00DE3150">
      <w:pPr>
        <w:pStyle w:val="Heading2"/>
      </w:pPr>
      <w:bookmarkStart w:id="1" w:name="_Toc156674067"/>
      <w:r>
        <w:t>Background/Prior Knowledge</w:t>
      </w:r>
      <w:bookmarkEnd w:id="1"/>
    </w:p>
    <w:p w14:paraId="0045D66E" w14:textId="77777777" w:rsidR="00B52F03" w:rsidRPr="00DE3150" w:rsidRDefault="00B52F03" w:rsidP="00DE3150"/>
    <w:p w14:paraId="7A86F973" w14:textId="5C202D05" w:rsidR="00DE3150" w:rsidRPr="00795E28" w:rsidRDefault="00DE3150" w:rsidP="00DE3150">
      <w:pPr>
        <w:pStyle w:val="Heading4"/>
        <w:spacing w:before="0"/>
        <w:rPr>
          <w:i w:val="0"/>
          <w:iCs w:val="0"/>
          <w:color w:val="0E101A"/>
        </w:rPr>
      </w:pPr>
      <w:bookmarkStart w:id="2" w:name="_Toc156674068"/>
      <w:r w:rsidRPr="00795E28">
        <w:rPr>
          <w:rStyle w:val="Heading3Char"/>
          <w:i w:val="0"/>
          <w:iCs w:val="0"/>
        </w:rPr>
        <w:t>Prior Education</w:t>
      </w:r>
      <w:bookmarkEnd w:id="2"/>
    </w:p>
    <w:p w14:paraId="1048582F" w14:textId="77777777" w:rsidR="00B52F03" w:rsidRDefault="00B52F03" w:rsidP="00B52F03"/>
    <w:p w14:paraId="38109EDD" w14:textId="6672EE02" w:rsidR="00B52F03" w:rsidRDefault="00B52F03" w:rsidP="00B52F03">
      <w:r w:rsidRPr="00B52F03">
        <w:t>Our foundational software engineering, ECEN 106</w:t>
      </w:r>
      <w:r w:rsidR="003167AD">
        <w:t xml:space="preserve"> has </w:t>
      </w:r>
      <w:r w:rsidRPr="00B52F03">
        <w:t>sparked an interest in creating innovative solutions for everyday challenges.</w:t>
      </w:r>
    </w:p>
    <w:p w14:paraId="5BEFE936" w14:textId="77777777" w:rsidR="00B52F03" w:rsidRDefault="00B52F03" w:rsidP="00DE3150">
      <w:pPr>
        <w:pStyle w:val="Heading3"/>
      </w:pPr>
    </w:p>
    <w:p w14:paraId="135C77BF" w14:textId="398FC909" w:rsidR="00DE3150" w:rsidRDefault="00DE3150" w:rsidP="00DE3150">
      <w:pPr>
        <w:pStyle w:val="Heading3"/>
      </w:pPr>
      <w:bookmarkStart w:id="3" w:name="_Toc156674069"/>
      <w:r>
        <w:t>Initial Research</w:t>
      </w:r>
      <w:bookmarkEnd w:id="3"/>
    </w:p>
    <w:p w14:paraId="34D421CE" w14:textId="77777777" w:rsidR="00B52F03" w:rsidRDefault="00B52F03" w:rsidP="00B52F03"/>
    <w:p w14:paraId="29D6C6F7" w14:textId="4371A464" w:rsidR="00B52F03" w:rsidRPr="0045501D" w:rsidRDefault="00B52F03" w:rsidP="00B52F03">
      <w:pPr>
        <w:rPr>
          <w:rFonts w:asciiTheme="minorHAnsi" w:hAnsiTheme="minorHAnsi" w:cstheme="minorHAnsi"/>
        </w:rPr>
      </w:pPr>
      <w:r w:rsidRPr="0045501D">
        <w:rPr>
          <w:rFonts w:asciiTheme="minorHAnsi" w:hAnsiTheme="minorHAnsi" w:cstheme="minorHAnsi"/>
        </w:rPr>
        <w:t>Initial research involved exploring existing solutions, including relevant sources:</w:t>
      </w:r>
    </w:p>
    <w:p w14:paraId="65797EFC" w14:textId="77777777" w:rsidR="00B52F03" w:rsidRPr="0045501D" w:rsidRDefault="00B52F03" w:rsidP="00B52F03">
      <w:pPr>
        <w:rPr>
          <w:rFonts w:asciiTheme="minorHAnsi" w:hAnsiTheme="minorHAnsi" w:cstheme="minorHAnsi"/>
        </w:rPr>
      </w:pPr>
    </w:p>
    <w:p w14:paraId="1A313C62" w14:textId="77777777" w:rsidR="00B52F03" w:rsidRPr="00B52F03" w:rsidRDefault="00B52F03" w:rsidP="00B52F03">
      <w:pPr>
        <w:numPr>
          <w:ilvl w:val="0"/>
          <w:numId w:val="4"/>
        </w:numPr>
        <w:rPr>
          <w:rFonts w:asciiTheme="minorHAnsi" w:hAnsiTheme="minorHAnsi" w:cstheme="minorHAnsi"/>
          <w:color w:val="0E101A"/>
        </w:rPr>
      </w:pPr>
      <w:r w:rsidRPr="00B52F03">
        <w:rPr>
          <w:rFonts w:asciiTheme="minorHAnsi" w:hAnsiTheme="minorHAnsi" w:cstheme="minorHAnsi"/>
          <w:color w:val="0E101A"/>
        </w:rPr>
        <w:t>IoT Institute: "Efficient Home Climate Control Systems" (Research Paper, 2022)</w:t>
      </w:r>
    </w:p>
    <w:p w14:paraId="6DE649AD" w14:textId="77777777" w:rsidR="00B52F03" w:rsidRPr="00B52F03" w:rsidRDefault="00B52F03" w:rsidP="00B52F03">
      <w:pPr>
        <w:numPr>
          <w:ilvl w:val="0"/>
          <w:numId w:val="4"/>
        </w:numPr>
        <w:rPr>
          <w:rFonts w:asciiTheme="minorHAnsi" w:hAnsiTheme="minorHAnsi" w:cstheme="minorHAnsi"/>
          <w:color w:val="0E101A"/>
        </w:rPr>
      </w:pPr>
      <w:r w:rsidRPr="00B52F03">
        <w:rPr>
          <w:rFonts w:asciiTheme="minorHAnsi" w:hAnsiTheme="minorHAnsi" w:cstheme="minorHAnsi"/>
          <w:color w:val="0E101A"/>
        </w:rPr>
        <w:t>Smart Home Solutions Journal: "Advancements in Temperature Management" (Journal Article, 2021)</w:t>
      </w:r>
    </w:p>
    <w:p w14:paraId="76482FF5" w14:textId="77777777" w:rsidR="00B52F03" w:rsidRPr="0045501D" w:rsidRDefault="00B52F03" w:rsidP="00B52F03">
      <w:pPr>
        <w:numPr>
          <w:ilvl w:val="0"/>
          <w:numId w:val="4"/>
        </w:numPr>
        <w:rPr>
          <w:rFonts w:asciiTheme="minorHAnsi" w:hAnsiTheme="minorHAnsi" w:cstheme="minorHAnsi"/>
          <w:color w:val="0E101A"/>
        </w:rPr>
      </w:pPr>
      <w:r w:rsidRPr="00B52F03">
        <w:rPr>
          <w:rFonts w:asciiTheme="minorHAnsi" w:hAnsiTheme="minorHAnsi" w:cstheme="minorHAnsi"/>
          <w:color w:val="0E101A"/>
        </w:rPr>
        <w:t>IoT World Forum: "Case Studies on Smart Thermostat Implementations" (Conference Proceedings, 2020)</w:t>
      </w:r>
    </w:p>
    <w:p w14:paraId="5D6A90EF" w14:textId="15EE693E" w:rsidR="00DE3150" w:rsidRPr="00B52F03" w:rsidRDefault="00DE3150" w:rsidP="00B52F03">
      <w:pPr>
        <w:numPr>
          <w:ilvl w:val="0"/>
          <w:numId w:val="4"/>
        </w:numPr>
        <w:rPr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Explored temperature control and motion detection projects</w:t>
      </w:r>
      <w:r w:rsidRPr="00B52F03">
        <w:rPr>
          <w:color w:val="0E101A"/>
        </w:rPr>
        <w:t>.</w:t>
      </w:r>
    </w:p>
    <w:p w14:paraId="0D412E5A" w14:textId="77777777" w:rsidR="00B52F03" w:rsidRDefault="00B52F03" w:rsidP="00795E28">
      <w:pPr>
        <w:rPr>
          <w:color w:val="0E101A"/>
        </w:rPr>
      </w:pPr>
    </w:p>
    <w:p w14:paraId="04F8665C" w14:textId="35DE9762" w:rsidR="00DE3150" w:rsidRDefault="00B52F03" w:rsidP="00B52F03">
      <w:pPr>
        <w:pStyle w:val="Heading3"/>
      </w:pPr>
      <w:bookmarkStart w:id="4" w:name="_Toc156674070"/>
      <w:r>
        <w:t>Similar Topics</w:t>
      </w:r>
      <w:r w:rsidR="00C766C8">
        <w:t>:</w:t>
      </w:r>
      <w:bookmarkEnd w:id="4"/>
    </w:p>
    <w:p w14:paraId="43902052" w14:textId="77777777" w:rsidR="00C766C8" w:rsidRPr="00C766C8" w:rsidRDefault="00C766C8" w:rsidP="00C766C8"/>
    <w:p w14:paraId="7F1B05A9" w14:textId="617EFE47" w:rsidR="00B52F03" w:rsidRPr="0045501D" w:rsidRDefault="00C766C8" w:rsidP="00B52F03">
      <w:pPr>
        <w:rPr>
          <w:rFonts w:asciiTheme="minorHAnsi" w:hAnsiTheme="minorHAnsi" w:cstheme="minorHAnsi"/>
        </w:rPr>
      </w:pPr>
      <w:r w:rsidRPr="0045501D">
        <w:rPr>
          <w:rFonts w:asciiTheme="minorHAnsi" w:hAnsiTheme="minorHAnsi" w:cstheme="minorHAnsi"/>
        </w:rPr>
        <w:t>A topic web revealed connections to energy efficiency, user preferences, and IoT security.</w:t>
      </w:r>
    </w:p>
    <w:p w14:paraId="00FCF7C7" w14:textId="77777777" w:rsidR="00C766C8" w:rsidRDefault="00C766C8" w:rsidP="00B52F03"/>
    <w:p w14:paraId="3248107E" w14:textId="148BBD2F" w:rsidR="00C766C8" w:rsidRDefault="00C766C8" w:rsidP="00C766C8">
      <w:pPr>
        <w:pStyle w:val="Heading2"/>
      </w:pPr>
      <w:bookmarkStart w:id="5" w:name="_Toc156674071"/>
      <w:r>
        <w:t>Objectives: Description</w:t>
      </w:r>
      <w:bookmarkEnd w:id="5"/>
    </w:p>
    <w:p w14:paraId="75E2261F" w14:textId="77777777" w:rsidR="00C766C8" w:rsidRDefault="00C766C8" w:rsidP="00C766C8"/>
    <w:p w14:paraId="761E19EA" w14:textId="515B6072" w:rsidR="00795E28" w:rsidRDefault="00795E28" w:rsidP="00795E28">
      <w:pPr>
        <w:pStyle w:val="Heading3"/>
      </w:pPr>
      <w:bookmarkStart w:id="6" w:name="_Toc156674072"/>
      <w:r>
        <w:t>Objectives</w:t>
      </w:r>
      <w:bookmarkEnd w:id="6"/>
    </w:p>
    <w:p w14:paraId="7BD52F33" w14:textId="77777777" w:rsidR="00795E28" w:rsidRPr="0045501D" w:rsidRDefault="00795E28" w:rsidP="00795E28">
      <w:pPr>
        <w:numPr>
          <w:ilvl w:val="0"/>
          <w:numId w:val="3"/>
        </w:numPr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Develop a home temperature controller with motion detection.</w:t>
      </w:r>
    </w:p>
    <w:p w14:paraId="3C80A7D8" w14:textId="77777777" w:rsidR="00795E28" w:rsidRPr="0045501D" w:rsidRDefault="00795E28" w:rsidP="00795E28">
      <w:pPr>
        <w:numPr>
          <w:ilvl w:val="0"/>
          <w:numId w:val="3"/>
        </w:numPr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Address varying temperatures in different rooms.</w:t>
      </w:r>
    </w:p>
    <w:p w14:paraId="2EB3EE19" w14:textId="77777777" w:rsidR="00795E28" w:rsidRPr="0045501D" w:rsidRDefault="00795E28" w:rsidP="00795E28">
      <w:pPr>
        <w:numPr>
          <w:ilvl w:val="0"/>
          <w:numId w:val="3"/>
        </w:numPr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Utilize knowledge from ECEN 106 and Arduino programming.</w:t>
      </w:r>
    </w:p>
    <w:p w14:paraId="4DEC1CEA" w14:textId="77777777" w:rsidR="00795E28" w:rsidRPr="00C766C8" w:rsidRDefault="00795E28" w:rsidP="00C766C8"/>
    <w:p w14:paraId="11AD87A5" w14:textId="77777777" w:rsidR="00C766C8" w:rsidRDefault="00C766C8" w:rsidP="00C766C8">
      <w:pPr>
        <w:pStyle w:val="Heading3"/>
      </w:pPr>
      <w:bookmarkStart w:id="7" w:name="_Toc156674073"/>
      <w:r>
        <w:t>Why?</w:t>
      </w:r>
      <w:bookmarkEnd w:id="7"/>
    </w:p>
    <w:p w14:paraId="6C953A22" w14:textId="77777777" w:rsidR="00C766C8" w:rsidRPr="00C766C8" w:rsidRDefault="00C766C8" w:rsidP="00C766C8"/>
    <w:p w14:paraId="49397E90" w14:textId="77777777" w:rsidR="00C766C8" w:rsidRPr="0045501D" w:rsidRDefault="00C766C8" w:rsidP="00C766C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The Smart Climate Control System addresses the need for an energy-efficient and user-friendly home temperature management solution. We aim to provide a compelling narrative that resonates with users.</w:t>
      </w:r>
    </w:p>
    <w:p w14:paraId="4F0E4BB3" w14:textId="77777777" w:rsidR="00C766C8" w:rsidRPr="0045501D" w:rsidRDefault="00C766C8" w:rsidP="00C766C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</w:p>
    <w:p w14:paraId="3DB927F0" w14:textId="77777777" w:rsidR="00C766C8" w:rsidRDefault="00C766C8" w:rsidP="00C766C8">
      <w:pPr>
        <w:pStyle w:val="Heading3"/>
      </w:pPr>
      <w:bookmarkStart w:id="8" w:name="_Toc156674074"/>
      <w:r>
        <w:t>What?</w:t>
      </w:r>
      <w:bookmarkEnd w:id="8"/>
    </w:p>
    <w:p w14:paraId="72B43E6D" w14:textId="77777777" w:rsidR="00C766C8" w:rsidRPr="0045501D" w:rsidRDefault="00C766C8" w:rsidP="00C766C8">
      <w:pPr>
        <w:rPr>
          <w:rFonts w:asciiTheme="minorHAnsi" w:hAnsiTheme="minorHAnsi" w:cstheme="minorHAnsi"/>
        </w:rPr>
      </w:pPr>
    </w:p>
    <w:p w14:paraId="033E02ED" w14:textId="77777777" w:rsidR="00C766C8" w:rsidRPr="0045501D" w:rsidRDefault="00C766C8" w:rsidP="00C766C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The system offers an intelligent thermostat with features such as adaptive temperature adjustment, motion sensing, and remote access. It improves upon existing solutions with enhanced energy efficiency and user experience.</w:t>
      </w:r>
    </w:p>
    <w:p w14:paraId="7D02DE50" w14:textId="77777777" w:rsidR="00C766C8" w:rsidRDefault="00C766C8" w:rsidP="00C766C8">
      <w:pPr>
        <w:pStyle w:val="Heading3"/>
      </w:pPr>
      <w:bookmarkStart w:id="9" w:name="_Toc156674075"/>
      <w:r>
        <w:lastRenderedPageBreak/>
        <w:t>Who?</w:t>
      </w:r>
      <w:bookmarkEnd w:id="9"/>
    </w:p>
    <w:p w14:paraId="32999AC6" w14:textId="77777777" w:rsidR="00C766C8" w:rsidRPr="0045501D" w:rsidRDefault="00C766C8" w:rsidP="00C766C8">
      <w:pPr>
        <w:rPr>
          <w:rFonts w:asciiTheme="minorHAnsi" w:hAnsiTheme="minorHAnsi" w:cstheme="minorHAnsi"/>
        </w:rPr>
      </w:pPr>
    </w:p>
    <w:p w14:paraId="7217A74F" w14:textId="77777777" w:rsidR="00C766C8" w:rsidRPr="0045501D" w:rsidRDefault="00C766C8" w:rsidP="00C766C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Our primary audience includes homeowners seeking an advanced climate control solution. Profiles range from tech-savvy individuals to environmentally conscious users.</w:t>
      </w:r>
    </w:p>
    <w:p w14:paraId="4D8A5610" w14:textId="77777777" w:rsidR="00C766C8" w:rsidRDefault="00C766C8" w:rsidP="00C766C8">
      <w:pPr>
        <w:pStyle w:val="NormalWeb"/>
        <w:spacing w:before="0" w:beforeAutospacing="0" w:after="0" w:afterAutospacing="0"/>
        <w:rPr>
          <w:color w:val="0E101A"/>
        </w:rPr>
      </w:pPr>
    </w:p>
    <w:p w14:paraId="107A8966" w14:textId="77777777" w:rsidR="00C766C8" w:rsidRDefault="00C766C8" w:rsidP="00C766C8">
      <w:pPr>
        <w:pStyle w:val="Heading3"/>
      </w:pPr>
      <w:bookmarkStart w:id="10" w:name="_Toc156674076"/>
      <w:r>
        <w:t>Where?</w:t>
      </w:r>
      <w:bookmarkEnd w:id="10"/>
    </w:p>
    <w:p w14:paraId="5EACB248" w14:textId="77777777" w:rsidR="00C766C8" w:rsidRPr="00C766C8" w:rsidRDefault="00C766C8" w:rsidP="00C766C8"/>
    <w:p w14:paraId="47F5BFBB" w14:textId="77777777" w:rsidR="00C766C8" w:rsidRPr="0045501D" w:rsidRDefault="00C766C8" w:rsidP="00C766C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The platform development will occur on Windows using IDEs like Arduino. The system will be deployed in residential settings.</w:t>
      </w:r>
    </w:p>
    <w:p w14:paraId="18561D4D" w14:textId="77777777" w:rsidR="00C766C8" w:rsidRDefault="00C766C8" w:rsidP="00C766C8">
      <w:pPr>
        <w:pStyle w:val="NormalWeb"/>
        <w:spacing w:before="0" w:beforeAutospacing="0" w:after="0" w:afterAutospacing="0"/>
        <w:rPr>
          <w:color w:val="0E101A"/>
        </w:rPr>
      </w:pPr>
    </w:p>
    <w:p w14:paraId="39C9532F" w14:textId="77777777" w:rsidR="00C766C8" w:rsidRDefault="00C766C8" w:rsidP="00C766C8">
      <w:pPr>
        <w:pStyle w:val="Heading3"/>
      </w:pPr>
      <w:bookmarkStart w:id="11" w:name="_Toc156674077"/>
      <w:r>
        <w:t>How?</w:t>
      </w:r>
      <w:bookmarkEnd w:id="11"/>
    </w:p>
    <w:p w14:paraId="61C8AFDD" w14:textId="77777777" w:rsidR="00C766C8" w:rsidRPr="00C766C8" w:rsidRDefault="00C766C8" w:rsidP="00C766C8"/>
    <w:p w14:paraId="7B88FB47" w14:textId="77777777" w:rsidR="00C766C8" w:rsidRPr="0045501D" w:rsidRDefault="00C766C8" w:rsidP="00C766C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Workflow scenarios include temperature adjustment, motion-based control, and remote access. SMART goals will guide project completion.</w:t>
      </w:r>
    </w:p>
    <w:p w14:paraId="1C0E6ED6" w14:textId="77777777" w:rsidR="00C766C8" w:rsidRPr="0045501D" w:rsidRDefault="00C766C8" w:rsidP="00B52F03">
      <w:pPr>
        <w:rPr>
          <w:rFonts w:asciiTheme="minorHAnsi" w:hAnsiTheme="minorHAnsi" w:cstheme="minorHAnsi"/>
        </w:rPr>
      </w:pPr>
    </w:p>
    <w:p w14:paraId="64A23929" w14:textId="4FE57EA1" w:rsidR="00DE3150" w:rsidRDefault="00DE3150" w:rsidP="00DE3150">
      <w:pPr>
        <w:pStyle w:val="Heading2"/>
      </w:pPr>
      <w:bookmarkStart w:id="12" w:name="_Toc156674078"/>
      <w:r>
        <w:t>Motivation</w:t>
      </w:r>
      <w:bookmarkEnd w:id="12"/>
    </w:p>
    <w:p w14:paraId="3C3299B1" w14:textId="77777777" w:rsidR="00DE3150" w:rsidRPr="00DE3150" w:rsidRDefault="00DE3150" w:rsidP="00DE3150"/>
    <w:p w14:paraId="1102A7E0" w14:textId="77777777" w:rsidR="00C766C8" w:rsidRPr="0045501D" w:rsidRDefault="00C766C8" w:rsidP="00C766C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The project's significance lies in offering a sustainable and efficient solution for home climate control. This aligns with our passion for leveraging technology to address real-world challenges. The exciting aspect is the technical implementation and the positive impact on users' lives.</w:t>
      </w:r>
    </w:p>
    <w:p w14:paraId="5CA50616" w14:textId="77777777" w:rsidR="00C766C8" w:rsidRDefault="00C766C8" w:rsidP="00C766C8">
      <w:pPr>
        <w:pStyle w:val="NormalWeb"/>
        <w:spacing w:before="0" w:beforeAutospacing="0" w:after="0" w:afterAutospacing="0"/>
        <w:rPr>
          <w:color w:val="0E101A"/>
        </w:rPr>
      </w:pPr>
    </w:p>
    <w:p w14:paraId="2DEEEBA8" w14:textId="77777777" w:rsidR="00C766C8" w:rsidRDefault="00C766C8" w:rsidP="00C766C8">
      <w:pPr>
        <w:pStyle w:val="Heading3"/>
      </w:pPr>
      <w:bookmarkStart w:id="13" w:name="_Toc156674079"/>
      <w:r>
        <w:t>Significance</w:t>
      </w:r>
      <w:bookmarkEnd w:id="13"/>
    </w:p>
    <w:p w14:paraId="4A2C69A9" w14:textId="77777777" w:rsidR="00C766C8" w:rsidRPr="00C766C8" w:rsidRDefault="00C766C8" w:rsidP="00C766C8"/>
    <w:p w14:paraId="41D3571C" w14:textId="77777777" w:rsidR="00C766C8" w:rsidRPr="0045501D" w:rsidRDefault="00C766C8" w:rsidP="00C766C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The Smart Climate Control System contributes to energy conservation, reducing user utility costs. This project adds a valuable dimension to our resumes and showcases our ability to create impactful software.</w:t>
      </w:r>
    </w:p>
    <w:p w14:paraId="02EE17FA" w14:textId="77777777" w:rsidR="00C766C8" w:rsidRDefault="00C766C8" w:rsidP="00C766C8">
      <w:pPr>
        <w:pStyle w:val="NormalWeb"/>
        <w:spacing w:before="0" w:beforeAutospacing="0" w:after="0" w:afterAutospacing="0"/>
        <w:rPr>
          <w:color w:val="0E101A"/>
        </w:rPr>
      </w:pPr>
    </w:p>
    <w:p w14:paraId="63C1A729" w14:textId="77777777" w:rsidR="00C766C8" w:rsidRDefault="00C766C8" w:rsidP="00C766C8">
      <w:pPr>
        <w:pStyle w:val="Heading3"/>
      </w:pPr>
      <w:bookmarkStart w:id="14" w:name="_Toc156674080"/>
      <w:r>
        <w:t>Interestingness</w:t>
      </w:r>
      <w:bookmarkEnd w:id="14"/>
    </w:p>
    <w:p w14:paraId="2C6CDB4B" w14:textId="77777777" w:rsidR="00C766C8" w:rsidRPr="00C766C8" w:rsidRDefault="00C766C8" w:rsidP="00C766C8"/>
    <w:p w14:paraId="1736AF81" w14:textId="77777777" w:rsidR="00C766C8" w:rsidRPr="0045501D" w:rsidRDefault="00C766C8" w:rsidP="00C766C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Our excitement for the project stems from the potential to improve daily living for users. Overcoming challenges is part of the journey, and our commitment ensures project ownership.</w:t>
      </w:r>
    </w:p>
    <w:p w14:paraId="2742219D" w14:textId="77777777" w:rsidR="00C766C8" w:rsidRPr="0045501D" w:rsidRDefault="00C766C8" w:rsidP="00C766C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</w:p>
    <w:p w14:paraId="27F7B903" w14:textId="77777777" w:rsidR="00C766C8" w:rsidRDefault="00C766C8" w:rsidP="00C766C8">
      <w:pPr>
        <w:pStyle w:val="Heading3"/>
      </w:pPr>
      <w:bookmarkStart w:id="15" w:name="_Toc156674081"/>
      <w:r>
        <w:t>New Computer Science Concepts</w:t>
      </w:r>
      <w:bookmarkEnd w:id="15"/>
    </w:p>
    <w:p w14:paraId="1E0B98CC" w14:textId="77777777" w:rsidR="00C766C8" w:rsidRPr="00C766C8" w:rsidRDefault="00C766C8" w:rsidP="00C766C8"/>
    <w:p w14:paraId="65817710" w14:textId="77777777" w:rsidR="00C766C8" w:rsidRPr="0045501D" w:rsidRDefault="00C766C8" w:rsidP="00C766C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Learning opportunities include:</w:t>
      </w:r>
    </w:p>
    <w:p w14:paraId="628C8A6E" w14:textId="77777777" w:rsidR="00C766C8" w:rsidRPr="0045501D" w:rsidRDefault="00C766C8" w:rsidP="00C766C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</w:p>
    <w:p w14:paraId="32C18BE3" w14:textId="77777777" w:rsidR="00C766C8" w:rsidRPr="0045501D" w:rsidRDefault="00C766C8" w:rsidP="00C766C8">
      <w:pPr>
        <w:numPr>
          <w:ilvl w:val="0"/>
          <w:numId w:val="5"/>
        </w:numPr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Advanced IoT concepts.</w:t>
      </w:r>
    </w:p>
    <w:p w14:paraId="46204C98" w14:textId="77777777" w:rsidR="00C766C8" w:rsidRPr="0045501D" w:rsidRDefault="00C766C8" w:rsidP="00C766C8">
      <w:pPr>
        <w:numPr>
          <w:ilvl w:val="0"/>
          <w:numId w:val="5"/>
        </w:numPr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Machine learning for adaptive systems.</w:t>
      </w:r>
    </w:p>
    <w:p w14:paraId="602747D9" w14:textId="77777777" w:rsidR="00C766C8" w:rsidRPr="0045501D" w:rsidRDefault="00C766C8" w:rsidP="00C766C8">
      <w:pPr>
        <w:numPr>
          <w:ilvl w:val="0"/>
          <w:numId w:val="5"/>
        </w:numPr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Integrating third-party APIs for weather data.</w:t>
      </w:r>
    </w:p>
    <w:p w14:paraId="6804AD81" w14:textId="77777777" w:rsidR="00CB012D" w:rsidRDefault="00CB012D" w:rsidP="00DE3150">
      <w:pPr>
        <w:pStyle w:val="NormalWeb"/>
        <w:spacing w:before="0" w:beforeAutospacing="0" w:after="0" w:afterAutospacing="0"/>
        <w:rPr>
          <w:color w:val="0E101A"/>
        </w:rPr>
      </w:pPr>
    </w:p>
    <w:p w14:paraId="2F036C84" w14:textId="77777777" w:rsidR="00DE3150" w:rsidRDefault="00DE3150" w:rsidP="00DE3150"/>
    <w:p w14:paraId="7A6FE927" w14:textId="77777777" w:rsidR="00795E28" w:rsidRDefault="00795E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7ED054" w14:textId="77777777" w:rsidR="00795E28" w:rsidRDefault="00B52F03" w:rsidP="00B52F03">
      <w:pPr>
        <w:pStyle w:val="Heading1"/>
      </w:pPr>
      <w:bookmarkStart w:id="16" w:name="_Toc156674082"/>
      <w:r>
        <w:lastRenderedPageBreak/>
        <w:t>Section 2: Scope of Work</w:t>
      </w:r>
      <w:bookmarkEnd w:id="16"/>
    </w:p>
    <w:p w14:paraId="590D0D8D" w14:textId="77777777" w:rsidR="00795E28" w:rsidRPr="00795E28" w:rsidRDefault="00795E28" w:rsidP="00795E28"/>
    <w:p w14:paraId="45D45A10" w14:textId="77777777" w:rsidR="00795E28" w:rsidRDefault="00795E28" w:rsidP="00795E28">
      <w:pPr>
        <w:pStyle w:val="Heading2"/>
      </w:pPr>
      <w:bookmarkStart w:id="17" w:name="_Toc156674083"/>
      <w:r>
        <w:t>Features (MVP)</w:t>
      </w:r>
      <w:bookmarkEnd w:id="17"/>
    </w:p>
    <w:p w14:paraId="424AFDF1" w14:textId="77777777" w:rsidR="00795E28" w:rsidRPr="00795E28" w:rsidRDefault="00795E28" w:rsidP="00795E28"/>
    <w:p w14:paraId="3C849AFC" w14:textId="0A3956B9" w:rsidR="00795E28" w:rsidRPr="0045501D" w:rsidRDefault="00795E28" w:rsidP="00795E28">
      <w:pPr>
        <w:rPr>
          <w:rFonts w:asciiTheme="minorHAnsi" w:hAnsiTheme="minorHAnsi" w:cstheme="minorHAnsi"/>
          <w:b/>
          <w:bCs/>
          <w:color w:val="0E101A"/>
        </w:rPr>
      </w:pPr>
      <w:r w:rsidRPr="0045501D">
        <w:rPr>
          <w:rStyle w:val="Strong"/>
          <w:rFonts w:asciiTheme="minorHAnsi" w:hAnsiTheme="minorHAnsi" w:cstheme="minorHAnsi"/>
          <w:b w:val="0"/>
          <w:bCs w:val="0"/>
          <w:color w:val="0E101A"/>
        </w:rPr>
        <w:t>Adaptive Temperature Adjustment</w:t>
      </w:r>
    </w:p>
    <w:p w14:paraId="746157E3" w14:textId="77777777" w:rsidR="00795E28" w:rsidRPr="0045501D" w:rsidRDefault="00795E28" w:rsidP="00795E28">
      <w:pPr>
        <w:pStyle w:val="ql-indent-1"/>
        <w:numPr>
          <w:ilvl w:val="1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Dynamically adjusts temperature based on user preferences and occupancy.</w:t>
      </w:r>
    </w:p>
    <w:p w14:paraId="4E84C72E" w14:textId="77777777" w:rsidR="00795E28" w:rsidRPr="0045501D" w:rsidRDefault="00795E28" w:rsidP="00795E28">
      <w:pPr>
        <w:pStyle w:val="ql-indent-1"/>
        <w:spacing w:before="0" w:beforeAutospacing="0" w:after="0" w:afterAutospacing="0"/>
        <w:ind w:left="1440"/>
        <w:rPr>
          <w:rFonts w:asciiTheme="minorHAnsi" w:hAnsiTheme="minorHAnsi" w:cstheme="minorHAnsi"/>
          <w:color w:val="0E101A"/>
        </w:rPr>
      </w:pPr>
    </w:p>
    <w:p w14:paraId="0805FCDE" w14:textId="5E9B6332" w:rsidR="00795E28" w:rsidRPr="0045501D" w:rsidRDefault="00795E28" w:rsidP="00795E2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E101A"/>
        </w:rPr>
      </w:pPr>
      <w:r w:rsidRPr="0045501D">
        <w:rPr>
          <w:rStyle w:val="Strong"/>
          <w:rFonts w:asciiTheme="minorHAnsi" w:hAnsiTheme="minorHAnsi" w:cstheme="minorHAnsi"/>
          <w:b w:val="0"/>
          <w:bCs w:val="0"/>
          <w:color w:val="0E101A"/>
        </w:rPr>
        <w:t>Motion-Sensing Capability</w:t>
      </w:r>
    </w:p>
    <w:p w14:paraId="1B6D0107" w14:textId="77777777" w:rsidR="00795E28" w:rsidRPr="0045501D" w:rsidRDefault="00795E28" w:rsidP="00795E28">
      <w:pPr>
        <w:pStyle w:val="ql-indent-1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Utilizes PIR motion sensors for detecting room occupancy.</w:t>
      </w:r>
    </w:p>
    <w:p w14:paraId="0C6A0DBC" w14:textId="77777777" w:rsidR="00795E28" w:rsidRPr="0045501D" w:rsidRDefault="00795E28" w:rsidP="00795E28">
      <w:pPr>
        <w:pStyle w:val="ql-indent-1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</w:p>
    <w:p w14:paraId="75067D54" w14:textId="0CB388FF" w:rsidR="00795E28" w:rsidRPr="0045501D" w:rsidRDefault="00795E28" w:rsidP="00795E2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E101A"/>
        </w:rPr>
      </w:pPr>
      <w:r w:rsidRPr="0045501D">
        <w:rPr>
          <w:rStyle w:val="Strong"/>
          <w:rFonts w:asciiTheme="minorHAnsi" w:hAnsiTheme="minorHAnsi" w:cstheme="minorHAnsi"/>
          <w:b w:val="0"/>
          <w:bCs w:val="0"/>
          <w:color w:val="0E101A"/>
        </w:rPr>
        <w:t>Remote Access via Mobile App</w:t>
      </w:r>
    </w:p>
    <w:p w14:paraId="3C68E8C5" w14:textId="77777777" w:rsidR="00795E28" w:rsidRPr="0045501D" w:rsidRDefault="00795E28" w:rsidP="00795E28">
      <w:pPr>
        <w:pStyle w:val="ql-indent-1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Allows users to control and monitor the system remotely through a mobile application.</w:t>
      </w:r>
    </w:p>
    <w:p w14:paraId="2D4D1C49" w14:textId="77777777" w:rsidR="00795E28" w:rsidRPr="0045501D" w:rsidRDefault="00795E28" w:rsidP="00795E28">
      <w:pPr>
        <w:pStyle w:val="ql-indent-1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</w:p>
    <w:p w14:paraId="0B71E8A3" w14:textId="0A3775EC" w:rsidR="00795E28" w:rsidRPr="0045501D" w:rsidRDefault="00795E28" w:rsidP="00795E2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E101A"/>
        </w:rPr>
      </w:pPr>
      <w:r w:rsidRPr="0045501D">
        <w:rPr>
          <w:rStyle w:val="Strong"/>
          <w:rFonts w:asciiTheme="minorHAnsi" w:hAnsiTheme="minorHAnsi" w:cstheme="minorHAnsi"/>
          <w:b w:val="0"/>
          <w:bCs w:val="0"/>
          <w:color w:val="0E101A"/>
        </w:rPr>
        <w:t>Energy Usage Analytics</w:t>
      </w:r>
    </w:p>
    <w:p w14:paraId="3ED0A07A" w14:textId="77777777" w:rsidR="00795E28" w:rsidRPr="0045501D" w:rsidRDefault="00795E28" w:rsidP="00795E28">
      <w:pPr>
        <w:pStyle w:val="ql-indent-1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Provides insights into energy consumption patterns.</w:t>
      </w:r>
    </w:p>
    <w:p w14:paraId="00A60F20" w14:textId="77777777" w:rsidR="00795E28" w:rsidRPr="0045501D" w:rsidRDefault="00795E28" w:rsidP="00795E28">
      <w:pPr>
        <w:pStyle w:val="ql-indent-1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</w:p>
    <w:p w14:paraId="45B23301" w14:textId="69CD7612" w:rsidR="00795E28" w:rsidRPr="0045501D" w:rsidRDefault="00795E28" w:rsidP="00795E2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E101A"/>
        </w:rPr>
      </w:pPr>
      <w:r w:rsidRPr="0045501D">
        <w:rPr>
          <w:rStyle w:val="Strong"/>
          <w:rFonts w:asciiTheme="minorHAnsi" w:hAnsiTheme="minorHAnsi" w:cstheme="minorHAnsi"/>
          <w:b w:val="0"/>
          <w:bCs w:val="0"/>
          <w:color w:val="0E101A"/>
        </w:rPr>
        <w:t>User Preference Profiles</w:t>
      </w:r>
    </w:p>
    <w:p w14:paraId="301CE18F" w14:textId="5D35FA33" w:rsidR="00795E28" w:rsidRDefault="00795E28" w:rsidP="00795E28">
      <w:pPr>
        <w:pStyle w:val="ql-indent-1"/>
        <w:numPr>
          <w:ilvl w:val="1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Allows users to set personalized temperature preferences.</w:t>
      </w:r>
    </w:p>
    <w:p w14:paraId="10331E46" w14:textId="77777777" w:rsidR="0045501D" w:rsidRPr="0045501D" w:rsidRDefault="0045501D" w:rsidP="00CA5283">
      <w:pPr>
        <w:pStyle w:val="ql-indent-1"/>
        <w:spacing w:before="0" w:beforeAutospacing="0" w:after="0" w:afterAutospacing="0"/>
        <w:ind w:left="1440"/>
        <w:rPr>
          <w:rFonts w:asciiTheme="minorHAnsi" w:hAnsiTheme="minorHAnsi" w:cstheme="minorHAnsi"/>
          <w:color w:val="0E101A"/>
        </w:rPr>
      </w:pPr>
    </w:p>
    <w:p w14:paraId="7C22C2E4" w14:textId="6B8348D5" w:rsidR="00795E28" w:rsidRPr="0045501D" w:rsidRDefault="00795E28" w:rsidP="00795E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5501D">
        <w:rPr>
          <w:rStyle w:val="Strong"/>
          <w:rFonts w:asciiTheme="minorHAnsi" w:hAnsiTheme="minorHAnsi" w:cstheme="minorHAnsi"/>
          <w:color w:val="0E101A"/>
        </w:rPr>
        <w:t>Estimated Hours for MVP:</w:t>
      </w:r>
      <w:r w:rsidRPr="0045501D">
        <w:rPr>
          <w:rFonts w:asciiTheme="minorHAnsi" w:hAnsiTheme="minorHAnsi" w:cstheme="minorHAnsi"/>
          <w:color w:val="0E101A"/>
        </w:rPr>
        <w:t> </w:t>
      </w:r>
      <w:r w:rsidR="00CA5283">
        <w:rPr>
          <w:rFonts w:asciiTheme="minorHAnsi" w:hAnsiTheme="minorHAnsi" w:cstheme="minorHAnsi"/>
          <w:color w:val="0E101A"/>
        </w:rPr>
        <w:t>126</w:t>
      </w:r>
      <w:r w:rsidRPr="0045501D">
        <w:rPr>
          <w:rFonts w:asciiTheme="minorHAnsi" w:hAnsiTheme="minorHAnsi" w:cstheme="minorHAnsi"/>
          <w:color w:val="0E101A"/>
        </w:rPr>
        <w:t xml:space="preserve"> </w:t>
      </w:r>
      <w:proofErr w:type="gramStart"/>
      <w:r w:rsidRPr="0045501D">
        <w:rPr>
          <w:rFonts w:asciiTheme="minorHAnsi" w:hAnsiTheme="minorHAnsi" w:cstheme="minorHAnsi"/>
          <w:color w:val="0E101A"/>
        </w:rPr>
        <w:t>hours</w:t>
      </w:r>
      <w:proofErr w:type="gramEnd"/>
    </w:p>
    <w:p w14:paraId="0B604BF8" w14:textId="77777777" w:rsidR="00795E28" w:rsidRDefault="00795E28" w:rsidP="00795E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</w:p>
    <w:p w14:paraId="4D532EEA" w14:textId="77777777" w:rsidR="0045501D" w:rsidRPr="0045501D" w:rsidRDefault="0045501D" w:rsidP="00795E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</w:p>
    <w:p w14:paraId="5C9BA448" w14:textId="77777777" w:rsidR="00795E28" w:rsidRPr="0045501D" w:rsidRDefault="00795E28" w:rsidP="0045501D">
      <w:pPr>
        <w:pStyle w:val="Heading2"/>
      </w:pPr>
      <w:bookmarkStart w:id="18" w:name="_Toc156674084"/>
      <w:r w:rsidRPr="0045501D">
        <w:t>Additional Features (A-Grade)</w:t>
      </w:r>
      <w:bookmarkEnd w:id="18"/>
    </w:p>
    <w:p w14:paraId="4B145CDE" w14:textId="77777777" w:rsidR="00795E28" w:rsidRPr="00795E28" w:rsidRDefault="00795E28" w:rsidP="00795E28"/>
    <w:p w14:paraId="723CAF14" w14:textId="46B7CC80" w:rsidR="00795E28" w:rsidRPr="0045501D" w:rsidRDefault="00795E28" w:rsidP="00795E2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E101A"/>
        </w:rPr>
      </w:pPr>
      <w:r w:rsidRPr="0045501D">
        <w:rPr>
          <w:rStyle w:val="Strong"/>
          <w:rFonts w:asciiTheme="minorHAnsi" w:hAnsiTheme="minorHAnsi" w:cstheme="minorHAnsi"/>
          <w:b w:val="0"/>
          <w:bCs w:val="0"/>
          <w:color w:val="0E101A"/>
        </w:rPr>
        <w:t>Weather-Based Adaptation</w:t>
      </w:r>
    </w:p>
    <w:p w14:paraId="6F1AC51E" w14:textId="77777777" w:rsidR="00795E28" w:rsidRPr="0045501D" w:rsidRDefault="00795E28" w:rsidP="00795E28">
      <w:pPr>
        <w:pStyle w:val="ql-indent-1"/>
        <w:numPr>
          <w:ilvl w:val="1"/>
          <w:numId w:val="11"/>
        </w:numPr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Integrates weather data to optimize temperature settings.</w:t>
      </w:r>
    </w:p>
    <w:p w14:paraId="5F8F981D" w14:textId="77777777" w:rsidR="00795E28" w:rsidRPr="0045501D" w:rsidRDefault="00795E28" w:rsidP="00795E28">
      <w:pPr>
        <w:pStyle w:val="ql-indent-1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</w:p>
    <w:p w14:paraId="55101218" w14:textId="142D217F" w:rsidR="00795E28" w:rsidRPr="0045501D" w:rsidRDefault="00795E28" w:rsidP="00795E2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E101A"/>
        </w:rPr>
      </w:pPr>
      <w:r w:rsidRPr="0045501D">
        <w:rPr>
          <w:rStyle w:val="Strong"/>
          <w:rFonts w:asciiTheme="minorHAnsi" w:hAnsiTheme="minorHAnsi" w:cstheme="minorHAnsi"/>
          <w:b w:val="0"/>
          <w:bCs w:val="0"/>
          <w:color w:val="0E101A"/>
        </w:rPr>
        <w:t>Voice Control</w:t>
      </w:r>
    </w:p>
    <w:p w14:paraId="00D028D2" w14:textId="77777777" w:rsidR="00795E28" w:rsidRPr="0045501D" w:rsidRDefault="00795E28" w:rsidP="00795E28">
      <w:pPr>
        <w:pStyle w:val="ql-indent-1"/>
        <w:numPr>
          <w:ilvl w:val="1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Enables users to control the system using voice commands.</w:t>
      </w:r>
    </w:p>
    <w:p w14:paraId="7A119C07" w14:textId="77777777" w:rsidR="00795E28" w:rsidRPr="0045501D" w:rsidRDefault="00795E28" w:rsidP="00795E28">
      <w:pPr>
        <w:pStyle w:val="ql-indent-1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</w:p>
    <w:p w14:paraId="53B57E4A" w14:textId="226AB432" w:rsidR="00795E28" w:rsidRPr="0045501D" w:rsidRDefault="00795E28" w:rsidP="00795E2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E101A"/>
        </w:rPr>
      </w:pPr>
      <w:r w:rsidRPr="0045501D">
        <w:rPr>
          <w:rStyle w:val="Strong"/>
          <w:rFonts w:asciiTheme="minorHAnsi" w:hAnsiTheme="minorHAnsi" w:cstheme="minorHAnsi"/>
          <w:b w:val="0"/>
          <w:bCs w:val="0"/>
          <w:color w:val="0E101A"/>
        </w:rPr>
        <w:t>Security Enhancements</w:t>
      </w:r>
    </w:p>
    <w:p w14:paraId="3224B127" w14:textId="77777777" w:rsidR="00795E28" w:rsidRPr="0045501D" w:rsidRDefault="00795E28" w:rsidP="00795E28">
      <w:pPr>
        <w:pStyle w:val="ql-indent-1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Implements additional security measures for user privacy.</w:t>
      </w:r>
    </w:p>
    <w:p w14:paraId="3D48031E" w14:textId="77777777" w:rsidR="00795E28" w:rsidRPr="0045501D" w:rsidRDefault="00795E28" w:rsidP="00795E28">
      <w:pPr>
        <w:pStyle w:val="ql-indent-1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</w:p>
    <w:p w14:paraId="5F3D6481" w14:textId="728F9856" w:rsidR="00795E28" w:rsidRPr="0045501D" w:rsidRDefault="00795E28" w:rsidP="00795E2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E101A"/>
        </w:rPr>
      </w:pPr>
      <w:r w:rsidRPr="0045501D">
        <w:rPr>
          <w:rStyle w:val="Strong"/>
          <w:rFonts w:asciiTheme="minorHAnsi" w:hAnsiTheme="minorHAnsi" w:cstheme="minorHAnsi"/>
          <w:b w:val="0"/>
          <w:bCs w:val="0"/>
          <w:color w:val="0E101A"/>
        </w:rPr>
        <w:t>Occupancy History Tracking</w:t>
      </w:r>
    </w:p>
    <w:p w14:paraId="761AFDE0" w14:textId="291C3EAF" w:rsidR="00795E28" w:rsidRDefault="00795E28" w:rsidP="00795E28">
      <w:pPr>
        <w:pStyle w:val="ql-indent-1"/>
        <w:numPr>
          <w:ilvl w:val="1"/>
          <w:numId w:val="14"/>
        </w:numPr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Records and displays historical room occupancy data.</w:t>
      </w:r>
    </w:p>
    <w:p w14:paraId="41C8AA83" w14:textId="77777777" w:rsidR="0045501D" w:rsidRPr="0045501D" w:rsidRDefault="0045501D" w:rsidP="0045501D">
      <w:pPr>
        <w:pStyle w:val="ql-indent-1"/>
        <w:spacing w:before="0" w:beforeAutospacing="0" w:after="0" w:afterAutospacing="0"/>
        <w:ind w:left="1440"/>
        <w:rPr>
          <w:rFonts w:asciiTheme="minorHAnsi" w:hAnsiTheme="minorHAnsi" w:cstheme="minorHAnsi"/>
          <w:color w:val="0E101A"/>
        </w:rPr>
      </w:pPr>
    </w:p>
    <w:p w14:paraId="5E55F62C" w14:textId="77777777" w:rsidR="00795E28" w:rsidRPr="0045501D" w:rsidRDefault="00795E28" w:rsidP="00795E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5501D">
        <w:rPr>
          <w:rStyle w:val="Strong"/>
          <w:rFonts w:asciiTheme="minorHAnsi" w:hAnsiTheme="minorHAnsi" w:cstheme="minorHAnsi"/>
          <w:color w:val="0E101A"/>
        </w:rPr>
        <w:t>Estimated Hours for A-Grade:</w:t>
      </w:r>
      <w:r w:rsidRPr="0045501D">
        <w:rPr>
          <w:rFonts w:asciiTheme="minorHAnsi" w:hAnsiTheme="minorHAnsi" w:cstheme="minorHAnsi"/>
          <w:color w:val="0E101A"/>
        </w:rPr>
        <w:t xml:space="preserve"> 80 </w:t>
      </w:r>
      <w:proofErr w:type="gramStart"/>
      <w:r w:rsidRPr="0045501D">
        <w:rPr>
          <w:rFonts w:asciiTheme="minorHAnsi" w:hAnsiTheme="minorHAnsi" w:cstheme="minorHAnsi"/>
          <w:color w:val="0E101A"/>
        </w:rPr>
        <w:t>hours</w:t>
      </w:r>
      <w:proofErr w:type="gramEnd"/>
    </w:p>
    <w:p w14:paraId="4C54568E" w14:textId="77777777" w:rsidR="00795E28" w:rsidRDefault="00795E28" w:rsidP="00795E28">
      <w:pPr>
        <w:pStyle w:val="NormalWeb"/>
        <w:spacing w:before="0" w:beforeAutospacing="0" w:after="0" w:afterAutospacing="0"/>
        <w:rPr>
          <w:color w:val="0E101A"/>
        </w:rPr>
      </w:pPr>
    </w:p>
    <w:p w14:paraId="68782AEF" w14:textId="77777777" w:rsidR="0045501D" w:rsidRDefault="0045501D" w:rsidP="00795E28">
      <w:pPr>
        <w:pStyle w:val="NormalWeb"/>
        <w:spacing w:before="0" w:beforeAutospacing="0" w:after="0" w:afterAutospacing="0"/>
        <w:rPr>
          <w:color w:val="0E101A"/>
        </w:rPr>
      </w:pPr>
    </w:p>
    <w:p w14:paraId="41CD4858" w14:textId="77777777" w:rsidR="0045501D" w:rsidRDefault="0045501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2D1D79E" w14:textId="2EB71C81" w:rsidR="00795E28" w:rsidRDefault="00795E28" w:rsidP="00795E28">
      <w:pPr>
        <w:pStyle w:val="Heading2"/>
      </w:pPr>
      <w:bookmarkStart w:id="19" w:name="_Toc156674085"/>
      <w:r>
        <w:lastRenderedPageBreak/>
        <w:t>Technical Approach</w:t>
      </w:r>
      <w:bookmarkEnd w:id="19"/>
    </w:p>
    <w:p w14:paraId="254E02B5" w14:textId="77777777" w:rsidR="00795E28" w:rsidRPr="00795E28" w:rsidRDefault="00795E28" w:rsidP="00795E28"/>
    <w:p w14:paraId="674995DF" w14:textId="77777777" w:rsidR="00795E28" w:rsidRDefault="00795E28" w:rsidP="00795E28">
      <w:pPr>
        <w:pStyle w:val="Heading3"/>
      </w:pPr>
      <w:bookmarkStart w:id="20" w:name="_Toc156674086"/>
      <w:r>
        <w:t>Speed Bumps</w:t>
      </w:r>
      <w:bookmarkEnd w:id="20"/>
    </w:p>
    <w:p w14:paraId="06024983" w14:textId="77777777" w:rsidR="0045501D" w:rsidRPr="0045501D" w:rsidRDefault="0045501D" w:rsidP="0045501D">
      <w:pPr>
        <w:rPr>
          <w:rFonts w:asciiTheme="minorHAnsi" w:hAnsiTheme="minorHAnsi" w:cstheme="minorHAnsi"/>
        </w:rPr>
      </w:pPr>
    </w:p>
    <w:p w14:paraId="0D07852D" w14:textId="77777777" w:rsidR="00795E28" w:rsidRPr="0045501D" w:rsidRDefault="00795E28" w:rsidP="00795E28">
      <w:pPr>
        <w:numPr>
          <w:ilvl w:val="0"/>
          <w:numId w:val="15"/>
        </w:numPr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Scaffolding for IoT development</w:t>
      </w:r>
    </w:p>
    <w:p w14:paraId="748CB7CE" w14:textId="77777777" w:rsidR="00795E28" w:rsidRPr="0045501D" w:rsidRDefault="00795E28" w:rsidP="00795E28">
      <w:pPr>
        <w:numPr>
          <w:ilvl w:val="0"/>
          <w:numId w:val="15"/>
        </w:numPr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Allocation of time for Research &amp; Development (R&amp;D)</w:t>
      </w:r>
    </w:p>
    <w:p w14:paraId="55745D56" w14:textId="77777777" w:rsidR="00795E28" w:rsidRPr="0045501D" w:rsidRDefault="00795E28" w:rsidP="00795E28">
      <w:pPr>
        <w:numPr>
          <w:ilvl w:val="0"/>
          <w:numId w:val="15"/>
        </w:numPr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The learning curve for motion sensor integration</w:t>
      </w:r>
    </w:p>
    <w:p w14:paraId="42F050FD" w14:textId="77777777" w:rsidR="0045501D" w:rsidRDefault="0045501D" w:rsidP="0045501D">
      <w:pPr>
        <w:rPr>
          <w:color w:val="0E101A"/>
        </w:rPr>
      </w:pPr>
    </w:p>
    <w:p w14:paraId="6C2D7DB0" w14:textId="77777777" w:rsidR="00795E28" w:rsidRDefault="00795E28" w:rsidP="00795E28">
      <w:pPr>
        <w:pStyle w:val="Heading3"/>
      </w:pPr>
      <w:bookmarkStart w:id="21" w:name="_Toc156674087"/>
      <w:r>
        <w:t>Ratios</w:t>
      </w:r>
      <w:bookmarkEnd w:id="21"/>
    </w:p>
    <w:p w14:paraId="19AC5DD5" w14:textId="77777777" w:rsidR="00795E28" w:rsidRPr="0045501D" w:rsidRDefault="00795E28" w:rsidP="00795E28">
      <w:pPr>
        <w:rPr>
          <w:rFonts w:asciiTheme="minorHAnsi" w:hAnsiTheme="minorHAnsi" w:cstheme="minorHAnsi"/>
        </w:rPr>
      </w:pPr>
    </w:p>
    <w:p w14:paraId="283BB3C9" w14:textId="77777777" w:rsidR="00795E28" w:rsidRPr="0045501D" w:rsidRDefault="00795E28" w:rsidP="00795E28">
      <w:pPr>
        <w:numPr>
          <w:ilvl w:val="0"/>
          <w:numId w:val="16"/>
        </w:numPr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10% R&amp;D/CONOPS</w:t>
      </w:r>
    </w:p>
    <w:p w14:paraId="156D009C" w14:textId="77777777" w:rsidR="00795E28" w:rsidRPr="0045501D" w:rsidRDefault="00795E28" w:rsidP="00795E28">
      <w:pPr>
        <w:numPr>
          <w:ilvl w:val="0"/>
          <w:numId w:val="16"/>
        </w:numPr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20% Requirements Analysis</w:t>
      </w:r>
    </w:p>
    <w:p w14:paraId="11BD2B4E" w14:textId="77777777" w:rsidR="00795E28" w:rsidRPr="0045501D" w:rsidRDefault="00795E28" w:rsidP="00795E28">
      <w:pPr>
        <w:numPr>
          <w:ilvl w:val="0"/>
          <w:numId w:val="16"/>
        </w:numPr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30% Implementation</w:t>
      </w:r>
    </w:p>
    <w:p w14:paraId="2132FF84" w14:textId="77777777" w:rsidR="00795E28" w:rsidRPr="0045501D" w:rsidRDefault="00795E28" w:rsidP="00795E28">
      <w:pPr>
        <w:numPr>
          <w:ilvl w:val="0"/>
          <w:numId w:val="16"/>
        </w:numPr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40% Test and Integration</w:t>
      </w:r>
    </w:p>
    <w:p w14:paraId="64D8199C" w14:textId="77777777" w:rsidR="00795E28" w:rsidRDefault="00795E28" w:rsidP="00795E28">
      <w:pPr>
        <w:rPr>
          <w:color w:val="0E101A"/>
        </w:rPr>
      </w:pPr>
    </w:p>
    <w:p w14:paraId="0EE77FCD" w14:textId="77777777" w:rsidR="00795E28" w:rsidRDefault="00795E28" w:rsidP="00795E28">
      <w:pPr>
        <w:pStyle w:val="Heading3"/>
        <w:rPr>
          <w:rStyle w:val="Strong"/>
          <w:b w:val="0"/>
          <w:bCs w:val="0"/>
          <w:color w:val="0E101A"/>
        </w:rPr>
      </w:pPr>
      <w:bookmarkStart w:id="22" w:name="_Toc156674088"/>
      <w:r w:rsidRPr="00795E28">
        <w:rPr>
          <w:rStyle w:val="Strong"/>
          <w:b w:val="0"/>
          <w:bCs w:val="0"/>
          <w:color w:val="0E101A"/>
        </w:rPr>
        <w:t>Learning</w:t>
      </w:r>
      <w:bookmarkEnd w:id="22"/>
    </w:p>
    <w:p w14:paraId="042079E5" w14:textId="77777777" w:rsidR="00795E28" w:rsidRPr="00795E28" w:rsidRDefault="00795E28" w:rsidP="00795E28"/>
    <w:p w14:paraId="162139D2" w14:textId="1FF97979" w:rsidR="00DE3150" w:rsidRPr="0045501D" w:rsidRDefault="00795E28" w:rsidP="00795E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Integration of motion sensors, energy-efficient algorithms, and IoT protocols.</w:t>
      </w:r>
    </w:p>
    <w:p w14:paraId="3BE92F0F" w14:textId="77777777" w:rsidR="00795E28" w:rsidRDefault="00795E28" w:rsidP="00795E28">
      <w:pPr>
        <w:pStyle w:val="Heading1"/>
      </w:pPr>
      <w:bookmarkStart w:id="23" w:name="_Toc156674089"/>
      <w:r w:rsidRPr="00795E28">
        <w:t>Section 3: Timeline</w:t>
      </w:r>
      <w:bookmarkEnd w:id="23"/>
    </w:p>
    <w:p w14:paraId="0B8E0B72" w14:textId="77777777" w:rsidR="00C56337" w:rsidRPr="00C56337" w:rsidRDefault="00C56337" w:rsidP="00C56337"/>
    <w:p w14:paraId="384E6F90" w14:textId="77777777" w:rsidR="00C56337" w:rsidRDefault="00C56337" w:rsidP="00C56337">
      <w:pPr>
        <w:pStyle w:val="Heading2"/>
      </w:pPr>
      <w:bookmarkStart w:id="24" w:name="_Toc156674090"/>
      <w:r>
        <w:t>Plan Tasks and Schedule</w:t>
      </w:r>
      <w:bookmarkEnd w:id="24"/>
    </w:p>
    <w:p w14:paraId="7F47782F" w14:textId="77777777" w:rsidR="00C56337" w:rsidRPr="00C56337" w:rsidRDefault="00C56337" w:rsidP="00C56337"/>
    <w:p w14:paraId="341ABC5B" w14:textId="4DDD3071" w:rsidR="00C56337" w:rsidRDefault="00C56337" w:rsidP="00C56337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The project is 14 weeks, with a Software Requirements Specification (SRS) due in week 7.</w:t>
      </w:r>
    </w:p>
    <w:p w14:paraId="00B8CF1F" w14:textId="77777777" w:rsidR="00C56337" w:rsidRDefault="00C56337" w:rsidP="00C56337">
      <w:pPr>
        <w:pStyle w:val="NormalWeb"/>
        <w:spacing w:before="0" w:beforeAutospacing="0" w:after="0" w:afterAutospacing="0"/>
        <w:rPr>
          <w:color w:val="0E101A"/>
        </w:rPr>
      </w:pPr>
    </w:p>
    <w:p w14:paraId="4CEE867E" w14:textId="77777777" w:rsidR="00C56337" w:rsidRDefault="00C56337" w:rsidP="00C56337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Effort estimation:</w:t>
      </w:r>
    </w:p>
    <w:p w14:paraId="25B5756D" w14:textId="77777777" w:rsidR="00C56337" w:rsidRDefault="00C56337" w:rsidP="00C56337">
      <w:pPr>
        <w:pStyle w:val="NormalWeb"/>
        <w:spacing w:before="0" w:beforeAutospacing="0" w:after="0" w:afterAutospacing="0"/>
        <w:rPr>
          <w:color w:val="0E101A"/>
        </w:rPr>
      </w:pPr>
    </w:p>
    <w:p w14:paraId="75AA6C62" w14:textId="77777777" w:rsidR="00C56337" w:rsidRDefault="00C56337" w:rsidP="00C56337">
      <w:pPr>
        <w:numPr>
          <w:ilvl w:val="0"/>
          <w:numId w:val="23"/>
        </w:numPr>
        <w:rPr>
          <w:color w:val="0E101A"/>
        </w:rPr>
      </w:pPr>
      <w:r>
        <w:rPr>
          <w:color w:val="0E101A"/>
        </w:rPr>
        <w:t>Individual: 126 hours/person</w:t>
      </w:r>
    </w:p>
    <w:p w14:paraId="0D8068B1" w14:textId="77777777" w:rsidR="00C56337" w:rsidRDefault="00C56337" w:rsidP="00CA5283">
      <w:pPr>
        <w:ind w:left="360"/>
        <w:rPr>
          <w:color w:val="0E101A"/>
        </w:rPr>
      </w:pPr>
    </w:p>
    <w:p w14:paraId="1D4A1A8C" w14:textId="29F82405" w:rsidR="00C56337" w:rsidRPr="00C56337" w:rsidRDefault="00C56337" w:rsidP="00C56337">
      <w:pPr>
        <w:rPr>
          <w:rStyle w:val="Heading3Char"/>
        </w:rPr>
      </w:pPr>
      <w:bookmarkStart w:id="25" w:name="_Toc156674091"/>
      <w:r w:rsidRPr="00C56337">
        <w:rPr>
          <w:rStyle w:val="Heading3Char"/>
        </w:rPr>
        <w:t>Weekly Schedule</w:t>
      </w:r>
      <w:bookmarkEnd w:id="25"/>
      <w:r w:rsidRPr="00C56337">
        <w:rPr>
          <w:rStyle w:val="Strong"/>
          <w:rFonts w:eastAsiaTheme="minorEastAsia"/>
          <w:b w:val="0"/>
          <w:bCs w:val="0"/>
          <w:color w:val="0E101A"/>
        </w:rPr>
        <w:t xml:space="preserve"> </w:t>
      </w:r>
      <w:r w:rsidRPr="00C56337">
        <w:rPr>
          <w:rStyle w:val="Heading3Char"/>
        </w:rPr>
        <w:t>(for a 9-hour commitment per week per person):</w:t>
      </w:r>
    </w:p>
    <w:p w14:paraId="61C5EAC2" w14:textId="77777777" w:rsidR="00795E28" w:rsidRDefault="00795E28" w:rsidP="00795E28"/>
    <w:tbl>
      <w:tblPr>
        <w:tblStyle w:val="GridTable3-Accent1"/>
        <w:tblW w:w="10435" w:type="dxa"/>
        <w:tblInd w:w="5" w:type="dxa"/>
        <w:tblLook w:val="04A0" w:firstRow="1" w:lastRow="0" w:firstColumn="1" w:lastColumn="0" w:noHBand="0" w:noVBand="1"/>
      </w:tblPr>
      <w:tblGrid>
        <w:gridCol w:w="1255"/>
        <w:gridCol w:w="1495"/>
        <w:gridCol w:w="1297"/>
        <w:gridCol w:w="1530"/>
        <w:gridCol w:w="1439"/>
        <w:gridCol w:w="1169"/>
        <w:gridCol w:w="1260"/>
        <w:gridCol w:w="990"/>
      </w:tblGrid>
      <w:tr w:rsidR="00C767E9" w14:paraId="150CE565" w14:textId="77777777" w:rsidTr="00CA5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</w:tcPr>
          <w:p w14:paraId="44589F09" w14:textId="3F65CA9F" w:rsidR="008E3895" w:rsidRPr="00C767E9" w:rsidRDefault="008E3895" w:rsidP="00795E28">
            <w:pPr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1495" w:type="dxa"/>
          </w:tcPr>
          <w:p w14:paraId="16D9ECAC" w14:textId="6922D8BB" w:rsidR="008E3895" w:rsidRPr="00C767E9" w:rsidRDefault="008E3895" w:rsidP="00795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Monday</w:t>
            </w:r>
          </w:p>
        </w:tc>
        <w:tc>
          <w:tcPr>
            <w:tcW w:w="1297" w:type="dxa"/>
          </w:tcPr>
          <w:p w14:paraId="41593224" w14:textId="503FFC36" w:rsidR="008E3895" w:rsidRPr="00C767E9" w:rsidRDefault="008E3895" w:rsidP="00795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Tuesday</w:t>
            </w:r>
          </w:p>
        </w:tc>
        <w:tc>
          <w:tcPr>
            <w:tcW w:w="1530" w:type="dxa"/>
          </w:tcPr>
          <w:p w14:paraId="15E556A3" w14:textId="04E27456" w:rsidR="008E3895" w:rsidRPr="00C767E9" w:rsidRDefault="008E3895" w:rsidP="00795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439" w:type="dxa"/>
          </w:tcPr>
          <w:p w14:paraId="1A39709A" w14:textId="67D332D8" w:rsidR="008E3895" w:rsidRPr="00C767E9" w:rsidRDefault="008E3895" w:rsidP="00795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Thursday</w:t>
            </w:r>
          </w:p>
        </w:tc>
        <w:tc>
          <w:tcPr>
            <w:tcW w:w="1169" w:type="dxa"/>
          </w:tcPr>
          <w:p w14:paraId="28A17F11" w14:textId="632CCEA9" w:rsidR="008E3895" w:rsidRPr="00C767E9" w:rsidRDefault="008E3895" w:rsidP="00795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Friday</w:t>
            </w:r>
          </w:p>
        </w:tc>
        <w:tc>
          <w:tcPr>
            <w:tcW w:w="1260" w:type="dxa"/>
          </w:tcPr>
          <w:p w14:paraId="56946EB7" w14:textId="4232A453" w:rsidR="008E3895" w:rsidRPr="00C767E9" w:rsidRDefault="008E3895" w:rsidP="00795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Saturday</w:t>
            </w:r>
          </w:p>
        </w:tc>
        <w:tc>
          <w:tcPr>
            <w:tcW w:w="990" w:type="dxa"/>
          </w:tcPr>
          <w:p w14:paraId="17683D85" w14:textId="31ED5EF4" w:rsidR="008E3895" w:rsidRPr="00C767E9" w:rsidRDefault="008E3895" w:rsidP="00795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Sunday</w:t>
            </w:r>
          </w:p>
        </w:tc>
      </w:tr>
      <w:tr w:rsidR="00C767E9" w14:paraId="1BDED920" w14:textId="77777777" w:rsidTr="00CA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AC91182" w14:textId="46A7E863" w:rsidR="008E3895" w:rsidRPr="00C767E9" w:rsidRDefault="008E3895" w:rsidP="008E3895">
            <w:pPr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7-8</w:t>
            </w:r>
          </w:p>
        </w:tc>
        <w:tc>
          <w:tcPr>
            <w:tcW w:w="1495" w:type="dxa"/>
          </w:tcPr>
          <w:p w14:paraId="7EB17C71" w14:textId="17112C9F" w:rsidR="008E3895" w:rsidRPr="00C767E9" w:rsidRDefault="008E3895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Work</w:t>
            </w:r>
          </w:p>
        </w:tc>
        <w:tc>
          <w:tcPr>
            <w:tcW w:w="1297" w:type="dxa"/>
          </w:tcPr>
          <w:p w14:paraId="7A00018B" w14:textId="6CB2D4FA" w:rsidR="008E3895" w:rsidRPr="00C767E9" w:rsidRDefault="008E3895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6D48337F" w14:textId="579B421B" w:rsidR="008E3895" w:rsidRPr="00C767E9" w:rsidRDefault="008E3895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Work</w:t>
            </w:r>
          </w:p>
        </w:tc>
        <w:tc>
          <w:tcPr>
            <w:tcW w:w="1439" w:type="dxa"/>
          </w:tcPr>
          <w:p w14:paraId="05EC6EAD" w14:textId="6A287C57" w:rsidR="008E3895" w:rsidRPr="00C767E9" w:rsidRDefault="008E3895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Work</w:t>
            </w:r>
          </w:p>
        </w:tc>
        <w:tc>
          <w:tcPr>
            <w:tcW w:w="1169" w:type="dxa"/>
          </w:tcPr>
          <w:p w14:paraId="5A5E86BD" w14:textId="09C93726" w:rsidR="008E3895" w:rsidRPr="00C767E9" w:rsidRDefault="008E3895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Work</w:t>
            </w:r>
          </w:p>
        </w:tc>
        <w:tc>
          <w:tcPr>
            <w:tcW w:w="1260" w:type="dxa"/>
          </w:tcPr>
          <w:p w14:paraId="7763DAB9" w14:textId="4E38C174" w:rsidR="008E3895" w:rsidRPr="00C767E9" w:rsidRDefault="008E3895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Work</w:t>
            </w:r>
          </w:p>
        </w:tc>
        <w:tc>
          <w:tcPr>
            <w:tcW w:w="990" w:type="dxa"/>
          </w:tcPr>
          <w:p w14:paraId="4CCAD1C9" w14:textId="6199595F" w:rsidR="008E3895" w:rsidRPr="00C767E9" w:rsidRDefault="008E3895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OFF</w:t>
            </w:r>
          </w:p>
        </w:tc>
      </w:tr>
      <w:tr w:rsidR="00C767E9" w14:paraId="13ED6848" w14:textId="77777777" w:rsidTr="00CA5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F3C5094" w14:textId="59A09314" w:rsidR="008E3895" w:rsidRPr="00C767E9" w:rsidRDefault="008E3895" w:rsidP="008E3895">
            <w:pPr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8-9</w:t>
            </w:r>
          </w:p>
        </w:tc>
        <w:tc>
          <w:tcPr>
            <w:tcW w:w="1495" w:type="dxa"/>
          </w:tcPr>
          <w:p w14:paraId="57EC2132" w14:textId="6DDB129D" w:rsidR="008E3895" w:rsidRPr="00C767E9" w:rsidRDefault="008E3895" w:rsidP="008E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Work</w:t>
            </w:r>
          </w:p>
        </w:tc>
        <w:tc>
          <w:tcPr>
            <w:tcW w:w="1297" w:type="dxa"/>
          </w:tcPr>
          <w:p w14:paraId="18C2566E" w14:textId="23A16286" w:rsidR="008E3895" w:rsidRPr="00C767E9" w:rsidRDefault="008E3895" w:rsidP="008E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727A7693" w14:textId="7A43FC91" w:rsidR="008E3895" w:rsidRPr="00C767E9" w:rsidRDefault="008E3895" w:rsidP="008E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Work</w:t>
            </w:r>
          </w:p>
        </w:tc>
        <w:tc>
          <w:tcPr>
            <w:tcW w:w="1439" w:type="dxa"/>
          </w:tcPr>
          <w:p w14:paraId="5F23E394" w14:textId="2E36F9C9" w:rsidR="008E3895" w:rsidRPr="00C767E9" w:rsidRDefault="008E3895" w:rsidP="008E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Work</w:t>
            </w:r>
          </w:p>
        </w:tc>
        <w:tc>
          <w:tcPr>
            <w:tcW w:w="1169" w:type="dxa"/>
          </w:tcPr>
          <w:p w14:paraId="7EDEA078" w14:textId="07556B39" w:rsidR="008E3895" w:rsidRPr="00C767E9" w:rsidRDefault="008E3895" w:rsidP="008E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Work</w:t>
            </w:r>
          </w:p>
        </w:tc>
        <w:tc>
          <w:tcPr>
            <w:tcW w:w="1260" w:type="dxa"/>
          </w:tcPr>
          <w:p w14:paraId="3DBF1787" w14:textId="72626318" w:rsidR="008E3895" w:rsidRPr="00C767E9" w:rsidRDefault="008E3895" w:rsidP="008E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Work</w:t>
            </w:r>
          </w:p>
        </w:tc>
        <w:tc>
          <w:tcPr>
            <w:tcW w:w="990" w:type="dxa"/>
          </w:tcPr>
          <w:p w14:paraId="66F65A27" w14:textId="6945BBA1" w:rsidR="008E3895" w:rsidRPr="00C767E9" w:rsidRDefault="008E3895" w:rsidP="008E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OFF</w:t>
            </w:r>
          </w:p>
        </w:tc>
      </w:tr>
      <w:tr w:rsidR="00C767E9" w14:paraId="66F6FB06" w14:textId="77777777" w:rsidTr="00CA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5C64B08" w14:textId="56550E41" w:rsidR="008E3895" w:rsidRPr="00C767E9" w:rsidRDefault="008E3895" w:rsidP="008E3895">
            <w:pPr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9-10</w:t>
            </w:r>
          </w:p>
        </w:tc>
        <w:tc>
          <w:tcPr>
            <w:tcW w:w="1495" w:type="dxa"/>
          </w:tcPr>
          <w:p w14:paraId="73392036" w14:textId="4A8B728E" w:rsidR="008E3895" w:rsidRPr="00C767E9" w:rsidRDefault="008E3895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Work</w:t>
            </w:r>
          </w:p>
        </w:tc>
        <w:tc>
          <w:tcPr>
            <w:tcW w:w="1297" w:type="dxa"/>
          </w:tcPr>
          <w:p w14:paraId="71959B32" w14:textId="014D7125" w:rsidR="008E3895" w:rsidRPr="00C767E9" w:rsidRDefault="008E3895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136FB671" w14:textId="1D3D430F" w:rsidR="008E3895" w:rsidRPr="00C767E9" w:rsidRDefault="008E3895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Work</w:t>
            </w:r>
          </w:p>
        </w:tc>
        <w:tc>
          <w:tcPr>
            <w:tcW w:w="1439" w:type="dxa"/>
          </w:tcPr>
          <w:p w14:paraId="3FB6C878" w14:textId="0E19683E" w:rsidR="008E3895" w:rsidRPr="00C767E9" w:rsidRDefault="008E3895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Work</w:t>
            </w:r>
          </w:p>
        </w:tc>
        <w:tc>
          <w:tcPr>
            <w:tcW w:w="1169" w:type="dxa"/>
          </w:tcPr>
          <w:p w14:paraId="62357F01" w14:textId="72FF28F2" w:rsidR="008E3895" w:rsidRPr="00C767E9" w:rsidRDefault="008E3895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Work</w:t>
            </w:r>
          </w:p>
        </w:tc>
        <w:tc>
          <w:tcPr>
            <w:tcW w:w="1260" w:type="dxa"/>
          </w:tcPr>
          <w:p w14:paraId="39563A48" w14:textId="43807566" w:rsidR="008E3895" w:rsidRPr="00C767E9" w:rsidRDefault="008E3895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Work</w:t>
            </w:r>
          </w:p>
        </w:tc>
        <w:tc>
          <w:tcPr>
            <w:tcW w:w="990" w:type="dxa"/>
          </w:tcPr>
          <w:p w14:paraId="3C06ABBB" w14:textId="333C0B59" w:rsidR="008E3895" w:rsidRPr="00C767E9" w:rsidRDefault="008E3895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OFF</w:t>
            </w:r>
          </w:p>
        </w:tc>
      </w:tr>
      <w:tr w:rsidR="00C767E9" w14:paraId="3EB332F4" w14:textId="77777777" w:rsidTr="00CA5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C090A12" w14:textId="491BC1EF" w:rsidR="00C56337" w:rsidRPr="00C767E9" w:rsidRDefault="00C56337" w:rsidP="008E3895">
            <w:pPr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6-7</w:t>
            </w:r>
          </w:p>
        </w:tc>
        <w:tc>
          <w:tcPr>
            <w:tcW w:w="1495" w:type="dxa"/>
          </w:tcPr>
          <w:p w14:paraId="71D415CD" w14:textId="629441F2" w:rsidR="00C56337" w:rsidRPr="00C767E9" w:rsidRDefault="00C56337" w:rsidP="008E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14:paraId="70553B54" w14:textId="48EBD91F" w:rsidR="00C56337" w:rsidRPr="00C767E9" w:rsidRDefault="00C56337" w:rsidP="008E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Make-up</w:t>
            </w:r>
          </w:p>
        </w:tc>
        <w:tc>
          <w:tcPr>
            <w:tcW w:w="1530" w:type="dxa"/>
          </w:tcPr>
          <w:p w14:paraId="10D1E7E6" w14:textId="77777777" w:rsidR="00C56337" w:rsidRPr="00C767E9" w:rsidRDefault="00C56337" w:rsidP="008E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39" w:type="dxa"/>
          </w:tcPr>
          <w:p w14:paraId="5FBA2910" w14:textId="1AF5584D" w:rsidR="00C56337" w:rsidRPr="00C767E9" w:rsidRDefault="00C56337" w:rsidP="008E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Make-up</w:t>
            </w:r>
          </w:p>
        </w:tc>
        <w:tc>
          <w:tcPr>
            <w:tcW w:w="1169" w:type="dxa"/>
          </w:tcPr>
          <w:p w14:paraId="03C621BC" w14:textId="77777777" w:rsidR="00C56337" w:rsidRPr="00C767E9" w:rsidRDefault="00C56337" w:rsidP="008E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308D162" w14:textId="77777777" w:rsidR="00C56337" w:rsidRPr="00C767E9" w:rsidRDefault="00C56337" w:rsidP="008E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64557D42" w14:textId="0057F12B" w:rsidR="00C56337" w:rsidRPr="00C767E9" w:rsidRDefault="00C56337" w:rsidP="008E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OFF</w:t>
            </w:r>
          </w:p>
        </w:tc>
      </w:tr>
      <w:tr w:rsidR="00C767E9" w14:paraId="2AD7D61A" w14:textId="77777777" w:rsidTr="00CA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BB69CA5" w14:textId="4AE38A97" w:rsidR="00C56337" w:rsidRPr="00C767E9" w:rsidRDefault="00C56337" w:rsidP="008E3895">
            <w:pPr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7-8</w:t>
            </w:r>
          </w:p>
        </w:tc>
        <w:tc>
          <w:tcPr>
            <w:tcW w:w="1495" w:type="dxa"/>
          </w:tcPr>
          <w:p w14:paraId="27A45643" w14:textId="77777777" w:rsidR="00C56337" w:rsidRPr="00C767E9" w:rsidRDefault="00C56337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14:paraId="668E069A" w14:textId="16489A3A" w:rsidR="00C56337" w:rsidRPr="00C767E9" w:rsidRDefault="00C56337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Make-up</w:t>
            </w:r>
          </w:p>
        </w:tc>
        <w:tc>
          <w:tcPr>
            <w:tcW w:w="1530" w:type="dxa"/>
          </w:tcPr>
          <w:p w14:paraId="71A03FF9" w14:textId="77777777" w:rsidR="00C56337" w:rsidRPr="00C767E9" w:rsidRDefault="00C56337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39" w:type="dxa"/>
          </w:tcPr>
          <w:p w14:paraId="2BC3213B" w14:textId="7A514E9A" w:rsidR="00C56337" w:rsidRPr="00C767E9" w:rsidRDefault="00C56337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Make-up</w:t>
            </w:r>
          </w:p>
        </w:tc>
        <w:tc>
          <w:tcPr>
            <w:tcW w:w="1169" w:type="dxa"/>
          </w:tcPr>
          <w:p w14:paraId="77DE8BF4" w14:textId="77777777" w:rsidR="00C56337" w:rsidRPr="00C767E9" w:rsidRDefault="00C56337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2FAC0056" w14:textId="77777777" w:rsidR="00C56337" w:rsidRPr="00C767E9" w:rsidRDefault="00C56337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74959DE8" w14:textId="11E30463" w:rsidR="00C56337" w:rsidRPr="00C767E9" w:rsidRDefault="00C56337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OFF</w:t>
            </w:r>
          </w:p>
        </w:tc>
      </w:tr>
      <w:tr w:rsidR="00C767E9" w14:paraId="67DC7518" w14:textId="77777777" w:rsidTr="00CA5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53D70D9" w14:textId="5B0AB49A" w:rsidR="00C56337" w:rsidRPr="00C767E9" w:rsidRDefault="00C56337" w:rsidP="008E3895">
            <w:pPr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9-10</w:t>
            </w:r>
          </w:p>
        </w:tc>
        <w:tc>
          <w:tcPr>
            <w:tcW w:w="1495" w:type="dxa"/>
          </w:tcPr>
          <w:p w14:paraId="111F00AA" w14:textId="77777777" w:rsidR="00C56337" w:rsidRPr="00C767E9" w:rsidRDefault="00C56337" w:rsidP="008E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14:paraId="6D692656" w14:textId="3B083088" w:rsidR="00C56337" w:rsidRPr="00C767E9" w:rsidRDefault="00C56337" w:rsidP="008E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75F0B45D" w14:textId="77777777" w:rsidR="00C56337" w:rsidRPr="00C767E9" w:rsidRDefault="00C56337" w:rsidP="008E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39" w:type="dxa"/>
          </w:tcPr>
          <w:p w14:paraId="2E444F0B" w14:textId="443AAB8C" w:rsidR="00C56337" w:rsidRPr="00C767E9" w:rsidRDefault="00C56337" w:rsidP="008E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</w:tcPr>
          <w:p w14:paraId="0D992B32" w14:textId="77777777" w:rsidR="00C56337" w:rsidRPr="00C767E9" w:rsidRDefault="00C56337" w:rsidP="008E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481ADA9B" w14:textId="44BF4DAA" w:rsidR="00C56337" w:rsidRPr="00C767E9" w:rsidRDefault="00C56337" w:rsidP="008E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Make-up</w:t>
            </w:r>
          </w:p>
        </w:tc>
        <w:tc>
          <w:tcPr>
            <w:tcW w:w="990" w:type="dxa"/>
          </w:tcPr>
          <w:p w14:paraId="4941440D" w14:textId="504368B4" w:rsidR="00C56337" w:rsidRPr="00C767E9" w:rsidRDefault="00C56337" w:rsidP="008E3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OFF</w:t>
            </w:r>
          </w:p>
        </w:tc>
      </w:tr>
      <w:tr w:rsidR="00C767E9" w14:paraId="5D95CCF8" w14:textId="77777777" w:rsidTr="00CA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F8519C6" w14:textId="437FAD80" w:rsidR="00C56337" w:rsidRPr="00C767E9" w:rsidRDefault="00C56337" w:rsidP="008E3895">
            <w:pPr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10-11</w:t>
            </w:r>
          </w:p>
        </w:tc>
        <w:tc>
          <w:tcPr>
            <w:tcW w:w="1495" w:type="dxa"/>
          </w:tcPr>
          <w:p w14:paraId="003A84AB" w14:textId="77777777" w:rsidR="00C56337" w:rsidRPr="00C767E9" w:rsidRDefault="00C56337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14:paraId="60004F63" w14:textId="22D9CDF5" w:rsidR="00C56337" w:rsidRPr="00C767E9" w:rsidRDefault="00C56337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06F27CCF" w14:textId="77777777" w:rsidR="00C56337" w:rsidRPr="00C767E9" w:rsidRDefault="00C56337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39" w:type="dxa"/>
          </w:tcPr>
          <w:p w14:paraId="1FAACC05" w14:textId="18BEF205" w:rsidR="00C56337" w:rsidRPr="00C767E9" w:rsidRDefault="00C56337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</w:tcPr>
          <w:p w14:paraId="7661A5D8" w14:textId="77777777" w:rsidR="00C56337" w:rsidRPr="00C767E9" w:rsidRDefault="00C56337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1B243AFE" w14:textId="0CED0C62" w:rsidR="00C56337" w:rsidRPr="00C767E9" w:rsidRDefault="00C56337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Make-up</w:t>
            </w:r>
          </w:p>
        </w:tc>
        <w:tc>
          <w:tcPr>
            <w:tcW w:w="990" w:type="dxa"/>
          </w:tcPr>
          <w:p w14:paraId="57F7EEED" w14:textId="214A6CF5" w:rsidR="00C56337" w:rsidRPr="00C767E9" w:rsidRDefault="00C56337" w:rsidP="008E3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OFF</w:t>
            </w:r>
          </w:p>
        </w:tc>
      </w:tr>
      <w:tr w:rsidR="00C767E9" w14:paraId="3959AEFE" w14:textId="77777777" w:rsidTr="00CA5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65FE614" w14:textId="7C0D81F0" w:rsidR="00C56337" w:rsidRPr="00C767E9" w:rsidRDefault="00C56337" w:rsidP="00C56337">
            <w:pPr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11-12</w:t>
            </w:r>
          </w:p>
        </w:tc>
        <w:tc>
          <w:tcPr>
            <w:tcW w:w="1495" w:type="dxa"/>
          </w:tcPr>
          <w:p w14:paraId="280A42B1" w14:textId="77777777" w:rsidR="00C56337" w:rsidRPr="00C767E9" w:rsidRDefault="00C56337" w:rsidP="00C5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7" w:type="dxa"/>
          </w:tcPr>
          <w:p w14:paraId="2CAD4756" w14:textId="77777777" w:rsidR="00C56337" w:rsidRPr="00C767E9" w:rsidRDefault="00C56337" w:rsidP="00C5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0E966937" w14:textId="77777777" w:rsidR="00C56337" w:rsidRPr="00C767E9" w:rsidRDefault="00C56337" w:rsidP="00C5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39" w:type="dxa"/>
          </w:tcPr>
          <w:p w14:paraId="3B4F1495" w14:textId="77777777" w:rsidR="00C56337" w:rsidRPr="00C767E9" w:rsidRDefault="00C56337" w:rsidP="00C5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</w:tcPr>
          <w:p w14:paraId="63D57B68" w14:textId="77777777" w:rsidR="00C56337" w:rsidRPr="00C767E9" w:rsidRDefault="00C56337" w:rsidP="00C5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0FEC3879" w14:textId="2D3EC7F4" w:rsidR="00C56337" w:rsidRPr="00C767E9" w:rsidRDefault="00C56337" w:rsidP="00C5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743F3ED0" w14:textId="27ED5969" w:rsidR="00C56337" w:rsidRPr="00C767E9" w:rsidRDefault="00C56337" w:rsidP="00C5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67E9">
              <w:rPr>
                <w:rFonts w:asciiTheme="minorHAnsi" w:hAnsiTheme="minorHAnsi" w:cstheme="minorHAnsi"/>
              </w:rPr>
              <w:t>OFF</w:t>
            </w:r>
          </w:p>
        </w:tc>
      </w:tr>
    </w:tbl>
    <w:p w14:paraId="1E5059E8" w14:textId="77777777" w:rsidR="0045501D" w:rsidRPr="00795E28" w:rsidRDefault="0045501D" w:rsidP="00795E28"/>
    <w:p w14:paraId="33361104" w14:textId="77777777" w:rsidR="00CA5283" w:rsidRDefault="00CA5283">
      <w:pPr>
        <w:rPr>
          <w:rFonts w:asciiTheme="majorHAnsi" w:eastAsiaTheme="majorEastAsia" w:hAnsiTheme="majorHAnsi" w:cstheme="majorBidi"/>
          <w:color w:val="1F3763" w:themeColor="accent1" w:themeShade="7F"/>
        </w:rPr>
      </w:pPr>
      <w:bookmarkStart w:id="26" w:name="_Toc156674092"/>
      <w:r>
        <w:br w:type="page"/>
      </w:r>
    </w:p>
    <w:p w14:paraId="7B1C504B" w14:textId="268E112F" w:rsidR="00C56337" w:rsidRDefault="00C56337" w:rsidP="00C56337">
      <w:pPr>
        <w:pStyle w:val="Heading3"/>
      </w:pPr>
      <w:r w:rsidRPr="00C56337">
        <w:lastRenderedPageBreak/>
        <w:t>Course Deliverables</w:t>
      </w:r>
      <w:bookmarkEnd w:id="26"/>
    </w:p>
    <w:p w14:paraId="4DD94DB8" w14:textId="77777777" w:rsidR="00C56337" w:rsidRPr="00C56337" w:rsidRDefault="00C56337" w:rsidP="00C56337"/>
    <w:tbl>
      <w:tblPr>
        <w:tblStyle w:val="GridTable3-Accent1"/>
        <w:tblW w:w="10435" w:type="dxa"/>
        <w:tblInd w:w="5" w:type="dxa"/>
        <w:tblLook w:val="04A0" w:firstRow="1" w:lastRow="0" w:firstColumn="1" w:lastColumn="0" w:noHBand="0" w:noVBand="1"/>
      </w:tblPr>
      <w:tblGrid>
        <w:gridCol w:w="785"/>
        <w:gridCol w:w="1458"/>
        <w:gridCol w:w="1739"/>
        <w:gridCol w:w="5599"/>
        <w:gridCol w:w="854"/>
      </w:tblGrid>
      <w:tr w:rsidR="00C767E9" w14:paraId="6611CD0B" w14:textId="77777777" w:rsidTr="00CA5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5" w:type="dxa"/>
          </w:tcPr>
          <w:p w14:paraId="4C85186E" w14:textId="19F7B914" w:rsidR="007D27EE" w:rsidRPr="00C767E9" w:rsidRDefault="007D27EE" w:rsidP="00C56337">
            <w:pPr>
              <w:pStyle w:val="NormalWeb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Week</w:t>
            </w:r>
          </w:p>
        </w:tc>
        <w:tc>
          <w:tcPr>
            <w:tcW w:w="1460" w:type="dxa"/>
          </w:tcPr>
          <w:p w14:paraId="45BDC064" w14:textId="2C01721A" w:rsidR="007D27EE" w:rsidRPr="00C767E9" w:rsidRDefault="007D27EE" w:rsidP="00C56337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 xml:space="preserve">Class </w:t>
            </w:r>
          </w:p>
        </w:tc>
        <w:tc>
          <w:tcPr>
            <w:tcW w:w="1530" w:type="dxa"/>
          </w:tcPr>
          <w:p w14:paraId="29070988" w14:textId="36E9E332" w:rsidR="007D27EE" w:rsidRPr="00C767E9" w:rsidRDefault="007D27EE" w:rsidP="00C56337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Project Milestones</w:t>
            </w:r>
          </w:p>
        </w:tc>
        <w:tc>
          <w:tcPr>
            <w:tcW w:w="5791" w:type="dxa"/>
          </w:tcPr>
          <w:p w14:paraId="0E056A85" w14:textId="28E7FB37" w:rsidR="007D27EE" w:rsidRPr="00C767E9" w:rsidRDefault="007D27EE" w:rsidP="00C56337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Product Milestones</w:t>
            </w:r>
          </w:p>
        </w:tc>
        <w:tc>
          <w:tcPr>
            <w:tcW w:w="869" w:type="dxa"/>
          </w:tcPr>
          <w:p w14:paraId="00D42811" w14:textId="25F25D9D" w:rsidR="007D27EE" w:rsidRPr="00C767E9" w:rsidRDefault="007D27EE" w:rsidP="00C56337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Est</w:t>
            </w:r>
            <w:r w:rsidR="00C767E9" w:rsidRPr="00C767E9">
              <w:rPr>
                <w:rFonts w:asciiTheme="minorHAnsi" w:hAnsiTheme="minorHAnsi" w:cstheme="minorHAnsi"/>
                <w:color w:val="0E101A"/>
              </w:rPr>
              <w:t>.</w:t>
            </w:r>
          </w:p>
        </w:tc>
      </w:tr>
      <w:tr w:rsidR="00C767E9" w14:paraId="5A512EE5" w14:textId="77777777" w:rsidTr="00CA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53F41A07" w14:textId="3E8F909C" w:rsidR="007D27EE" w:rsidRPr="00C767E9" w:rsidRDefault="007D27EE" w:rsidP="00C56337">
            <w:pPr>
              <w:pStyle w:val="NormalWeb"/>
              <w:jc w:val="center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1</w:t>
            </w:r>
          </w:p>
        </w:tc>
        <w:tc>
          <w:tcPr>
            <w:tcW w:w="1460" w:type="dxa"/>
          </w:tcPr>
          <w:p w14:paraId="30CC28FB" w14:textId="01BBDC4D" w:rsidR="007D27EE" w:rsidRPr="00C767E9" w:rsidRDefault="007D27EE" w:rsidP="00C5633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Pre-Approval</w:t>
            </w:r>
          </w:p>
        </w:tc>
        <w:tc>
          <w:tcPr>
            <w:tcW w:w="1530" w:type="dxa"/>
          </w:tcPr>
          <w:p w14:paraId="56976D96" w14:textId="1B8AA442" w:rsidR="007D27EE" w:rsidRPr="00C767E9" w:rsidRDefault="007D27EE" w:rsidP="00C5633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Pre-Approval</w:t>
            </w:r>
          </w:p>
        </w:tc>
        <w:tc>
          <w:tcPr>
            <w:tcW w:w="5791" w:type="dxa"/>
          </w:tcPr>
          <w:p w14:paraId="0A53F4AE" w14:textId="279CE74B" w:rsidR="007D27EE" w:rsidRPr="00C767E9" w:rsidRDefault="00C767E9" w:rsidP="00C5633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Style w:val="Strong"/>
                <w:rFonts w:asciiTheme="minorHAnsi" w:eastAsiaTheme="minorEastAsia" w:hAnsiTheme="minorHAnsi" w:cstheme="minorHAnsi"/>
                <w:color w:val="0E101A"/>
                <w:sz w:val="22"/>
                <w:szCs w:val="22"/>
              </w:rPr>
              <w:t>Task:</w:t>
            </w:r>
            <w:r w:rsidR="007D27EE"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 Define project scope and requirements</w:t>
            </w:r>
          </w:p>
        </w:tc>
        <w:tc>
          <w:tcPr>
            <w:tcW w:w="869" w:type="dxa"/>
          </w:tcPr>
          <w:p w14:paraId="51DE5AE0" w14:textId="44792414" w:rsidR="007D27EE" w:rsidRPr="00C767E9" w:rsidRDefault="00C767E9" w:rsidP="00C5633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9 hrs.</w:t>
            </w:r>
          </w:p>
        </w:tc>
      </w:tr>
      <w:tr w:rsidR="00C767E9" w14:paraId="0AD67CBD" w14:textId="77777777" w:rsidTr="00CA5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7780FA21" w14:textId="24AB9634" w:rsidR="007D27EE" w:rsidRPr="00C767E9" w:rsidRDefault="007D27EE" w:rsidP="007D27EE">
            <w:pPr>
              <w:pStyle w:val="NormalWeb"/>
              <w:jc w:val="center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2</w:t>
            </w:r>
          </w:p>
        </w:tc>
        <w:tc>
          <w:tcPr>
            <w:tcW w:w="1460" w:type="dxa"/>
          </w:tcPr>
          <w:p w14:paraId="5AAFA88F" w14:textId="0BF2CE0D" w:rsidR="007D27EE" w:rsidRPr="00C767E9" w:rsidRDefault="007D27EE" w:rsidP="007D27E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Proposal</w:t>
            </w:r>
          </w:p>
        </w:tc>
        <w:tc>
          <w:tcPr>
            <w:tcW w:w="1530" w:type="dxa"/>
          </w:tcPr>
          <w:p w14:paraId="2A08B641" w14:textId="234CF715" w:rsidR="007D27EE" w:rsidRPr="00C767E9" w:rsidRDefault="007D27EE" w:rsidP="007D27E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Proposal</w:t>
            </w:r>
          </w:p>
        </w:tc>
        <w:tc>
          <w:tcPr>
            <w:tcW w:w="5791" w:type="dxa"/>
          </w:tcPr>
          <w:p w14:paraId="2B44B59B" w14:textId="77777777" w:rsidR="007D27EE" w:rsidRPr="00C767E9" w:rsidRDefault="007D27EE" w:rsidP="007D27E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</w:p>
        </w:tc>
        <w:tc>
          <w:tcPr>
            <w:tcW w:w="869" w:type="dxa"/>
          </w:tcPr>
          <w:p w14:paraId="05F7B48F" w14:textId="0E73B1AD" w:rsidR="007D27EE" w:rsidRPr="00C767E9" w:rsidRDefault="00C767E9" w:rsidP="007D27E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9 hrs.</w:t>
            </w:r>
          </w:p>
        </w:tc>
      </w:tr>
      <w:tr w:rsidR="00C767E9" w14:paraId="7EB135C4" w14:textId="77777777" w:rsidTr="00CA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617C0745" w14:textId="78FE5635" w:rsidR="007D27EE" w:rsidRPr="00C767E9" w:rsidRDefault="007D27EE" w:rsidP="007D27EE">
            <w:pPr>
              <w:pStyle w:val="NormalWeb"/>
              <w:jc w:val="center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3</w:t>
            </w:r>
          </w:p>
        </w:tc>
        <w:tc>
          <w:tcPr>
            <w:tcW w:w="1460" w:type="dxa"/>
          </w:tcPr>
          <w:p w14:paraId="4A43B139" w14:textId="77777777" w:rsidR="007D27EE" w:rsidRPr="00C767E9" w:rsidRDefault="007D27EE" w:rsidP="007D27E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</w:p>
        </w:tc>
        <w:tc>
          <w:tcPr>
            <w:tcW w:w="1530" w:type="dxa"/>
          </w:tcPr>
          <w:p w14:paraId="6E2FCD23" w14:textId="649706E6" w:rsidR="007D27EE" w:rsidRPr="00C767E9" w:rsidRDefault="007D27EE" w:rsidP="007D27E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 xml:space="preserve">Sensor Integration </w:t>
            </w:r>
            <w:r w:rsidR="00C767E9">
              <w:rPr>
                <w:rFonts w:asciiTheme="minorHAnsi" w:hAnsiTheme="minorHAnsi" w:cstheme="minorHAnsi"/>
                <w:color w:val="0E101A"/>
              </w:rPr>
              <w:t>&amp;</w:t>
            </w:r>
            <w:r w:rsidRPr="00C767E9">
              <w:rPr>
                <w:rFonts w:asciiTheme="minorHAnsi" w:hAnsiTheme="minorHAnsi" w:cstheme="minorHAnsi"/>
                <w:color w:val="0E101A"/>
              </w:rPr>
              <w:t xml:space="preserve"> Testing </w:t>
            </w:r>
          </w:p>
        </w:tc>
        <w:tc>
          <w:tcPr>
            <w:tcW w:w="5791" w:type="dxa"/>
          </w:tcPr>
          <w:p w14:paraId="220AF523" w14:textId="09405489" w:rsidR="00490068" w:rsidRPr="00C767E9" w:rsidRDefault="00C767E9" w:rsidP="00490068">
            <w:pPr>
              <w:pStyle w:val="ql-indent-1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Style w:val="Strong"/>
                <w:rFonts w:asciiTheme="minorHAnsi" w:eastAsiaTheme="minorEastAsia" w:hAnsiTheme="minorHAnsi" w:cstheme="minorHAnsi"/>
                <w:color w:val="0E101A"/>
                <w:sz w:val="22"/>
                <w:szCs w:val="22"/>
              </w:rPr>
              <w:t>Task:</w:t>
            </w:r>
            <w:r w:rsidR="007D27EE"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 Acquire necessary hardware components.</w:t>
            </w:r>
            <w:r w:rsidR="00490068"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 xml:space="preserve"> Order Arduino UNO R4 </w:t>
            </w:r>
            <w:r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WIFI</w:t>
            </w:r>
            <w:r w:rsidR="00490068"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, HC-SR501 motion sensors, TMP102 temperature sensors, and other necessary components.</w:t>
            </w:r>
          </w:p>
          <w:p w14:paraId="6DB9EA9C" w14:textId="1484CF11" w:rsidR="007D27EE" w:rsidRPr="00C767E9" w:rsidRDefault="00C767E9" w:rsidP="007D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Style w:val="Strong"/>
                <w:rFonts w:asciiTheme="minorHAnsi" w:eastAsiaTheme="minorEastAsia" w:hAnsiTheme="minorHAnsi" w:cstheme="minorHAnsi"/>
                <w:color w:val="0E101A"/>
                <w:sz w:val="22"/>
                <w:szCs w:val="22"/>
              </w:rPr>
              <w:t>Task:</w:t>
            </w:r>
            <w:r w:rsidR="007D27EE"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 Set up Arduino development environment.</w:t>
            </w:r>
          </w:p>
          <w:p w14:paraId="6868D941" w14:textId="77777777" w:rsidR="00490068" w:rsidRPr="00C767E9" w:rsidRDefault="00490068" w:rsidP="00490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Style w:val="Strong"/>
                <w:rFonts w:asciiTheme="minorHAnsi" w:eastAsiaTheme="minorEastAsia" w:hAnsiTheme="minorHAnsi" w:cstheme="minorHAnsi"/>
                <w:color w:val="0E101A"/>
                <w:sz w:val="22"/>
                <w:szCs w:val="22"/>
              </w:rPr>
              <w:t>Task:</w:t>
            </w:r>
            <w:r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 Initial Hardware Setup</w:t>
            </w:r>
          </w:p>
          <w:p w14:paraId="3ADDA735" w14:textId="5465BA24" w:rsidR="00490068" w:rsidRPr="00C767E9" w:rsidRDefault="00490068" w:rsidP="00490068">
            <w:pPr>
              <w:pStyle w:val="ql-indent-1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Connect and test individual components (Arduino, sensors, relay module).</w:t>
            </w:r>
          </w:p>
        </w:tc>
        <w:tc>
          <w:tcPr>
            <w:tcW w:w="869" w:type="dxa"/>
          </w:tcPr>
          <w:p w14:paraId="646480E1" w14:textId="0773F38C" w:rsidR="007D27EE" w:rsidRPr="00C767E9" w:rsidRDefault="00490068" w:rsidP="007D27E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sz w:val="21"/>
                <w:szCs w:val="21"/>
              </w:rPr>
              <w:t>6 hrs</w:t>
            </w:r>
            <w:r w:rsidR="00C767E9" w:rsidRPr="00C767E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C767E9" w14:paraId="414CE0ED" w14:textId="77777777" w:rsidTr="00CA5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6F688DF8" w14:textId="503E29B0" w:rsidR="007D27EE" w:rsidRPr="00C767E9" w:rsidRDefault="007D27EE" w:rsidP="007D27EE">
            <w:pPr>
              <w:pStyle w:val="NormalWeb"/>
              <w:jc w:val="center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4</w:t>
            </w:r>
          </w:p>
        </w:tc>
        <w:tc>
          <w:tcPr>
            <w:tcW w:w="1460" w:type="dxa"/>
          </w:tcPr>
          <w:p w14:paraId="78A8C179" w14:textId="77777777" w:rsidR="007D27EE" w:rsidRPr="00C767E9" w:rsidRDefault="007D27EE" w:rsidP="007D27E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</w:p>
        </w:tc>
        <w:tc>
          <w:tcPr>
            <w:tcW w:w="1530" w:type="dxa"/>
          </w:tcPr>
          <w:p w14:paraId="191B6758" w14:textId="00FA31F5" w:rsidR="007D27EE" w:rsidRPr="00C767E9" w:rsidRDefault="007D27EE" w:rsidP="007D27E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 xml:space="preserve">Sensor Integration </w:t>
            </w:r>
            <w:r w:rsidR="00C767E9">
              <w:rPr>
                <w:rFonts w:asciiTheme="minorHAnsi" w:hAnsiTheme="minorHAnsi" w:cstheme="minorHAnsi"/>
                <w:color w:val="0E101A"/>
              </w:rPr>
              <w:t xml:space="preserve">&amp; </w:t>
            </w:r>
            <w:r w:rsidRPr="00C767E9">
              <w:rPr>
                <w:rFonts w:asciiTheme="minorHAnsi" w:hAnsiTheme="minorHAnsi" w:cstheme="minorHAnsi"/>
                <w:color w:val="0E101A"/>
              </w:rPr>
              <w:t>Testing</w:t>
            </w:r>
          </w:p>
        </w:tc>
        <w:tc>
          <w:tcPr>
            <w:tcW w:w="5791" w:type="dxa"/>
          </w:tcPr>
          <w:p w14:paraId="25AB8968" w14:textId="4BC4921E" w:rsidR="007D27EE" w:rsidRPr="00C767E9" w:rsidRDefault="00C767E9" w:rsidP="007D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Style w:val="Strong"/>
                <w:rFonts w:asciiTheme="minorHAnsi" w:eastAsiaTheme="minorEastAsia" w:hAnsiTheme="minorHAnsi" w:cstheme="minorHAnsi"/>
                <w:color w:val="0E101A"/>
                <w:sz w:val="22"/>
                <w:szCs w:val="22"/>
              </w:rPr>
              <w:t>Task:</w:t>
            </w:r>
            <w:r w:rsidR="007D27EE"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 Connect and test the temperature sensor (DHT22).</w:t>
            </w:r>
          </w:p>
          <w:p w14:paraId="4B58655F" w14:textId="0F30B821" w:rsidR="007D27EE" w:rsidRPr="00C767E9" w:rsidRDefault="00C767E9" w:rsidP="007D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Style w:val="Strong"/>
                <w:rFonts w:asciiTheme="minorHAnsi" w:eastAsiaTheme="minorEastAsia" w:hAnsiTheme="minorHAnsi" w:cstheme="minorHAnsi"/>
                <w:color w:val="0E101A"/>
                <w:sz w:val="22"/>
                <w:szCs w:val="22"/>
              </w:rPr>
              <w:t>Task:</w:t>
            </w:r>
            <w:r w:rsidR="007D27EE"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 Verify temperature readings and sensor accuracy.</w:t>
            </w:r>
          </w:p>
        </w:tc>
        <w:tc>
          <w:tcPr>
            <w:tcW w:w="869" w:type="dxa"/>
          </w:tcPr>
          <w:p w14:paraId="1935D584" w14:textId="1C4E9EFF" w:rsidR="007D27EE" w:rsidRPr="00C767E9" w:rsidRDefault="00490068" w:rsidP="007D27E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sz w:val="21"/>
                <w:szCs w:val="21"/>
              </w:rPr>
              <w:t>8 hrs.</w:t>
            </w:r>
          </w:p>
        </w:tc>
      </w:tr>
      <w:tr w:rsidR="00C767E9" w14:paraId="7C207D39" w14:textId="77777777" w:rsidTr="00CA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3D5DB1E0" w14:textId="7BD21721" w:rsidR="007D27EE" w:rsidRPr="00C767E9" w:rsidRDefault="007D27EE" w:rsidP="007D27EE">
            <w:pPr>
              <w:pStyle w:val="NormalWeb"/>
              <w:jc w:val="center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5</w:t>
            </w:r>
          </w:p>
        </w:tc>
        <w:tc>
          <w:tcPr>
            <w:tcW w:w="1460" w:type="dxa"/>
          </w:tcPr>
          <w:p w14:paraId="6676591F" w14:textId="77777777" w:rsidR="007D27EE" w:rsidRPr="00C767E9" w:rsidRDefault="007D27EE" w:rsidP="007D27E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</w:p>
        </w:tc>
        <w:tc>
          <w:tcPr>
            <w:tcW w:w="1530" w:type="dxa"/>
          </w:tcPr>
          <w:p w14:paraId="4E7DA6AE" w14:textId="7D133F75" w:rsidR="007D27EE" w:rsidRPr="00C767E9" w:rsidRDefault="007D27EE" w:rsidP="007D27E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Relay Module Integration</w:t>
            </w:r>
          </w:p>
        </w:tc>
        <w:tc>
          <w:tcPr>
            <w:tcW w:w="5791" w:type="dxa"/>
          </w:tcPr>
          <w:p w14:paraId="79699055" w14:textId="77777777" w:rsidR="00490068" w:rsidRPr="00C767E9" w:rsidRDefault="007D27EE" w:rsidP="0049006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Style w:val="Strong"/>
                <w:rFonts w:asciiTheme="minorHAnsi" w:eastAsiaTheme="minorEastAsia" w:hAnsiTheme="minorHAnsi" w:cstheme="minorHAnsi"/>
                <w:color w:val="0E101A"/>
                <w:sz w:val="22"/>
                <w:szCs w:val="22"/>
              </w:rPr>
              <w:t>Task:</w:t>
            </w:r>
            <w:r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 Connect and test the relay module.</w:t>
            </w:r>
          </w:p>
          <w:p w14:paraId="0E2CD4B3" w14:textId="61D303B7" w:rsidR="00490068" w:rsidRPr="00C767E9" w:rsidRDefault="00490068" w:rsidP="0049006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Style w:val="Strong"/>
                <w:rFonts w:asciiTheme="minorHAnsi" w:hAnsiTheme="minorHAnsi" w:cstheme="minorHAnsi"/>
                <w:color w:val="0E101A"/>
                <w:sz w:val="22"/>
                <w:szCs w:val="22"/>
              </w:rPr>
              <w:t>T</w:t>
            </w:r>
            <w:r w:rsidRPr="00C767E9">
              <w:rPr>
                <w:rStyle w:val="Strong"/>
                <w:rFonts w:asciiTheme="minorHAnsi" w:eastAsiaTheme="minorEastAsia" w:hAnsiTheme="minorHAnsi" w:cstheme="minorHAnsi"/>
                <w:color w:val="0E101A"/>
                <w:sz w:val="22"/>
                <w:szCs w:val="22"/>
              </w:rPr>
              <w:t>ask:</w:t>
            </w:r>
            <w:r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 Develop Arduino Code</w:t>
            </w:r>
          </w:p>
          <w:p w14:paraId="457045EA" w14:textId="3C38AC32" w:rsidR="00490068" w:rsidRPr="00C767E9" w:rsidRDefault="00490068" w:rsidP="00490068">
            <w:pPr>
              <w:pStyle w:val="ql-indent-1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Write code for reading temperature, motion detection, and relay module control.</w:t>
            </w:r>
          </w:p>
        </w:tc>
        <w:tc>
          <w:tcPr>
            <w:tcW w:w="869" w:type="dxa"/>
          </w:tcPr>
          <w:p w14:paraId="7F3700A4" w14:textId="19119913" w:rsidR="007D27EE" w:rsidRPr="00C767E9" w:rsidRDefault="00490068" w:rsidP="007D27E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sz w:val="21"/>
                <w:szCs w:val="21"/>
              </w:rPr>
              <w:t>10 hrs.</w:t>
            </w:r>
          </w:p>
        </w:tc>
      </w:tr>
      <w:tr w:rsidR="00C767E9" w14:paraId="510B4A86" w14:textId="77777777" w:rsidTr="00CA5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0570F842" w14:textId="45CE5728" w:rsidR="007D27EE" w:rsidRPr="00C767E9" w:rsidRDefault="007D27EE" w:rsidP="007D27EE">
            <w:pPr>
              <w:pStyle w:val="NormalWeb"/>
              <w:jc w:val="center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6</w:t>
            </w:r>
          </w:p>
        </w:tc>
        <w:tc>
          <w:tcPr>
            <w:tcW w:w="1460" w:type="dxa"/>
          </w:tcPr>
          <w:p w14:paraId="472B09F9" w14:textId="7B4AF28D" w:rsidR="007D27EE" w:rsidRPr="00C767E9" w:rsidRDefault="007D27EE" w:rsidP="007D27E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SPED Talk</w:t>
            </w:r>
          </w:p>
        </w:tc>
        <w:tc>
          <w:tcPr>
            <w:tcW w:w="1530" w:type="dxa"/>
          </w:tcPr>
          <w:p w14:paraId="59F0BBE4" w14:textId="6545F092" w:rsidR="007D27EE" w:rsidRPr="00C767E9" w:rsidRDefault="007D27EE" w:rsidP="007D27E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Relay Module Integration</w:t>
            </w:r>
          </w:p>
        </w:tc>
        <w:tc>
          <w:tcPr>
            <w:tcW w:w="5791" w:type="dxa"/>
          </w:tcPr>
          <w:p w14:paraId="0364F159" w14:textId="4017F410" w:rsidR="007D27EE" w:rsidRPr="00C767E9" w:rsidRDefault="007D27EE" w:rsidP="007D27E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Style w:val="Strong"/>
                <w:rFonts w:asciiTheme="minorHAnsi" w:eastAsiaTheme="minorEastAsia" w:hAnsiTheme="minorHAnsi" w:cstheme="minorHAnsi"/>
                <w:color w:val="0E101A"/>
                <w:sz w:val="22"/>
                <w:szCs w:val="22"/>
              </w:rPr>
              <w:t>Task:</w:t>
            </w:r>
            <w:r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 Implement basic control logic (heating device on/off).</w:t>
            </w:r>
          </w:p>
        </w:tc>
        <w:tc>
          <w:tcPr>
            <w:tcW w:w="869" w:type="dxa"/>
          </w:tcPr>
          <w:p w14:paraId="528B9CCD" w14:textId="474C4DAD" w:rsidR="007D27EE" w:rsidRPr="00C767E9" w:rsidRDefault="00490068" w:rsidP="007D27E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sz w:val="21"/>
                <w:szCs w:val="21"/>
              </w:rPr>
              <w:t>10 hrs.</w:t>
            </w:r>
          </w:p>
        </w:tc>
      </w:tr>
      <w:tr w:rsidR="00C767E9" w14:paraId="6A03FED1" w14:textId="77777777" w:rsidTr="00CA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3936DFA8" w14:textId="17F27146" w:rsidR="007D27EE" w:rsidRPr="00C767E9" w:rsidRDefault="007D27EE" w:rsidP="007D27EE">
            <w:pPr>
              <w:pStyle w:val="NormalWeb"/>
              <w:jc w:val="center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7</w:t>
            </w:r>
          </w:p>
        </w:tc>
        <w:tc>
          <w:tcPr>
            <w:tcW w:w="1460" w:type="dxa"/>
          </w:tcPr>
          <w:p w14:paraId="4CF3BD29" w14:textId="66BF0935" w:rsidR="007D27EE" w:rsidRPr="00C767E9" w:rsidRDefault="007D27EE" w:rsidP="007D27E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C767E9">
              <w:rPr>
                <w:rFonts w:asciiTheme="minorHAnsi" w:hAnsiTheme="minorHAnsi" w:cstheme="minorHAnsi"/>
                <w:color w:val="374151"/>
                <w:sz w:val="21"/>
                <w:szCs w:val="21"/>
              </w:rPr>
              <w:t>Requirements &amp; Design</w:t>
            </w:r>
          </w:p>
        </w:tc>
        <w:tc>
          <w:tcPr>
            <w:tcW w:w="1530" w:type="dxa"/>
          </w:tcPr>
          <w:p w14:paraId="092EF5DE" w14:textId="592A75BD" w:rsidR="007D27EE" w:rsidRPr="00C767E9" w:rsidRDefault="007D27EE" w:rsidP="007D27E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sz w:val="21"/>
                <w:szCs w:val="21"/>
              </w:rPr>
              <w:t>Software Requirement Specification (SRS)</w:t>
            </w:r>
          </w:p>
        </w:tc>
        <w:tc>
          <w:tcPr>
            <w:tcW w:w="5791" w:type="dxa"/>
          </w:tcPr>
          <w:p w14:paraId="452C2327" w14:textId="77777777" w:rsidR="007D27EE" w:rsidRPr="00C767E9" w:rsidRDefault="007D27EE" w:rsidP="007D27E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Style w:val="Strong"/>
                <w:rFonts w:asciiTheme="minorHAnsi" w:eastAsiaTheme="majorEastAsia" w:hAnsiTheme="minorHAnsi" w:cstheme="minorHAnsi"/>
                <w:color w:val="0E101A"/>
                <w:sz w:val="22"/>
                <w:szCs w:val="22"/>
              </w:rPr>
              <w:t>Task:</w:t>
            </w:r>
            <w:r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 Document the software requirements.</w:t>
            </w:r>
          </w:p>
          <w:p w14:paraId="699B0436" w14:textId="24E359EB" w:rsidR="007D27EE" w:rsidRPr="00C767E9" w:rsidRDefault="007D27EE" w:rsidP="007D27E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Style w:val="Strong"/>
                <w:rFonts w:asciiTheme="minorHAnsi" w:eastAsiaTheme="majorEastAsia" w:hAnsiTheme="minorHAnsi" w:cstheme="minorHAnsi"/>
                <w:color w:val="0E101A"/>
                <w:sz w:val="22"/>
                <w:szCs w:val="22"/>
              </w:rPr>
              <w:t>Task:</w:t>
            </w:r>
            <w:r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 Create a basic system architecture diagram.</w:t>
            </w:r>
          </w:p>
        </w:tc>
        <w:tc>
          <w:tcPr>
            <w:tcW w:w="869" w:type="dxa"/>
          </w:tcPr>
          <w:p w14:paraId="7AFD7F27" w14:textId="7B1AE359" w:rsidR="007D27EE" w:rsidRPr="00C767E9" w:rsidRDefault="00490068" w:rsidP="007D27E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sz w:val="21"/>
                <w:szCs w:val="21"/>
              </w:rPr>
              <w:t>10 hrs.</w:t>
            </w:r>
          </w:p>
        </w:tc>
      </w:tr>
      <w:tr w:rsidR="00C767E9" w14:paraId="0B74FDFF" w14:textId="77777777" w:rsidTr="00CA5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0EBEC318" w14:textId="222351AC" w:rsidR="007D27EE" w:rsidRPr="00C767E9" w:rsidRDefault="007D27EE" w:rsidP="007D27EE">
            <w:pPr>
              <w:pStyle w:val="NormalWeb"/>
              <w:jc w:val="center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8</w:t>
            </w:r>
          </w:p>
        </w:tc>
        <w:tc>
          <w:tcPr>
            <w:tcW w:w="1460" w:type="dxa"/>
          </w:tcPr>
          <w:p w14:paraId="223BB986" w14:textId="77777777" w:rsidR="007D27EE" w:rsidRPr="00C767E9" w:rsidRDefault="007D27EE" w:rsidP="007D27E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</w:p>
        </w:tc>
        <w:tc>
          <w:tcPr>
            <w:tcW w:w="1530" w:type="dxa"/>
          </w:tcPr>
          <w:p w14:paraId="474F1E2D" w14:textId="63E9E99B" w:rsidR="007D27EE" w:rsidRPr="00C767E9" w:rsidRDefault="007D27EE" w:rsidP="007D27E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Display Integration</w:t>
            </w:r>
          </w:p>
        </w:tc>
        <w:tc>
          <w:tcPr>
            <w:tcW w:w="5791" w:type="dxa"/>
          </w:tcPr>
          <w:p w14:paraId="1D8073DF" w14:textId="77777777" w:rsidR="00490068" w:rsidRPr="00C767E9" w:rsidRDefault="007D27EE" w:rsidP="00CA528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Style w:val="Strong"/>
                <w:rFonts w:asciiTheme="minorHAnsi" w:eastAsiaTheme="minorEastAsia" w:hAnsiTheme="minorHAnsi" w:cstheme="minorHAnsi"/>
                <w:color w:val="0E101A"/>
                <w:sz w:val="22"/>
                <w:szCs w:val="22"/>
              </w:rPr>
              <w:t>Task:</w:t>
            </w:r>
            <w:r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 Integrate and test the optional display.</w:t>
            </w:r>
          </w:p>
          <w:p w14:paraId="41456F80" w14:textId="2553DE36" w:rsidR="00490068" w:rsidRPr="00C767E9" w:rsidRDefault="00490068" w:rsidP="00CA528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Style w:val="Strong"/>
                <w:rFonts w:asciiTheme="minorHAnsi" w:eastAsiaTheme="minorEastAsia" w:hAnsiTheme="minorHAnsi" w:cstheme="minorHAnsi"/>
                <w:color w:val="0E101A"/>
                <w:sz w:val="22"/>
                <w:szCs w:val="22"/>
              </w:rPr>
              <w:t>Task:</w:t>
            </w:r>
            <w:r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 Display the current temperature on the screen.</w:t>
            </w:r>
          </w:p>
        </w:tc>
        <w:tc>
          <w:tcPr>
            <w:tcW w:w="869" w:type="dxa"/>
          </w:tcPr>
          <w:p w14:paraId="1FD36276" w14:textId="3C82C2FF" w:rsidR="007D27EE" w:rsidRPr="00C767E9" w:rsidRDefault="00490068" w:rsidP="007D27E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sz w:val="21"/>
                <w:szCs w:val="21"/>
              </w:rPr>
              <w:t>10 hrs.</w:t>
            </w:r>
          </w:p>
        </w:tc>
      </w:tr>
      <w:tr w:rsidR="00C767E9" w14:paraId="7103C7FE" w14:textId="77777777" w:rsidTr="00CA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7693F269" w14:textId="4000F75F" w:rsidR="007D27EE" w:rsidRPr="00C767E9" w:rsidRDefault="007D27EE" w:rsidP="007D27EE">
            <w:pPr>
              <w:pStyle w:val="NormalWeb"/>
              <w:jc w:val="center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9</w:t>
            </w:r>
          </w:p>
        </w:tc>
        <w:tc>
          <w:tcPr>
            <w:tcW w:w="1460" w:type="dxa"/>
          </w:tcPr>
          <w:p w14:paraId="57634851" w14:textId="77777777" w:rsidR="007D27EE" w:rsidRPr="00C767E9" w:rsidRDefault="007D27EE" w:rsidP="007D27E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</w:p>
        </w:tc>
        <w:tc>
          <w:tcPr>
            <w:tcW w:w="1530" w:type="dxa"/>
          </w:tcPr>
          <w:p w14:paraId="24C7B03D" w14:textId="597811DC" w:rsidR="007D27EE" w:rsidRPr="00C767E9" w:rsidRDefault="00490068" w:rsidP="00C76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Integration of Components</w:t>
            </w:r>
          </w:p>
        </w:tc>
        <w:tc>
          <w:tcPr>
            <w:tcW w:w="5791" w:type="dxa"/>
          </w:tcPr>
          <w:p w14:paraId="22A84B8C" w14:textId="77777777" w:rsidR="00490068" w:rsidRPr="00C767E9" w:rsidRDefault="00490068" w:rsidP="00490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Style w:val="Strong"/>
                <w:rFonts w:asciiTheme="minorHAnsi" w:eastAsiaTheme="minorEastAsia" w:hAnsiTheme="minorHAnsi" w:cstheme="minorHAnsi"/>
                <w:color w:val="0E101A"/>
                <w:sz w:val="22"/>
                <w:szCs w:val="22"/>
              </w:rPr>
              <w:t>Task:</w:t>
            </w:r>
            <w:r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 Integration of Components</w:t>
            </w:r>
          </w:p>
          <w:p w14:paraId="1BC0E503" w14:textId="195B2A72" w:rsidR="007D27EE" w:rsidRPr="00C767E9" w:rsidRDefault="00490068" w:rsidP="00C767E9">
            <w:pPr>
              <w:pStyle w:val="ql-indent-1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 xml:space="preserve">Integrate all components and test the </w:t>
            </w:r>
            <w:r w:rsidR="00C767E9"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system</w:t>
            </w:r>
            <w:r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.</w:t>
            </w:r>
          </w:p>
        </w:tc>
        <w:tc>
          <w:tcPr>
            <w:tcW w:w="869" w:type="dxa"/>
          </w:tcPr>
          <w:p w14:paraId="521E5731" w14:textId="756C23AA" w:rsidR="007D27EE" w:rsidRPr="00C767E9" w:rsidRDefault="00490068" w:rsidP="007D27E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sz w:val="21"/>
                <w:szCs w:val="21"/>
              </w:rPr>
              <w:t>8 hrs</w:t>
            </w:r>
            <w:r w:rsidR="00C767E9" w:rsidRPr="00C767E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C767E9" w14:paraId="2794650B" w14:textId="77777777" w:rsidTr="00CA5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7ADCA4A1" w14:textId="36D41814" w:rsidR="007D27EE" w:rsidRPr="00C767E9" w:rsidRDefault="007D27EE" w:rsidP="007D27EE">
            <w:pPr>
              <w:pStyle w:val="NormalWeb"/>
              <w:jc w:val="center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10</w:t>
            </w:r>
          </w:p>
        </w:tc>
        <w:tc>
          <w:tcPr>
            <w:tcW w:w="1460" w:type="dxa"/>
          </w:tcPr>
          <w:p w14:paraId="4C07DA07" w14:textId="77777777" w:rsidR="007D27EE" w:rsidRPr="00C767E9" w:rsidRDefault="007D27EE" w:rsidP="007D27E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</w:p>
        </w:tc>
        <w:tc>
          <w:tcPr>
            <w:tcW w:w="1530" w:type="dxa"/>
          </w:tcPr>
          <w:p w14:paraId="7DA4BAAE" w14:textId="59E6A310" w:rsidR="007D27EE" w:rsidRPr="00C767E9" w:rsidRDefault="007D27EE" w:rsidP="007D27E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 xml:space="preserve">Calibration </w:t>
            </w:r>
            <w:r w:rsidR="00C767E9">
              <w:rPr>
                <w:rFonts w:asciiTheme="minorHAnsi" w:hAnsiTheme="minorHAnsi" w:cstheme="minorHAnsi"/>
                <w:color w:val="0E101A"/>
              </w:rPr>
              <w:t xml:space="preserve">&amp; </w:t>
            </w:r>
            <w:r w:rsidRPr="00C767E9">
              <w:rPr>
                <w:rFonts w:asciiTheme="minorHAnsi" w:hAnsiTheme="minorHAnsi" w:cstheme="minorHAnsi"/>
                <w:color w:val="0E101A"/>
              </w:rPr>
              <w:t>Fine-Tuning</w:t>
            </w:r>
          </w:p>
        </w:tc>
        <w:tc>
          <w:tcPr>
            <w:tcW w:w="5791" w:type="dxa"/>
          </w:tcPr>
          <w:p w14:paraId="1422730F" w14:textId="77777777" w:rsidR="007D27EE" w:rsidRPr="00C767E9" w:rsidRDefault="007D27EE" w:rsidP="007D27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Style w:val="Strong"/>
                <w:rFonts w:asciiTheme="minorHAnsi" w:eastAsiaTheme="majorEastAsia" w:hAnsiTheme="minorHAnsi" w:cstheme="minorHAnsi"/>
                <w:color w:val="0E101A"/>
                <w:sz w:val="22"/>
                <w:szCs w:val="22"/>
              </w:rPr>
              <w:t>Task:</w:t>
            </w:r>
            <w:r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 Calibrate temperature readings if necessary.</w:t>
            </w:r>
          </w:p>
          <w:p w14:paraId="5C8B497F" w14:textId="77777777" w:rsidR="007D27EE" w:rsidRPr="00C767E9" w:rsidRDefault="007D27EE" w:rsidP="007D27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Style w:val="Strong"/>
                <w:rFonts w:asciiTheme="minorHAnsi" w:eastAsiaTheme="majorEastAsia" w:hAnsiTheme="minorHAnsi" w:cstheme="minorHAnsi"/>
                <w:color w:val="0E101A"/>
                <w:sz w:val="22"/>
                <w:szCs w:val="22"/>
              </w:rPr>
              <w:t>Task:</w:t>
            </w:r>
            <w:r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 Fine-tune control logic and responsiveness.</w:t>
            </w:r>
          </w:p>
          <w:p w14:paraId="339AB1B4" w14:textId="13B02ABA" w:rsidR="00490068" w:rsidRPr="00C767E9" w:rsidRDefault="00490068" w:rsidP="00490068">
            <w:pPr>
              <w:pStyle w:val="ql-indent-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b/>
                <w:bCs/>
                <w:color w:val="0E101A"/>
                <w:sz w:val="22"/>
                <w:szCs w:val="22"/>
              </w:rPr>
              <w:t>Task:</w:t>
            </w:r>
            <w:r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 xml:space="preserve"> Optimize temperature control logic and motion detection response.</w:t>
            </w:r>
          </w:p>
        </w:tc>
        <w:tc>
          <w:tcPr>
            <w:tcW w:w="869" w:type="dxa"/>
          </w:tcPr>
          <w:p w14:paraId="50A0100B" w14:textId="5DFE0755" w:rsidR="007D27EE" w:rsidRPr="00C767E9" w:rsidRDefault="00490068" w:rsidP="007D27E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sz w:val="21"/>
                <w:szCs w:val="21"/>
              </w:rPr>
              <w:t>8 hrs</w:t>
            </w:r>
            <w:r w:rsidR="00C767E9" w:rsidRPr="00C767E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C767E9" w14:paraId="02E07E5C" w14:textId="77777777" w:rsidTr="00CA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123D7505" w14:textId="535623BB" w:rsidR="007D27EE" w:rsidRPr="00C767E9" w:rsidRDefault="007D27EE" w:rsidP="007D27EE">
            <w:pPr>
              <w:pStyle w:val="NormalWeb"/>
              <w:jc w:val="center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11</w:t>
            </w:r>
          </w:p>
        </w:tc>
        <w:tc>
          <w:tcPr>
            <w:tcW w:w="1460" w:type="dxa"/>
          </w:tcPr>
          <w:p w14:paraId="23067DAC" w14:textId="1207D7F3" w:rsidR="007D27EE" w:rsidRPr="00C767E9" w:rsidRDefault="00490068" w:rsidP="007D27E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Peer Evaluation</w:t>
            </w:r>
          </w:p>
        </w:tc>
        <w:tc>
          <w:tcPr>
            <w:tcW w:w="1530" w:type="dxa"/>
          </w:tcPr>
          <w:p w14:paraId="5ABEFC29" w14:textId="67FBA6C1" w:rsidR="007D27EE" w:rsidRPr="00C767E9" w:rsidRDefault="007D27EE" w:rsidP="007D27E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Housing</w:t>
            </w:r>
            <w:r w:rsidR="00C767E9">
              <w:rPr>
                <w:rFonts w:asciiTheme="minorHAnsi" w:hAnsiTheme="minorHAnsi" w:cstheme="minorHAnsi"/>
                <w:color w:val="0E101A"/>
              </w:rPr>
              <w:t xml:space="preserve"> &amp;</w:t>
            </w:r>
            <w:r w:rsidRPr="00C767E9">
              <w:rPr>
                <w:rFonts w:asciiTheme="minorHAnsi" w:hAnsiTheme="minorHAnsi" w:cstheme="minorHAnsi"/>
                <w:color w:val="0E101A"/>
              </w:rPr>
              <w:t xml:space="preserve"> Safety Consideration</w:t>
            </w:r>
          </w:p>
        </w:tc>
        <w:tc>
          <w:tcPr>
            <w:tcW w:w="5791" w:type="dxa"/>
          </w:tcPr>
          <w:p w14:paraId="356146C1" w14:textId="77777777" w:rsidR="007D27EE" w:rsidRPr="00C767E9" w:rsidRDefault="007D27EE" w:rsidP="007D27E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Style w:val="Strong"/>
                <w:rFonts w:asciiTheme="minorHAnsi" w:eastAsiaTheme="majorEastAsia" w:hAnsiTheme="minorHAnsi" w:cstheme="minorHAnsi"/>
                <w:color w:val="0E101A"/>
                <w:sz w:val="22"/>
                <w:szCs w:val="22"/>
              </w:rPr>
              <w:t>Task:</w:t>
            </w:r>
            <w:r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 Design and create a protective housing.</w:t>
            </w:r>
          </w:p>
          <w:p w14:paraId="6BDC8556" w14:textId="7F8E4D16" w:rsidR="007D27EE" w:rsidRPr="00C767E9" w:rsidRDefault="007D27EE" w:rsidP="007D27E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Style w:val="Strong"/>
                <w:rFonts w:asciiTheme="minorHAnsi" w:eastAsiaTheme="majorEastAsia" w:hAnsiTheme="minorHAnsi" w:cstheme="minorHAnsi"/>
                <w:color w:val="0E101A"/>
                <w:sz w:val="22"/>
                <w:szCs w:val="22"/>
              </w:rPr>
              <w:t>Task:</w:t>
            </w:r>
            <w:r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 Implement safety features (e.g., emergency shut-off).</w:t>
            </w:r>
          </w:p>
        </w:tc>
        <w:tc>
          <w:tcPr>
            <w:tcW w:w="869" w:type="dxa"/>
          </w:tcPr>
          <w:p w14:paraId="05F42949" w14:textId="5BF7982F" w:rsidR="007D27EE" w:rsidRPr="00C767E9" w:rsidRDefault="00490068" w:rsidP="007D27E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sz w:val="21"/>
                <w:szCs w:val="21"/>
              </w:rPr>
              <w:t>9 hrs.</w:t>
            </w:r>
          </w:p>
        </w:tc>
      </w:tr>
      <w:tr w:rsidR="00C767E9" w14:paraId="064784F9" w14:textId="77777777" w:rsidTr="00CA5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5DDFECCC" w14:textId="2CEF5A1B" w:rsidR="007D27EE" w:rsidRPr="00C767E9" w:rsidRDefault="007D27EE" w:rsidP="007D27EE">
            <w:pPr>
              <w:pStyle w:val="NormalWeb"/>
              <w:jc w:val="center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12</w:t>
            </w:r>
          </w:p>
        </w:tc>
        <w:tc>
          <w:tcPr>
            <w:tcW w:w="1460" w:type="dxa"/>
          </w:tcPr>
          <w:p w14:paraId="3F319E9F" w14:textId="3672C7D3" w:rsidR="007D27EE" w:rsidRPr="00C767E9" w:rsidRDefault="007D27EE" w:rsidP="007D27E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 xml:space="preserve">Final Project </w:t>
            </w:r>
          </w:p>
        </w:tc>
        <w:tc>
          <w:tcPr>
            <w:tcW w:w="1530" w:type="dxa"/>
          </w:tcPr>
          <w:p w14:paraId="728C3176" w14:textId="578F7B1C" w:rsidR="007D27EE" w:rsidRPr="00C767E9" w:rsidRDefault="007D27EE" w:rsidP="007D27E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Final Testing</w:t>
            </w:r>
            <w:r w:rsidR="00C767E9">
              <w:rPr>
                <w:rFonts w:asciiTheme="minorHAnsi" w:hAnsiTheme="minorHAnsi" w:cstheme="minorHAnsi"/>
                <w:color w:val="0E101A"/>
              </w:rPr>
              <w:t xml:space="preserve"> &amp; </w:t>
            </w:r>
            <w:r w:rsidRPr="00C767E9">
              <w:rPr>
                <w:rFonts w:asciiTheme="minorHAnsi" w:hAnsiTheme="minorHAnsi" w:cstheme="minorHAnsi"/>
                <w:color w:val="0E101A"/>
              </w:rPr>
              <w:t>Documentation</w:t>
            </w:r>
          </w:p>
        </w:tc>
        <w:tc>
          <w:tcPr>
            <w:tcW w:w="5791" w:type="dxa"/>
          </w:tcPr>
          <w:p w14:paraId="4EA6CCD0" w14:textId="77777777" w:rsidR="007D27EE" w:rsidRPr="00C767E9" w:rsidRDefault="007D27EE" w:rsidP="007D27E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Style w:val="Strong"/>
                <w:rFonts w:asciiTheme="minorHAnsi" w:eastAsiaTheme="majorEastAsia" w:hAnsiTheme="minorHAnsi" w:cstheme="minorHAnsi"/>
                <w:color w:val="0E101A"/>
                <w:sz w:val="22"/>
                <w:szCs w:val="22"/>
              </w:rPr>
              <w:t>Task:</w:t>
            </w:r>
            <w:r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 Comprehensive system testing.</w:t>
            </w:r>
          </w:p>
          <w:p w14:paraId="07527687" w14:textId="010AB57E" w:rsidR="007D27EE" w:rsidRPr="00C767E9" w:rsidRDefault="007D27EE" w:rsidP="00490068">
            <w:pPr>
              <w:pStyle w:val="ql-indent-1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Style w:val="Strong"/>
                <w:rFonts w:asciiTheme="minorHAnsi" w:eastAsiaTheme="majorEastAsia" w:hAnsiTheme="minorHAnsi" w:cstheme="minorHAnsi"/>
                <w:color w:val="0E101A"/>
                <w:sz w:val="22"/>
                <w:szCs w:val="22"/>
              </w:rPr>
              <w:t>Task:</w:t>
            </w:r>
            <w:r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 xml:space="preserve"> Document the Arduino </w:t>
            </w:r>
            <w:r w:rsidR="00C767E9"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code, project</w:t>
            </w:r>
            <w:r w:rsidR="00490068"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, wiring diagram, and instructions</w:t>
            </w:r>
          </w:p>
        </w:tc>
        <w:tc>
          <w:tcPr>
            <w:tcW w:w="869" w:type="dxa"/>
          </w:tcPr>
          <w:p w14:paraId="0199D9DC" w14:textId="50A11E27" w:rsidR="007D27EE" w:rsidRPr="00C767E9" w:rsidRDefault="00490068" w:rsidP="007D27E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sz w:val="21"/>
                <w:szCs w:val="21"/>
              </w:rPr>
              <w:t>10 hrs</w:t>
            </w:r>
            <w:r w:rsidR="00C767E9" w:rsidRPr="00C767E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C767E9" w14:paraId="70BD9D63" w14:textId="77777777" w:rsidTr="00CA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57860000" w14:textId="158CAE25" w:rsidR="00490068" w:rsidRPr="00C767E9" w:rsidRDefault="00490068" w:rsidP="00490068">
            <w:pPr>
              <w:pStyle w:val="NormalWeb"/>
              <w:jc w:val="center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13</w:t>
            </w:r>
          </w:p>
        </w:tc>
        <w:tc>
          <w:tcPr>
            <w:tcW w:w="1460" w:type="dxa"/>
          </w:tcPr>
          <w:p w14:paraId="09559CEA" w14:textId="2F4BE793" w:rsidR="00490068" w:rsidRPr="00C767E9" w:rsidRDefault="00490068" w:rsidP="0049006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Final Project Meeting with Prof</w:t>
            </w:r>
          </w:p>
        </w:tc>
        <w:tc>
          <w:tcPr>
            <w:tcW w:w="1530" w:type="dxa"/>
          </w:tcPr>
          <w:p w14:paraId="4ABADCFC" w14:textId="6D9F0A28" w:rsidR="00490068" w:rsidRPr="00C767E9" w:rsidRDefault="00490068" w:rsidP="0049006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color w:val="0E101A"/>
              </w:rPr>
              <w:t>Project Presentation</w:t>
            </w:r>
          </w:p>
        </w:tc>
        <w:tc>
          <w:tcPr>
            <w:tcW w:w="5791" w:type="dxa"/>
          </w:tcPr>
          <w:p w14:paraId="1CDB1C38" w14:textId="77777777" w:rsidR="00490068" w:rsidRPr="00C767E9" w:rsidRDefault="00490068" w:rsidP="0049006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Style w:val="Strong"/>
                <w:rFonts w:asciiTheme="minorHAnsi" w:eastAsiaTheme="majorEastAsia" w:hAnsiTheme="minorHAnsi" w:cstheme="minorHAnsi"/>
                <w:color w:val="0E101A"/>
                <w:sz w:val="22"/>
                <w:szCs w:val="22"/>
              </w:rPr>
              <w:t>Task:</w:t>
            </w:r>
            <w:r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 Prepare a presentation for the project.</w:t>
            </w:r>
          </w:p>
          <w:p w14:paraId="0FDCC17F" w14:textId="77777777" w:rsidR="00490068" w:rsidRPr="00C767E9" w:rsidRDefault="00490068" w:rsidP="0049006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Style w:val="Strong"/>
                <w:rFonts w:asciiTheme="minorHAnsi" w:eastAsiaTheme="majorEastAsia" w:hAnsiTheme="minorHAnsi" w:cstheme="minorHAnsi"/>
                <w:color w:val="0E101A"/>
                <w:sz w:val="22"/>
                <w:szCs w:val="22"/>
              </w:rPr>
              <w:t>Task:</w:t>
            </w:r>
            <w:r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> Finalize project documentation.</w:t>
            </w:r>
          </w:p>
          <w:p w14:paraId="7DBC9958" w14:textId="30BE244A" w:rsidR="00490068" w:rsidRPr="00C767E9" w:rsidRDefault="00490068" w:rsidP="00C767E9">
            <w:pPr>
              <w:pStyle w:val="ql-indent-1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b/>
                <w:bCs/>
                <w:color w:val="0E101A"/>
                <w:sz w:val="22"/>
                <w:szCs w:val="22"/>
              </w:rPr>
              <w:t>Task:</w:t>
            </w:r>
            <w:r w:rsidRPr="00C767E9">
              <w:rPr>
                <w:rFonts w:asciiTheme="minorHAnsi" w:hAnsiTheme="minorHAnsi" w:cstheme="minorHAnsi"/>
                <w:color w:val="0E101A"/>
                <w:sz w:val="22"/>
                <w:szCs w:val="22"/>
              </w:rPr>
              <w:t xml:space="preserve"> Make necessary revisions, complete documentation, and submit the final project.</w:t>
            </w:r>
          </w:p>
        </w:tc>
        <w:tc>
          <w:tcPr>
            <w:tcW w:w="869" w:type="dxa"/>
          </w:tcPr>
          <w:p w14:paraId="4753B117" w14:textId="500E9F80" w:rsidR="00490068" w:rsidRPr="00C767E9" w:rsidRDefault="00490068" w:rsidP="0049006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E101A"/>
              </w:rPr>
            </w:pPr>
            <w:r w:rsidRPr="00C767E9">
              <w:rPr>
                <w:rFonts w:asciiTheme="minorHAnsi" w:hAnsiTheme="minorHAnsi" w:cstheme="minorHAnsi"/>
                <w:sz w:val="21"/>
                <w:szCs w:val="21"/>
              </w:rPr>
              <w:t>10 hrs</w:t>
            </w:r>
            <w:r w:rsidR="00C767E9" w:rsidRPr="00C767E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</w:tbl>
    <w:p w14:paraId="70CADC46" w14:textId="77777777" w:rsidR="00795E28" w:rsidRDefault="00795E28" w:rsidP="00795E28">
      <w:pPr>
        <w:pStyle w:val="Heading1"/>
      </w:pPr>
      <w:bookmarkStart w:id="27" w:name="_Toc156674093"/>
      <w:r w:rsidRPr="00795E28">
        <w:lastRenderedPageBreak/>
        <w:t>Section 4: Team</w:t>
      </w:r>
      <w:bookmarkEnd w:id="27"/>
    </w:p>
    <w:p w14:paraId="56BD5CFC" w14:textId="77777777" w:rsidR="0045501D" w:rsidRPr="0045501D" w:rsidRDefault="0045501D" w:rsidP="0045501D"/>
    <w:p w14:paraId="2CB6D2A7" w14:textId="636EE71D" w:rsidR="00795E28" w:rsidRPr="0045501D" w:rsidRDefault="0045501D" w:rsidP="00795E2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I am not working with a team</w:t>
      </w:r>
      <w:r w:rsidR="007D27EE">
        <w:rPr>
          <w:rFonts w:asciiTheme="minorHAnsi" w:hAnsiTheme="minorHAnsi" w:cstheme="minorHAnsi"/>
          <w:color w:val="0E101A"/>
        </w:rPr>
        <w:t>.</w:t>
      </w:r>
    </w:p>
    <w:p w14:paraId="6794F618" w14:textId="77777777" w:rsidR="00795E28" w:rsidRDefault="00795E28" w:rsidP="00795E28">
      <w:pPr>
        <w:pStyle w:val="Heading1"/>
      </w:pPr>
      <w:bookmarkStart w:id="28" w:name="_Toc156674094"/>
      <w:r w:rsidRPr="00795E28">
        <w:t>Section 5: Budget</w:t>
      </w:r>
      <w:bookmarkEnd w:id="28"/>
    </w:p>
    <w:p w14:paraId="23424097" w14:textId="77777777" w:rsidR="00795E28" w:rsidRDefault="00795E28" w:rsidP="00795E28"/>
    <w:p w14:paraId="58FA79EF" w14:textId="77777777" w:rsidR="007D5C0E" w:rsidRDefault="007D5C0E" w:rsidP="007D5C0E">
      <w:pPr>
        <w:rPr>
          <w:color w:val="0E101A"/>
        </w:rPr>
      </w:pPr>
      <w:r>
        <w:rPr>
          <w:rStyle w:val="Strong"/>
          <w:rFonts w:eastAsiaTheme="minorEastAsia"/>
          <w:color w:val="0E101A"/>
        </w:rPr>
        <w:t>Budget Monitoring:</w:t>
      </w:r>
      <w:r>
        <w:rPr>
          <w:color w:val="0E101A"/>
        </w:rPr>
        <w:t> Keep track of expenses related to hardware components.</w:t>
      </w:r>
    </w:p>
    <w:p w14:paraId="2257C9B1" w14:textId="77777777" w:rsidR="007D5C0E" w:rsidRDefault="007D5C0E" w:rsidP="00795E28"/>
    <w:p w14:paraId="1273F17A" w14:textId="5A01D439" w:rsidR="00490068" w:rsidRDefault="00490068" w:rsidP="007D5C0E">
      <w:pPr>
        <w:pStyle w:val="Heading2"/>
      </w:pPr>
      <w:bookmarkStart w:id="29" w:name="_Toc156674095"/>
      <w:r>
        <w:t>Hardware BOM (Bill of Materials)</w:t>
      </w:r>
      <w:bookmarkEnd w:id="29"/>
    </w:p>
    <w:p w14:paraId="76964EA9" w14:textId="77777777" w:rsidR="00C767E9" w:rsidRDefault="00C767E9" w:rsidP="00795E28"/>
    <w:tbl>
      <w:tblPr>
        <w:tblStyle w:val="GridTable3-Accent1"/>
        <w:tblW w:w="1043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710"/>
        <w:gridCol w:w="1890"/>
        <w:gridCol w:w="971"/>
        <w:gridCol w:w="873"/>
        <w:gridCol w:w="4991"/>
      </w:tblGrid>
      <w:tr w:rsidR="007D5C0E" w:rsidRPr="00C767E9" w14:paraId="1E79E39B" w14:textId="21A3652D" w:rsidTr="007D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</w:tcPr>
          <w:p w14:paraId="40A74498" w14:textId="1C5E3800" w:rsidR="00C767E9" w:rsidRPr="00C767E9" w:rsidRDefault="00C767E9" w:rsidP="00795E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</w:p>
        </w:tc>
        <w:tc>
          <w:tcPr>
            <w:tcW w:w="1890" w:type="dxa"/>
          </w:tcPr>
          <w:p w14:paraId="6BFF45D8" w14:textId="5FA911A4" w:rsidR="00C767E9" w:rsidRPr="00C767E9" w:rsidRDefault="00C767E9" w:rsidP="00795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sz w:val="22"/>
                <w:szCs w:val="22"/>
              </w:rPr>
              <w:t>Purpose</w:t>
            </w:r>
          </w:p>
        </w:tc>
        <w:tc>
          <w:tcPr>
            <w:tcW w:w="971" w:type="dxa"/>
          </w:tcPr>
          <w:p w14:paraId="3B276C60" w14:textId="16A4EF1D" w:rsidR="00C767E9" w:rsidRPr="00C767E9" w:rsidRDefault="00C767E9" w:rsidP="00795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sz w:val="22"/>
                <w:szCs w:val="22"/>
              </w:rPr>
              <w:t>Num</w:t>
            </w:r>
          </w:p>
        </w:tc>
        <w:tc>
          <w:tcPr>
            <w:tcW w:w="873" w:type="dxa"/>
          </w:tcPr>
          <w:p w14:paraId="727570EB" w14:textId="30FC9C9A" w:rsidR="00C767E9" w:rsidRPr="00C767E9" w:rsidRDefault="00C767E9" w:rsidP="00795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sz w:val="22"/>
                <w:szCs w:val="22"/>
              </w:rPr>
              <w:t>Price</w:t>
            </w:r>
          </w:p>
        </w:tc>
        <w:tc>
          <w:tcPr>
            <w:tcW w:w="4991" w:type="dxa"/>
          </w:tcPr>
          <w:p w14:paraId="146D3A47" w14:textId="4B4AD3DB" w:rsidR="00C767E9" w:rsidRPr="00C767E9" w:rsidRDefault="00C767E9" w:rsidP="00795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sz w:val="22"/>
                <w:szCs w:val="22"/>
              </w:rPr>
              <w:t>Link</w:t>
            </w:r>
          </w:p>
        </w:tc>
      </w:tr>
      <w:tr w:rsidR="007D5C0E" w:rsidRPr="00C767E9" w14:paraId="5605720D" w14:textId="3D6181D8" w:rsidTr="007D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51D6AEE" w14:textId="42A64F08" w:rsidR="00C767E9" w:rsidRPr="00C767E9" w:rsidRDefault="00C767E9" w:rsidP="00795E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duino UNO R</w:t>
            </w:r>
            <w:r w:rsidR="00CA52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WIFI</w:t>
            </w:r>
          </w:p>
        </w:tc>
        <w:tc>
          <w:tcPr>
            <w:tcW w:w="1890" w:type="dxa"/>
          </w:tcPr>
          <w:p w14:paraId="149BFA17" w14:textId="136D9D68" w:rsidR="00C767E9" w:rsidRPr="00C767E9" w:rsidRDefault="00C767E9" w:rsidP="00795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rocontroller</w:t>
            </w:r>
          </w:p>
        </w:tc>
        <w:tc>
          <w:tcPr>
            <w:tcW w:w="971" w:type="dxa"/>
          </w:tcPr>
          <w:p w14:paraId="3ED5FEBA" w14:textId="20114175" w:rsidR="00C767E9" w:rsidRPr="00C767E9" w:rsidRDefault="00C767E9" w:rsidP="00795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73" w:type="dxa"/>
          </w:tcPr>
          <w:p w14:paraId="3299EC27" w14:textId="32E5615C" w:rsidR="00C767E9" w:rsidRPr="00C767E9" w:rsidRDefault="00C767E9" w:rsidP="00795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sz w:val="22"/>
                <w:szCs w:val="22"/>
              </w:rPr>
              <w:t>27.50</w:t>
            </w:r>
          </w:p>
        </w:tc>
        <w:tc>
          <w:tcPr>
            <w:tcW w:w="4991" w:type="dxa"/>
          </w:tcPr>
          <w:p w14:paraId="60BF2351" w14:textId="3D9F6224" w:rsidR="00C767E9" w:rsidRPr="00C767E9" w:rsidRDefault="00000000" w:rsidP="00795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CA5283" w:rsidRPr="00F92E6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tore-usa.arduino.cc/products/uno-r4-wifi?selectedStore=us</w:t>
              </w:r>
            </w:hyperlink>
            <w:r w:rsidR="00CA52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D5C0E" w:rsidRPr="00C767E9" w14:paraId="0A1A61CF" w14:textId="1FBAD130" w:rsidTr="007D5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9F54D6B" w14:textId="4EB531B9" w:rsidR="00C767E9" w:rsidRPr="00C767E9" w:rsidRDefault="00C767E9" w:rsidP="00795E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2A7BC8A" w14:textId="45C95C0F" w:rsidR="00C767E9" w:rsidRPr="00C767E9" w:rsidRDefault="00C767E9" w:rsidP="00795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sz w:val="22"/>
                <w:szCs w:val="22"/>
              </w:rPr>
              <w:t>Power supply</w:t>
            </w:r>
          </w:p>
        </w:tc>
        <w:tc>
          <w:tcPr>
            <w:tcW w:w="971" w:type="dxa"/>
          </w:tcPr>
          <w:p w14:paraId="37F8DC97" w14:textId="77777777" w:rsidR="00C767E9" w:rsidRPr="00C767E9" w:rsidRDefault="00C767E9" w:rsidP="00795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</w:tcPr>
          <w:p w14:paraId="61335A41" w14:textId="77777777" w:rsidR="00C767E9" w:rsidRPr="00C767E9" w:rsidRDefault="00C767E9" w:rsidP="00795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1" w:type="dxa"/>
          </w:tcPr>
          <w:p w14:paraId="5CF7F474" w14:textId="77777777" w:rsidR="00C767E9" w:rsidRPr="00C767E9" w:rsidRDefault="00C767E9" w:rsidP="00795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C0E" w:rsidRPr="00C767E9" w14:paraId="504E15FD" w14:textId="2F69F410" w:rsidTr="007D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126EEC8" w14:textId="77777777" w:rsidR="00C767E9" w:rsidRPr="00C767E9" w:rsidRDefault="00C767E9" w:rsidP="00795E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DA34B6B" w14:textId="157DDBD5" w:rsidR="00C767E9" w:rsidRPr="00C767E9" w:rsidRDefault="00C767E9" w:rsidP="00795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sz w:val="22"/>
                <w:szCs w:val="22"/>
              </w:rPr>
              <w:t>USB</w:t>
            </w:r>
          </w:p>
        </w:tc>
        <w:tc>
          <w:tcPr>
            <w:tcW w:w="971" w:type="dxa"/>
          </w:tcPr>
          <w:p w14:paraId="3C911CC4" w14:textId="77777777" w:rsidR="00C767E9" w:rsidRPr="00C767E9" w:rsidRDefault="00C767E9" w:rsidP="00795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</w:tcPr>
          <w:p w14:paraId="26095D54" w14:textId="77777777" w:rsidR="00C767E9" w:rsidRPr="00C767E9" w:rsidRDefault="00C767E9" w:rsidP="00795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1" w:type="dxa"/>
          </w:tcPr>
          <w:p w14:paraId="0EC4CF33" w14:textId="77777777" w:rsidR="00C767E9" w:rsidRPr="00C767E9" w:rsidRDefault="00C767E9" w:rsidP="00795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C0E" w:rsidRPr="00C767E9" w14:paraId="4234867C" w14:textId="2F4D92A6" w:rsidTr="007D5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EAE66C5" w14:textId="77777777" w:rsidR="00C767E9" w:rsidRPr="00C767E9" w:rsidRDefault="00C767E9" w:rsidP="00795E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3A987EE" w14:textId="56725613" w:rsidR="00C767E9" w:rsidRPr="00C767E9" w:rsidRDefault="00C767E9" w:rsidP="00795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</w:p>
        </w:tc>
        <w:tc>
          <w:tcPr>
            <w:tcW w:w="971" w:type="dxa"/>
          </w:tcPr>
          <w:p w14:paraId="79D092AB" w14:textId="77777777" w:rsidR="00C767E9" w:rsidRPr="00C767E9" w:rsidRDefault="00C767E9" w:rsidP="00795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</w:tcPr>
          <w:p w14:paraId="5197A8D3" w14:textId="77777777" w:rsidR="00C767E9" w:rsidRPr="00C767E9" w:rsidRDefault="00C767E9" w:rsidP="00795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1" w:type="dxa"/>
          </w:tcPr>
          <w:p w14:paraId="4DFFA9D8" w14:textId="77777777" w:rsidR="00C767E9" w:rsidRPr="00C767E9" w:rsidRDefault="00C767E9" w:rsidP="00795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C0E" w:rsidRPr="00C767E9" w14:paraId="1832C410" w14:textId="64239E81" w:rsidTr="007D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4182919" w14:textId="77777777" w:rsidR="00C767E9" w:rsidRPr="00C767E9" w:rsidRDefault="00C767E9" w:rsidP="00795E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DED8D0E" w14:textId="79F53312" w:rsidR="00C767E9" w:rsidRPr="00C767E9" w:rsidRDefault="00C767E9" w:rsidP="00795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sz w:val="22"/>
                <w:szCs w:val="22"/>
              </w:rPr>
              <w:t>8x12 LED display</w:t>
            </w:r>
          </w:p>
        </w:tc>
        <w:tc>
          <w:tcPr>
            <w:tcW w:w="971" w:type="dxa"/>
          </w:tcPr>
          <w:p w14:paraId="7D493E5B" w14:textId="77777777" w:rsidR="00C767E9" w:rsidRPr="00C767E9" w:rsidRDefault="00C767E9" w:rsidP="00795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</w:tcPr>
          <w:p w14:paraId="7DEA14F4" w14:textId="77777777" w:rsidR="00C767E9" w:rsidRPr="00C767E9" w:rsidRDefault="00C767E9" w:rsidP="00795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1" w:type="dxa"/>
          </w:tcPr>
          <w:p w14:paraId="4584AF4D" w14:textId="77777777" w:rsidR="00C767E9" w:rsidRPr="00C767E9" w:rsidRDefault="00C767E9" w:rsidP="00795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C0E" w:rsidRPr="00C767E9" w14:paraId="48AFED4D" w14:textId="0E460128" w:rsidTr="007D5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E98512F" w14:textId="77777777" w:rsidR="00C767E9" w:rsidRPr="00C767E9" w:rsidRDefault="00C767E9" w:rsidP="00795E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46F5AD4" w14:textId="2C6053F8" w:rsidR="00C767E9" w:rsidRPr="00C767E9" w:rsidRDefault="00C767E9" w:rsidP="00795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sz w:val="22"/>
                <w:szCs w:val="22"/>
              </w:rPr>
              <w:t>Peripheral driver</w:t>
            </w:r>
          </w:p>
        </w:tc>
        <w:tc>
          <w:tcPr>
            <w:tcW w:w="971" w:type="dxa"/>
          </w:tcPr>
          <w:p w14:paraId="1EFC604B" w14:textId="77777777" w:rsidR="00C767E9" w:rsidRPr="00C767E9" w:rsidRDefault="00C767E9" w:rsidP="00795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</w:tcPr>
          <w:p w14:paraId="5306D897" w14:textId="77777777" w:rsidR="00C767E9" w:rsidRPr="00C767E9" w:rsidRDefault="00C767E9" w:rsidP="00795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1" w:type="dxa"/>
          </w:tcPr>
          <w:p w14:paraId="2EA70964" w14:textId="77777777" w:rsidR="00C767E9" w:rsidRPr="00C767E9" w:rsidRDefault="00C767E9" w:rsidP="00795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5C0E" w:rsidRPr="00C767E9" w14:paraId="28B38A88" w14:textId="591FFB19" w:rsidTr="007D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02F71A6" w14:textId="75CE2078" w:rsidR="00C767E9" w:rsidRPr="00C767E9" w:rsidRDefault="00C767E9" w:rsidP="00795E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color w:val="0F1111"/>
                <w:sz w:val="22"/>
                <w:szCs w:val="22"/>
              </w:rPr>
              <w:t>Arduino HC-SR501</w:t>
            </w:r>
          </w:p>
        </w:tc>
        <w:tc>
          <w:tcPr>
            <w:tcW w:w="1890" w:type="dxa"/>
          </w:tcPr>
          <w:p w14:paraId="5727BC81" w14:textId="778EAC78" w:rsidR="00C767E9" w:rsidRPr="00C767E9" w:rsidRDefault="00C767E9" w:rsidP="00795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sz w:val="22"/>
                <w:szCs w:val="22"/>
              </w:rPr>
              <w:t>PIR motion sensor</w:t>
            </w:r>
          </w:p>
        </w:tc>
        <w:tc>
          <w:tcPr>
            <w:tcW w:w="971" w:type="dxa"/>
          </w:tcPr>
          <w:p w14:paraId="2A777A7B" w14:textId="377B7C11" w:rsidR="00C767E9" w:rsidRPr="00C767E9" w:rsidRDefault="00C767E9" w:rsidP="00795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73" w:type="dxa"/>
          </w:tcPr>
          <w:p w14:paraId="44A27D73" w14:textId="7BA1A302" w:rsidR="00C767E9" w:rsidRPr="00C767E9" w:rsidRDefault="00C767E9" w:rsidP="00795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sz w:val="22"/>
                <w:szCs w:val="22"/>
              </w:rPr>
              <w:t>7.29 for 3</w:t>
            </w:r>
          </w:p>
        </w:tc>
        <w:tc>
          <w:tcPr>
            <w:tcW w:w="4991" w:type="dxa"/>
          </w:tcPr>
          <w:p w14:paraId="3AF0C9A5" w14:textId="097760D9" w:rsidR="00C767E9" w:rsidRPr="00C767E9" w:rsidRDefault="00000000" w:rsidP="00795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C767E9" w:rsidRPr="00C767E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amazon.com/Stemedu-HC-SR501-Infrared-Raspberry-ESP32-Cam/dp/B0897BMKR3</w:t>
              </w:r>
            </w:hyperlink>
          </w:p>
        </w:tc>
      </w:tr>
      <w:tr w:rsidR="007D5C0E" w:rsidRPr="00C767E9" w14:paraId="7EAC2A08" w14:textId="77777777" w:rsidTr="007D5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AA897B0" w14:textId="584F46E5" w:rsidR="00C767E9" w:rsidRPr="00C767E9" w:rsidRDefault="00C767E9" w:rsidP="00795E28">
            <w:pPr>
              <w:rPr>
                <w:rFonts w:asciiTheme="minorHAnsi" w:hAnsiTheme="minorHAnsi" w:cstheme="minorHAnsi"/>
                <w:color w:val="0F1111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color w:val="0F1111"/>
                <w:sz w:val="22"/>
                <w:szCs w:val="22"/>
              </w:rPr>
              <w:t>Spark-Fun digital Temperature sensor TMP 102</w:t>
            </w:r>
          </w:p>
        </w:tc>
        <w:tc>
          <w:tcPr>
            <w:tcW w:w="1890" w:type="dxa"/>
          </w:tcPr>
          <w:p w14:paraId="10D01FB8" w14:textId="1003517A" w:rsidR="00C767E9" w:rsidRPr="00C767E9" w:rsidRDefault="00C767E9" w:rsidP="00795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sz w:val="22"/>
                <w:szCs w:val="22"/>
              </w:rPr>
              <w:t>Temp sensor module</w:t>
            </w:r>
          </w:p>
        </w:tc>
        <w:tc>
          <w:tcPr>
            <w:tcW w:w="971" w:type="dxa"/>
          </w:tcPr>
          <w:p w14:paraId="1B5D9516" w14:textId="6A596905" w:rsidR="00C767E9" w:rsidRPr="00C767E9" w:rsidRDefault="00C767E9" w:rsidP="00795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73" w:type="dxa"/>
          </w:tcPr>
          <w:p w14:paraId="702D2C27" w14:textId="655F4110" w:rsidR="00C767E9" w:rsidRPr="00C767E9" w:rsidRDefault="00C767E9" w:rsidP="00795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sz w:val="22"/>
                <w:szCs w:val="22"/>
              </w:rPr>
              <w:t>6.95</w:t>
            </w:r>
          </w:p>
        </w:tc>
        <w:tc>
          <w:tcPr>
            <w:tcW w:w="4991" w:type="dxa"/>
          </w:tcPr>
          <w:p w14:paraId="1003D918" w14:textId="258CF9DB" w:rsidR="00C767E9" w:rsidRPr="00C767E9" w:rsidRDefault="00000000" w:rsidP="00795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3" w:history="1">
              <w:r w:rsidR="00C767E9" w:rsidRPr="00C767E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sparkfun.com/products/16304</w:t>
              </w:r>
            </w:hyperlink>
          </w:p>
        </w:tc>
      </w:tr>
      <w:tr w:rsidR="007D5C0E" w:rsidRPr="00C767E9" w14:paraId="7AF10B11" w14:textId="77777777" w:rsidTr="007D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C926251" w14:textId="0D754423" w:rsidR="00C767E9" w:rsidRPr="00C767E9" w:rsidRDefault="00C767E9" w:rsidP="00795E28">
            <w:pPr>
              <w:rPr>
                <w:rFonts w:asciiTheme="minorHAnsi" w:hAnsiTheme="minorHAnsi" w:cstheme="minorHAnsi"/>
                <w:color w:val="0F1111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color w:val="0F1111"/>
                <w:sz w:val="22"/>
                <w:szCs w:val="22"/>
              </w:rPr>
              <w:t>Total</w:t>
            </w:r>
          </w:p>
        </w:tc>
        <w:tc>
          <w:tcPr>
            <w:tcW w:w="8725" w:type="dxa"/>
            <w:gridSpan w:val="4"/>
          </w:tcPr>
          <w:p w14:paraId="242357EE" w14:textId="24D9A415" w:rsidR="00C767E9" w:rsidRPr="00C767E9" w:rsidRDefault="00C767E9" w:rsidP="00795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7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2.38</w:t>
            </w:r>
          </w:p>
        </w:tc>
      </w:tr>
    </w:tbl>
    <w:p w14:paraId="5344AB68" w14:textId="77777777" w:rsidR="00490068" w:rsidRDefault="00490068" w:rsidP="00795E28"/>
    <w:p w14:paraId="2D00D4DC" w14:textId="21398514" w:rsidR="0045501D" w:rsidRDefault="0045501D" w:rsidP="0045501D">
      <w:pPr>
        <w:pStyle w:val="Heading1"/>
      </w:pPr>
      <w:bookmarkStart w:id="30" w:name="_Toc156674096"/>
      <w:r w:rsidRPr="0045501D">
        <w:t>Section 6: Risks</w:t>
      </w:r>
      <w:bookmarkEnd w:id="30"/>
    </w:p>
    <w:p w14:paraId="0CAEE12E" w14:textId="77777777" w:rsidR="0045501D" w:rsidRPr="0045501D" w:rsidRDefault="0045501D" w:rsidP="0045501D"/>
    <w:p w14:paraId="13F2CCEC" w14:textId="77777777" w:rsidR="0045501D" w:rsidRPr="0045501D" w:rsidRDefault="0045501D" w:rsidP="0045501D">
      <w:pPr>
        <w:numPr>
          <w:ilvl w:val="0"/>
          <w:numId w:val="17"/>
        </w:numPr>
        <w:rPr>
          <w:rFonts w:asciiTheme="minorHAnsi" w:hAnsiTheme="minorHAnsi" w:cstheme="minorHAnsi"/>
          <w:color w:val="0E101A"/>
        </w:rPr>
      </w:pPr>
      <w:r w:rsidRPr="0045501D">
        <w:rPr>
          <w:rStyle w:val="Strong"/>
          <w:rFonts w:asciiTheme="minorHAnsi" w:eastAsiaTheme="majorEastAsia" w:hAnsiTheme="minorHAnsi" w:cstheme="minorHAnsi"/>
          <w:color w:val="0E101A"/>
        </w:rPr>
        <w:t>Hardware Compatibility:</w:t>
      </w:r>
      <w:r w:rsidRPr="0045501D">
        <w:rPr>
          <w:rFonts w:asciiTheme="minorHAnsi" w:hAnsiTheme="minorHAnsi" w:cstheme="minorHAnsi"/>
          <w:color w:val="0E101A"/>
        </w:rPr>
        <w:t> Ensuring seamless integration of sensors.</w:t>
      </w:r>
    </w:p>
    <w:p w14:paraId="64AC3AC5" w14:textId="77777777" w:rsidR="0045501D" w:rsidRPr="0045501D" w:rsidRDefault="0045501D" w:rsidP="0045501D">
      <w:pPr>
        <w:numPr>
          <w:ilvl w:val="0"/>
          <w:numId w:val="17"/>
        </w:numPr>
        <w:rPr>
          <w:rFonts w:asciiTheme="minorHAnsi" w:hAnsiTheme="minorHAnsi" w:cstheme="minorHAnsi"/>
          <w:color w:val="0E101A"/>
        </w:rPr>
      </w:pPr>
      <w:r w:rsidRPr="0045501D">
        <w:rPr>
          <w:rStyle w:val="Strong"/>
          <w:rFonts w:asciiTheme="minorHAnsi" w:eastAsiaTheme="majorEastAsia" w:hAnsiTheme="minorHAnsi" w:cstheme="minorHAnsi"/>
          <w:color w:val="0E101A"/>
        </w:rPr>
        <w:t>Learning Curve:</w:t>
      </w:r>
      <w:r w:rsidRPr="0045501D">
        <w:rPr>
          <w:rFonts w:asciiTheme="minorHAnsi" w:hAnsiTheme="minorHAnsi" w:cstheme="minorHAnsi"/>
          <w:color w:val="0E101A"/>
        </w:rPr>
        <w:t> Addressing challenges in adopting new technologies.</w:t>
      </w:r>
    </w:p>
    <w:p w14:paraId="3E578AE2" w14:textId="77777777" w:rsidR="0045501D" w:rsidRPr="0045501D" w:rsidRDefault="0045501D" w:rsidP="0045501D">
      <w:pPr>
        <w:numPr>
          <w:ilvl w:val="0"/>
          <w:numId w:val="17"/>
        </w:numPr>
        <w:rPr>
          <w:rFonts w:asciiTheme="minorHAnsi" w:hAnsiTheme="minorHAnsi" w:cstheme="minorHAnsi"/>
          <w:color w:val="0E101A"/>
        </w:rPr>
      </w:pPr>
      <w:r w:rsidRPr="0045501D">
        <w:rPr>
          <w:rStyle w:val="Strong"/>
          <w:rFonts w:asciiTheme="minorHAnsi" w:eastAsiaTheme="majorEastAsia" w:hAnsiTheme="minorHAnsi" w:cstheme="minorHAnsi"/>
          <w:color w:val="0E101A"/>
        </w:rPr>
        <w:t>Timeline Delays:</w:t>
      </w:r>
      <w:r w:rsidRPr="0045501D">
        <w:rPr>
          <w:rFonts w:asciiTheme="minorHAnsi" w:hAnsiTheme="minorHAnsi" w:cstheme="minorHAnsi"/>
          <w:color w:val="0E101A"/>
        </w:rPr>
        <w:t> Unforeseen obstacles impacting project milestones.</w:t>
      </w:r>
    </w:p>
    <w:p w14:paraId="3F77C87C" w14:textId="77777777" w:rsidR="0045501D" w:rsidRDefault="0045501D" w:rsidP="0045501D">
      <w:pPr>
        <w:pStyle w:val="Heading1"/>
      </w:pPr>
      <w:bookmarkStart w:id="31" w:name="_Toc156674097"/>
      <w:r w:rsidRPr="0045501D">
        <w:t>Section 7: Client Responsibilities</w:t>
      </w:r>
      <w:bookmarkEnd w:id="31"/>
    </w:p>
    <w:p w14:paraId="4D63FF1F" w14:textId="77777777" w:rsidR="0045501D" w:rsidRPr="0045501D" w:rsidRDefault="0045501D" w:rsidP="0045501D"/>
    <w:p w14:paraId="7153025A" w14:textId="77777777" w:rsidR="0045501D" w:rsidRPr="0045501D" w:rsidRDefault="0045501D" w:rsidP="0045501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Regular status updates and participation in prototype testing.</w:t>
      </w:r>
    </w:p>
    <w:p w14:paraId="188E3793" w14:textId="77777777" w:rsidR="0045501D" w:rsidRDefault="0045501D" w:rsidP="0045501D">
      <w:pPr>
        <w:pStyle w:val="Heading1"/>
      </w:pPr>
      <w:bookmarkStart w:id="32" w:name="_Toc156674098"/>
      <w:r w:rsidRPr="0045501D">
        <w:t>Section 8: Terms and Conditions</w:t>
      </w:r>
      <w:bookmarkEnd w:id="32"/>
    </w:p>
    <w:p w14:paraId="6292FF87" w14:textId="77777777" w:rsidR="0045501D" w:rsidRPr="0045501D" w:rsidRDefault="0045501D" w:rsidP="0045501D"/>
    <w:p w14:paraId="22F6C611" w14:textId="77777777" w:rsidR="0045501D" w:rsidRPr="0045501D" w:rsidRDefault="0045501D" w:rsidP="0045501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N/A</w:t>
      </w:r>
    </w:p>
    <w:p w14:paraId="2AA5212F" w14:textId="77777777" w:rsidR="000D1B46" w:rsidRDefault="000D1B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3" w:name="_Toc156674099"/>
      <w:r>
        <w:br w:type="page"/>
      </w:r>
    </w:p>
    <w:p w14:paraId="70192E79" w14:textId="0400B825" w:rsidR="0045501D" w:rsidRDefault="0045501D" w:rsidP="0045501D">
      <w:pPr>
        <w:pStyle w:val="Heading1"/>
      </w:pPr>
      <w:r w:rsidRPr="0045501D">
        <w:lastRenderedPageBreak/>
        <w:t>Section 10: Conclusion</w:t>
      </w:r>
      <w:bookmarkEnd w:id="33"/>
    </w:p>
    <w:p w14:paraId="0E05D1B0" w14:textId="77777777" w:rsidR="0045501D" w:rsidRPr="0045501D" w:rsidRDefault="0045501D" w:rsidP="0045501D"/>
    <w:p w14:paraId="1118CFEC" w14:textId="77777777" w:rsidR="0045501D" w:rsidRPr="0045501D" w:rsidRDefault="0045501D" w:rsidP="0045501D">
      <w:pPr>
        <w:pStyle w:val="Heading3"/>
        <w:spacing w:before="0"/>
        <w:rPr>
          <w:rFonts w:asciiTheme="minorHAnsi" w:hAnsiTheme="minorHAnsi" w:cstheme="minorHAnsi"/>
          <w:b/>
          <w:bCs/>
          <w:color w:val="0E101A"/>
        </w:rPr>
      </w:pPr>
      <w:bookmarkStart w:id="34" w:name="_Toc156674100"/>
      <w:r w:rsidRPr="0045501D">
        <w:rPr>
          <w:rFonts w:asciiTheme="minorHAnsi" w:hAnsiTheme="minorHAnsi" w:cstheme="minorHAnsi"/>
          <w:color w:val="0E101A"/>
        </w:rPr>
        <w:t>The Smart Climate Control System aims to redefine home temperature management, offering an energy-efficient and user-friendly solution. The project is significant for its positive impact on users and aligns with our passion for leveraging technology to address real-world challenges.</w:t>
      </w:r>
      <w:bookmarkEnd w:id="34"/>
    </w:p>
    <w:p w14:paraId="0DAB528E" w14:textId="77777777" w:rsidR="00795E28" w:rsidRPr="00795E28" w:rsidRDefault="00795E28" w:rsidP="00795E28"/>
    <w:p w14:paraId="781D3DB6" w14:textId="77777777" w:rsidR="0045501D" w:rsidRDefault="0045501D" w:rsidP="0045501D">
      <w:pPr>
        <w:pStyle w:val="Heading1"/>
      </w:pPr>
      <w:bookmarkStart w:id="35" w:name="_Toc156674101"/>
      <w:r>
        <w:t>Section A: Resources</w:t>
      </w:r>
      <w:bookmarkEnd w:id="35"/>
    </w:p>
    <w:p w14:paraId="16984894" w14:textId="77777777" w:rsidR="0045501D" w:rsidRPr="0045501D" w:rsidRDefault="0045501D" w:rsidP="0045501D"/>
    <w:p w14:paraId="14D55699" w14:textId="77777777" w:rsidR="0045501D" w:rsidRDefault="0045501D" w:rsidP="0045501D">
      <w:pPr>
        <w:pStyle w:val="Heading2"/>
      </w:pPr>
      <w:bookmarkStart w:id="36" w:name="_Toc156674102"/>
      <w:r>
        <w:t>Hardware</w:t>
      </w:r>
      <w:bookmarkEnd w:id="36"/>
    </w:p>
    <w:p w14:paraId="3D5EDC77" w14:textId="77777777" w:rsidR="0045501D" w:rsidRPr="0045501D" w:rsidRDefault="0045501D" w:rsidP="0045501D">
      <w:pPr>
        <w:rPr>
          <w:rFonts w:asciiTheme="minorHAnsi" w:hAnsiTheme="minorHAnsi" w:cstheme="minorHAnsi"/>
        </w:rPr>
      </w:pPr>
    </w:p>
    <w:p w14:paraId="5767D936" w14:textId="4C41B9D6" w:rsidR="0045501D" w:rsidRPr="0045501D" w:rsidRDefault="0045501D" w:rsidP="0045501D">
      <w:pPr>
        <w:numPr>
          <w:ilvl w:val="0"/>
          <w:numId w:val="18"/>
        </w:numPr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 xml:space="preserve">Arduino UNO R4 </w:t>
      </w:r>
      <w:proofErr w:type="spellStart"/>
      <w:r w:rsidRPr="0045501D">
        <w:rPr>
          <w:rFonts w:asciiTheme="minorHAnsi" w:hAnsiTheme="minorHAnsi" w:cstheme="minorHAnsi"/>
          <w:color w:val="0E101A"/>
        </w:rPr>
        <w:t>WiFi</w:t>
      </w:r>
      <w:proofErr w:type="spellEnd"/>
      <w:r w:rsidRPr="0045501D">
        <w:rPr>
          <w:rFonts w:asciiTheme="minorHAnsi" w:hAnsiTheme="minorHAnsi" w:cstheme="minorHAnsi"/>
          <w:color w:val="0E101A"/>
        </w:rPr>
        <w:t xml:space="preserve"> boards</w:t>
      </w:r>
      <w:r w:rsidR="003167AD">
        <w:rPr>
          <w:rFonts w:asciiTheme="minorHAnsi" w:hAnsiTheme="minorHAnsi" w:cstheme="minorHAnsi"/>
          <w:color w:val="0E101A"/>
        </w:rPr>
        <w:t xml:space="preserve"> </w:t>
      </w:r>
      <w:proofErr w:type="spellStart"/>
      <w:r w:rsidR="003167AD">
        <w:rPr>
          <w:rFonts w:asciiTheme="minorHAnsi" w:hAnsiTheme="minorHAnsi" w:cstheme="minorHAnsi"/>
          <w:color w:val="0E101A"/>
        </w:rPr>
        <w:t>susbistute</w:t>
      </w:r>
      <w:proofErr w:type="spellEnd"/>
      <w:r w:rsidR="003167AD">
        <w:rPr>
          <w:rFonts w:asciiTheme="minorHAnsi" w:hAnsiTheme="minorHAnsi" w:cstheme="minorHAnsi"/>
          <w:color w:val="0E101A"/>
        </w:rPr>
        <w:t xml:space="preserve"> R3 </w:t>
      </w:r>
    </w:p>
    <w:p w14:paraId="4604DE35" w14:textId="77777777" w:rsidR="0045501D" w:rsidRPr="0045501D" w:rsidRDefault="0045501D" w:rsidP="0045501D">
      <w:pPr>
        <w:numPr>
          <w:ilvl w:val="0"/>
          <w:numId w:val="18"/>
        </w:numPr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PIR Motion Sensors (HC-SR501)</w:t>
      </w:r>
    </w:p>
    <w:p w14:paraId="43CD7F2E" w14:textId="3765FC88" w:rsidR="0045501D" w:rsidRPr="0045501D" w:rsidRDefault="0045501D" w:rsidP="0045501D">
      <w:pPr>
        <w:numPr>
          <w:ilvl w:val="0"/>
          <w:numId w:val="18"/>
        </w:numPr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Temperature Sensors (TMP102)</w:t>
      </w:r>
      <w:r w:rsidR="003167AD">
        <w:rPr>
          <w:rFonts w:asciiTheme="minorHAnsi" w:hAnsiTheme="minorHAnsi" w:cstheme="minorHAnsi"/>
          <w:color w:val="0E101A"/>
        </w:rPr>
        <w:t xml:space="preserve"> Use what is in the </w:t>
      </w:r>
      <w:proofErr w:type="gramStart"/>
      <w:r w:rsidR="003167AD">
        <w:rPr>
          <w:rFonts w:asciiTheme="minorHAnsi" w:hAnsiTheme="minorHAnsi" w:cstheme="minorHAnsi"/>
          <w:color w:val="0E101A"/>
        </w:rPr>
        <w:t>kit</w:t>
      </w:r>
      <w:proofErr w:type="gramEnd"/>
      <w:r w:rsidR="003167AD">
        <w:rPr>
          <w:rFonts w:asciiTheme="minorHAnsi" w:hAnsiTheme="minorHAnsi" w:cstheme="minorHAnsi"/>
          <w:color w:val="0E101A"/>
        </w:rPr>
        <w:t xml:space="preserve"> </w:t>
      </w:r>
    </w:p>
    <w:p w14:paraId="2A723645" w14:textId="77777777" w:rsidR="0045501D" w:rsidRDefault="0045501D" w:rsidP="0045501D">
      <w:pPr>
        <w:rPr>
          <w:color w:val="0E101A"/>
        </w:rPr>
      </w:pPr>
    </w:p>
    <w:p w14:paraId="3D94DF14" w14:textId="77777777" w:rsidR="0045501D" w:rsidRDefault="0045501D" w:rsidP="0045501D">
      <w:pPr>
        <w:pStyle w:val="Heading2"/>
      </w:pPr>
      <w:bookmarkStart w:id="37" w:name="_Toc156674103"/>
      <w:r>
        <w:t>Software</w:t>
      </w:r>
      <w:bookmarkEnd w:id="37"/>
    </w:p>
    <w:p w14:paraId="5ECDCF28" w14:textId="77777777" w:rsidR="0045501D" w:rsidRPr="0045501D" w:rsidRDefault="0045501D" w:rsidP="0045501D"/>
    <w:p w14:paraId="133ED42A" w14:textId="77777777" w:rsidR="0045501D" w:rsidRPr="0045501D" w:rsidRDefault="0045501D" w:rsidP="0045501D">
      <w:pPr>
        <w:numPr>
          <w:ilvl w:val="0"/>
          <w:numId w:val="19"/>
        </w:numPr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Arduino IDE</w:t>
      </w:r>
    </w:p>
    <w:p w14:paraId="6C5E1730" w14:textId="77777777" w:rsidR="0045501D" w:rsidRPr="0045501D" w:rsidRDefault="0045501D" w:rsidP="0045501D">
      <w:pPr>
        <w:numPr>
          <w:ilvl w:val="0"/>
          <w:numId w:val="19"/>
        </w:numPr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Mobile App Development Tools</w:t>
      </w:r>
    </w:p>
    <w:p w14:paraId="70AC74A9" w14:textId="77777777" w:rsidR="0045501D" w:rsidRPr="0045501D" w:rsidRDefault="0045501D" w:rsidP="0045501D">
      <w:pPr>
        <w:numPr>
          <w:ilvl w:val="0"/>
          <w:numId w:val="19"/>
        </w:numPr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Motion Sensor Integration Libraries</w:t>
      </w:r>
    </w:p>
    <w:p w14:paraId="4ECE5F6D" w14:textId="77777777" w:rsidR="0045501D" w:rsidRDefault="0045501D" w:rsidP="0045501D">
      <w:pPr>
        <w:rPr>
          <w:color w:val="0E101A"/>
        </w:rPr>
      </w:pPr>
    </w:p>
    <w:p w14:paraId="795BE22E" w14:textId="5F035919" w:rsidR="0045501D" w:rsidRDefault="0045501D" w:rsidP="0045501D">
      <w:pPr>
        <w:pStyle w:val="Heading2"/>
      </w:pPr>
      <w:bookmarkStart w:id="38" w:name="_Toc156674104"/>
      <w:r>
        <w:t>Mentors</w:t>
      </w:r>
      <w:bookmarkEnd w:id="38"/>
    </w:p>
    <w:p w14:paraId="1059C295" w14:textId="77777777" w:rsidR="0045501D" w:rsidRPr="0045501D" w:rsidRDefault="0045501D" w:rsidP="0045501D">
      <w:pPr>
        <w:rPr>
          <w:rFonts w:asciiTheme="minorHAnsi" w:hAnsiTheme="minorHAnsi" w:cstheme="minorHAnsi"/>
        </w:rPr>
      </w:pPr>
    </w:p>
    <w:p w14:paraId="7B7E9092" w14:textId="550106B4" w:rsidR="0045501D" w:rsidRPr="0045501D" w:rsidRDefault="0045501D" w:rsidP="0045501D">
      <w:pPr>
        <w:numPr>
          <w:ilvl w:val="0"/>
          <w:numId w:val="20"/>
        </w:numPr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Online forums and communities for troubleshooting</w:t>
      </w:r>
    </w:p>
    <w:p w14:paraId="6561D56E" w14:textId="77777777" w:rsidR="0045501D" w:rsidRDefault="0045501D" w:rsidP="0045501D">
      <w:pPr>
        <w:rPr>
          <w:color w:val="0E101A"/>
        </w:rPr>
      </w:pPr>
    </w:p>
    <w:p w14:paraId="417D23AE" w14:textId="77777777" w:rsidR="0045501D" w:rsidRDefault="0045501D" w:rsidP="0045501D">
      <w:pPr>
        <w:pStyle w:val="Heading2"/>
      </w:pPr>
      <w:bookmarkStart w:id="39" w:name="_Toc156674105"/>
      <w:r>
        <w:t>Learning Resources</w:t>
      </w:r>
      <w:bookmarkEnd w:id="39"/>
    </w:p>
    <w:p w14:paraId="03A35D16" w14:textId="77777777" w:rsidR="0045501D" w:rsidRPr="0045501D" w:rsidRDefault="0045501D" w:rsidP="0045501D"/>
    <w:p w14:paraId="78CEA09A" w14:textId="77777777" w:rsidR="0045501D" w:rsidRPr="0045501D" w:rsidRDefault="0045501D" w:rsidP="0045501D">
      <w:pPr>
        <w:numPr>
          <w:ilvl w:val="0"/>
          <w:numId w:val="21"/>
        </w:numPr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Online tutorials for IoT development</w:t>
      </w:r>
    </w:p>
    <w:p w14:paraId="29F41E58" w14:textId="77777777" w:rsidR="0045501D" w:rsidRPr="0045501D" w:rsidRDefault="0045501D" w:rsidP="0045501D">
      <w:pPr>
        <w:numPr>
          <w:ilvl w:val="0"/>
          <w:numId w:val="21"/>
        </w:numPr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Documentation for sensor integration</w:t>
      </w:r>
    </w:p>
    <w:p w14:paraId="0F79DD07" w14:textId="77777777" w:rsidR="0045501D" w:rsidRDefault="0045501D" w:rsidP="0045501D">
      <w:pPr>
        <w:rPr>
          <w:color w:val="0E101A"/>
        </w:rPr>
      </w:pPr>
    </w:p>
    <w:p w14:paraId="153CED1D" w14:textId="77777777" w:rsidR="0045501D" w:rsidRDefault="0045501D" w:rsidP="0045501D">
      <w:pPr>
        <w:pStyle w:val="Heading2"/>
      </w:pPr>
      <w:bookmarkStart w:id="40" w:name="_Toc156674106"/>
      <w:r>
        <w:t>Deployment</w:t>
      </w:r>
      <w:bookmarkEnd w:id="40"/>
    </w:p>
    <w:p w14:paraId="2A50AE49" w14:textId="77777777" w:rsidR="0045501D" w:rsidRPr="0045501D" w:rsidRDefault="0045501D" w:rsidP="0045501D"/>
    <w:p w14:paraId="5D612E86" w14:textId="77777777" w:rsidR="0045501D" w:rsidRPr="0045501D" w:rsidRDefault="0045501D" w:rsidP="0045501D">
      <w:pPr>
        <w:numPr>
          <w:ilvl w:val="0"/>
          <w:numId w:val="22"/>
        </w:numPr>
        <w:rPr>
          <w:rFonts w:asciiTheme="minorHAnsi" w:hAnsiTheme="minorHAnsi" w:cstheme="minorHAnsi"/>
          <w:color w:val="0E101A"/>
        </w:rPr>
      </w:pPr>
      <w:r w:rsidRPr="0045501D">
        <w:rPr>
          <w:rFonts w:asciiTheme="minorHAnsi" w:hAnsiTheme="minorHAnsi" w:cstheme="minorHAnsi"/>
          <w:color w:val="0E101A"/>
        </w:rPr>
        <w:t>Residential settings for real-world testing</w:t>
      </w:r>
    </w:p>
    <w:p w14:paraId="7B13C2E7" w14:textId="77777777" w:rsidR="00795E28" w:rsidRDefault="00795E28" w:rsidP="00795E28"/>
    <w:p w14:paraId="1814BA9F" w14:textId="77777777" w:rsidR="00795E28" w:rsidRPr="00795E28" w:rsidRDefault="00795E28" w:rsidP="00795E28"/>
    <w:p w14:paraId="17C7D40A" w14:textId="77777777" w:rsidR="0045501D" w:rsidRDefault="004550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D3220E" w14:textId="76AE4CDE" w:rsidR="00DE3150" w:rsidRDefault="0045501D" w:rsidP="0045501D">
      <w:pPr>
        <w:pStyle w:val="Heading1"/>
      </w:pPr>
      <w:bookmarkStart w:id="41" w:name="_Toc156674107"/>
      <w:r>
        <w:lastRenderedPageBreak/>
        <w:t>Works Cited</w:t>
      </w:r>
      <w:bookmarkEnd w:id="41"/>
    </w:p>
    <w:p w14:paraId="1BEC4285" w14:textId="77777777" w:rsidR="007D5C0E" w:rsidRDefault="007D5C0E" w:rsidP="007D5C0E"/>
    <w:p w14:paraId="18EA155E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Bluetooth VS</w:t>
      </w:r>
      <w:r w:rsidRPr="00CA5283">
        <w:rPr>
          <w:rStyle w:val="apple-converted-space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  <w:proofErr w:type="spellStart"/>
      <w:r w:rsidRPr="00CA5283">
        <w:rPr>
          <w:rFonts w:asciiTheme="minorHAnsi" w:hAnsiTheme="minorHAnsi" w:cstheme="minorHAnsi"/>
          <w:color w:val="000000"/>
          <w:sz w:val="22"/>
          <w:szCs w:val="22"/>
        </w:rPr>
        <w:t>WiFi</w:t>
      </w:r>
      <w:proofErr w:type="spellEnd"/>
      <w:r w:rsidRPr="00CA5283">
        <w:rPr>
          <w:rStyle w:val="apple-converted-space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  <w:r w:rsidRPr="00CA5283">
        <w:rPr>
          <w:rFonts w:asciiTheme="minorHAnsi" w:hAnsiTheme="minorHAnsi" w:cstheme="minorHAnsi"/>
          <w:color w:val="000000"/>
          <w:sz w:val="22"/>
          <w:szCs w:val="22"/>
        </w:rPr>
        <w:t>VS Zigbee: Which Wireless Technology is Better</w:t>
      </w:r>
    </w:p>
    <w:p w14:paraId="6742782F" w14:textId="77777777" w:rsidR="007D5C0E" w:rsidRPr="00CA5283" w:rsidRDefault="00000000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hyperlink r:id="rId14" w:history="1">
        <w:r w:rsidR="007D5C0E" w:rsidRPr="00CA5283">
          <w:rPr>
            <w:rStyle w:val="s12"/>
            <w:rFonts w:asciiTheme="minorHAnsi" w:hAnsiTheme="minorHAnsi" w:cstheme="minorHAnsi"/>
            <w:color w:val="0563C1"/>
            <w:sz w:val="22"/>
            <w:szCs w:val="22"/>
            <w:u w:val="single"/>
          </w:rPr>
          <w:t>https://www.mokosmart.com/bluetooth-vs-wifi-vs-zigbee-which-is-better/</w:t>
        </w:r>
      </w:hyperlink>
    </w:p>
    <w:p w14:paraId="7C099663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6DB42B6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Arduino Uno Rev4 Minima and</w:t>
      </w:r>
      <w:r w:rsidRPr="00CA5283">
        <w:rPr>
          <w:rStyle w:val="apple-converted-space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  <w:proofErr w:type="spellStart"/>
      <w:r w:rsidRPr="00CA5283">
        <w:rPr>
          <w:rFonts w:asciiTheme="minorHAnsi" w:hAnsiTheme="minorHAnsi" w:cstheme="minorHAnsi"/>
          <w:color w:val="000000"/>
          <w:sz w:val="22"/>
          <w:szCs w:val="22"/>
        </w:rPr>
        <w:t>WiFi</w:t>
      </w:r>
      <w:proofErr w:type="spellEnd"/>
      <w:r w:rsidRPr="00CA5283">
        <w:rPr>
          <w:rStyle w:val="apple-converted-space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  <w:r w:rsidRPr="00CA5283">
        <w:rPr>
          <w:rFonts w:asciiTheme="minorHAnsi" w:hAnsiTheme="minorHAnsi" w:cstheme="minorHAnsi"/>
          <w:color w:val="000000"/>
          <w:sz w:val="22"/>
          <w:szCs w:val="22"/>
        </w:rPr>
        <w:t>– any good?</w:t>
      </w:r>
    </w:p>
    <w:p w14:paraId="749B056C" w14:textId="77777777" w:rsidR="007D5C0E" w:rsidRPr="00CA5283" w:rsidRDefault="00000000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hyperlink r:id="rId15" w:history="1">
        <w:r w:rsidR="007D5C0E" w:rsidRPr="00CA5283">
          <w:rPr>
            <w:rStyle w:val="s12"/>
            <w:rFonts w:asciiTheme="minorHAnsi" w:hAnsiTheme="minorHAnsi" w:cstheme="minorHAnsi"/>
            <w:color w:val="0563C1"/>
            <w:sz w:val="22"/>
            <w:szCs w:val="22"/>
            <w:u w:val="single"/>
          </w:rPr>
          <w:t>https://community.element14.com/products/arduino/arduino-projects/b/blog/posts/arduino-uno-rev4-minima-and-wifi-any-good</w:t>
        </w:r>
      </w:hyperlink>
    </w:p>
    <w:p w14:paraId="7A2C011C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5337933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A5283">
        <w:rPr>
          <w:rFonts w:asciiTheme="minorHAnsi" w:hAnsiTheme="minorHAnsi" w:cstheme="minorHAnsi"/>
          <w:color w:val="000000"/>
          <w:sz w:val="22"/>
          <w:szCs w:val="22"/>
        </w:rPr>
        <w:t>Elegoo</w:t>
      </w:r>
      <w:proofErr w:type="spellEnd"/>
      <w:r w:rsidRPr="00CA5283">
        <w:rPr>
          <w:rStyle w:val="apple-converted-space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  <w:r w:rsidRPr="00CA5283">
        <w:rPr>
          <w:rFonts w:asciiTheme="minorHAnsi" w:hAnsiTheme="minorHAnsi" w:cstheme="minorHAnsi"/>
          <w:color w:val="000000"/>
          <w:sz w:val="22"/>
          <w:szCs w:val="22"/>
        </w:rPr>
        <w:t>vs. Arduino: Is There Any Difference?</w:t>
      </w:r>
    </w:p>
    <w:p w14:paraId="22BD4DE8" w14:textId="77777777" w:rsidR="007D5C0E" w:rsidRPr="00CA5283" w:rsidRDefault="00000000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hyperlink r:id="rId16" w:history="1">
        <w:r w:rsidR="007D5C0E" w:rsidRPr="00CA5283">
          <w:rPr>
            <w:rStyle w:val="s12"/>
            <w:rFonts w:asciiTheme="minorHAnsi" w:hAnsiTheme="minorHAnsi" w:cstheme="minorHAnsi"/>
            <w:color w:val="0563C1"/>
            <w:sz w:val="22"/>
            <w:szCs w:val="22"/>
            <w:u w:val="single"/>
          </w:rPr>
          <w:t>https://www.makeuseof.com/elegoo-vs-arduino-is-there-any-difference</w:t>
        </w:r>
      </w:hyperlink>
    </w:p>
    <w:p w14:paraId="53626F7B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25BB65A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CA5283">
        <w:rPr>
          <w:rFonts w:asciiTheme="minorHAnsi" w:hAnsiTheme="minorHAnsi" w:cstheme="minorHAnsi"/>
          <w:color w:val="000000"/>
          <w:sz w:val="22"/>
          <w:szCs w:val="22"/>
        </w:rPr>
        <w:t>Elegoo</w:t>
      </w:r>
      <w:proofErr w:type="spellEnd"/>
      <w:r w:rsidRPr="00CA5283">
        <w:rPr>
          <w:rStyle w:val="apple-converted-space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  <w:r w:rsidRPr="00CA5283">
        <w:rPr>
          <w:rFonts w:asciiTheme="minorHAnsi" w:hAnsiTheme="minorHAnsi" w:cstheme="minorHAnsi"/>
          <w:color w:val="000000"/>
          <w:sz w:val="22"/>
          <w:szCs w:val="22"/>
        </w:rPr>
        <w:t>Uno r3 vs Arduino Uno r3</w:t>
      </w:r>
    </w:p>
    <w:p w14:paraId="136F470E" w14:textId="77777777" w:rsidR="007D5C0E" w:rsidRPr="00CA5283" w:rsidRDefault="00000000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hyperlink r:id="rId17" w:history="1">
        <w:r w:rsidR="007D5C0E" w:rsidRPr="00CA5283">
          <w:rPr>
            <w:rStyle w:val="s12"/>
            <w:rFonts w:asciiTheme="minorHAnsi" w:hAnsiTheme="minorHAnsi" w:cstheme="minorHAnsi"/>
            <w:color w:val="0563C1"/>
            <w:sz w:val="22"/>
            <w:szCs w:val="22"/>
            <w:u w:val="single"/>
          </w:rPr>
          <w:t>https://www.reddit.com/r/arduino/comments/m4wjuq/elegoo_uno_r3_vs_arduino_uno_r3/#</w:t>
        </w:r>
      </w:hyperlink>
    </w:p>
    <w:p w14:paraId="2F05ABF2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7A234D0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Benefits of the</w:t>
      </w:r>
      <w:r w:rsidRPr="00CA5283">
        <w:rPr>
          <w:rStyle w:val="apple-converted-space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  <w:proofErr w:type="spellStart"/>
      <w:r w:rsidRPr="00CA5283">
        <w:rPr>
          <w:rFonts w:asciiTheme="minorHAnsi" w:hAnsiTheme="minorHAnsi" w:cstheme="minorHAnsi"/>
          <w:color w:val="000000"/>
          <w:sz w:val="22"/>
          <w:szCs w:val="22"/>
        </w:rPr>
        <w:t>Qwiic</w:t>
      </w:r>
      <w:proofErr w:type="spellEnd"/>
      <w:r w:rsidRPr="00CA5283">
        <w:rPr>
          <w:rStyle w:val="apple-converted-space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  <w:r w:rsidRPr="00CA5283">
        <w:rPr>
          <w:rFonts w:asciiTheme="minorHAnsi" w:hAnsiTheme="minorHAnsi" w:cstheme="minorHAnsi"/>
          <w:color w:val="000000"/>
          <w:sz w:val="22"/>
          <w:szCs w:val="22"/>
        </w:rPr>
        <w:t>Connect System</w:t>
      </w:r>
    </w:p>
    <w:p w14:paraId="74D0D77E" w14:textId="77777777" w:rsidR="007D5C0E" w:rsidRPr="00CA5283" w:rsidRDefault="00000000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hyperlink r:id="rId18" w:history="1">
        <w:r w:rsidR="007D5C0E" w:rsidRPr="00CA5283">
          <w:rPr>
            <w:rStyle w:val="s12"/>
            <w:rFonts w:asciiTheme="minorHAnsi" w:hAnsiTheme="minorHAnsi" w:cstheme="minorHAnsi"/>
            <w:color w:val="0563C1"/>
            <w:sz w:val="22"/>
            <w:szCs w:val="22"/>
            <w:u w:val="single"/>
          </w:rPr>
          <w:t>https://www.sparkfun.com/qwiic</w:t>
        </w:r>
      </w:hyperlink>
    </w:p>
    <w:p w14:paraId="0AE7E501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D48FDF3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Style w:val="s13"/>
          <w:rFonts w:asciiTheme="minorHAnsi" w:hAnsiTheme="minorHAnsi" w:cstheme="minorHAnsi"/>
          <w:color w:val="000000"/>
          <w:sz w:val="22"/>
          <w:szCs w:val="22"/>
        </w:rPr>
        <w:t>Temperature Sensor Comparison</w:t>
      </w:r>
    </w:p>
    <w:p w14:paraId="74434205" w14:textId="77777777" w:rsidR="007D5C0E" w:rsidRPr="00CA5283" w:rsidRDefault="00000000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hyperlink r:id="rId19" w:history="1">
        <w:r w:rsidR="007D5C0E" w:rsidRPr="00CA5283">
          <w:rPr>
            <w:rStyle w:val="s12"/>
            <w:rFonts w:asciiTheme="minorHAnsi" w:hAnsiTheme="minorHAnsi" w:cstheme="minorHAnsi"/>
            <w:color w:val="0563C1"/>
            <w:sz w:val="22"/>
            <w:szCs w:val="22"/>
            <w:u w:val="single"/>
          </w:rPr>
          <w:t>https://learn.sparkfun.com/tutorials/temperature-sensor-comparison/all</w:t>
        </w:r>
      </w:hyperlink>
    </w:p>
    <w:p w14:paraId="5348A57D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5018700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Using DHT11</w:t>
      </w:r>
    </w:p>
    <w:p w14:paraId="46A4D5A1" w14:textId="77777777" w:rsidR="007D5C0E" w:rsidRPr="00CA5283" w:rsidRDefault="00000000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hyperlink r:id="rId20" w:history="1">
        <w:r w:rsidR="007D5C0E" w:rsidRPr="00CA5283">
          <w:rPr>
            <w:rStyle w:val="s12"/>
            <w:rFonts w:asciiTheme="minorHAnsi" w:hAnsiTheme="minorHAnsi" w:cstheme="minorHAnsi"/>
            <w:color w:val="0563C1"/>
            <w:sz w:val="22"/>
            <w:szCs w:val="22"/>
            <w:u w:val="single"/>
          </w:rPr>
          <w:t>https://projecthub.arduino.cc/arcaegecengiz/using-dht11-12f621</w:t>
        </w:r>
      </w:hyperlink>
    </w:p>
    <w:p w14:paraId="3CA45808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7D1FCE2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Modern Replacements for DHT11 and DHT22 Sensors</w:t>
      </w:r>
    </w:p>
    <w:p w14:paraId="1DDF12A4" w14:textId="77777777" w:rsidR="007D5C0E" w:rsidRPr="00CA5283" w:rsidRDefault="00000000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hyperlink r:id="rId21" w:history="1">
        <w:r w:rsidR="007D5C0E" w:rsidRPr="00CA5283">
          <w:rPr>
            <w:rStyle w:val="s12"/>
            <w:rFonts w:asciiTheme="minorHAnsi" w:hAnsiTheme="minorHAnsi" w:cstheme="minorHAnsi"/>
            <w:color w:val="0563C1"/>
            <w:sz w:val="22"/>
            <w:szCs w:val="22"/>
            <w:u w:val="single"/>
          </w:rPr>
          <w:t>https://learn.adafruit.com/modern-replacements-for-dht11-dht22-sensors/overview</w:t>
        </w:r>
      </w:hyperlink>
    </w:p>
    <w:p w14:paraId="11DADB52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41CA60B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Temperature and Humidity Sensor</w:t>
      </w:r>
    </w:p>
    <w:p w14:paraId="2A1AB1E3" w14:textId="77777777" w:rsidR="007D5C0E" w:rsidRPr="00CA5283" w:rsidRDefault="00000000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hyperlink r:id="rId22" w:history="1">
        <w:r w:rsidR="007D5C0E" w:rsidRPr="00CA5283">
          <w:rPr>
            <w:rStyle w:val="s12"/>
            <w:rFonts w:asciiTheme="minorHAnsi" w:hAnsiTheme="minorHAnsi" w:cstheme="minorHAnsi"/>
            <w:color w:val="0563C1"/>
            <w:sz w:val="22"/>
            <w:szCs w:val="22"/>
            <w:u w:val="single"/>
          </w:rPr>
          <w:t>https://projecthub.arduino.cc/Amarantowy/temperature-and-humidity-sensor-3a7db8</w:t>
        </w:r>
      </w:hyperlink>
    </w:p>
    <w:p w14:paraId="5D272CA7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2E8DEAE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SparkFun_TMP117_Arduino_Library</w:t>
      </w:r>
    </w:p>
    <w:p w14:paraId="7AB39525" w14:textId="77777777" w:rsidR="007D5C0E" w:rsidRPr="00CA5283" w:rsidRDefault="00000000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hyperlink r:id="rId23" w:history="1">
        <w:r w:rsidR="007D5C0E" w:rsidRPr="00CA5283">
          <w:rPr>
            <w:rStyle w:val="s12"/>
            <w:rFonts w:asciiTheme="minorHAnsi" w:hAnsiTheme="minorHAnsi" w:cstheme="minorHAnsi"/>
            <w:color w:val="0563C1"/>
            <w:sz w:val="22"/>
            <w:szCs w:val="22"/>
            <w:u w:val="single"/>
          </w:rPr>
          <w:t>https://github.com/sparkfun/SparkFun_TMP117_Arduino_Library</w:t>
        </w:r>
      </w:hyperlink>
    </w:p>
    <w:p w14:paraId="566DA7C6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CA3005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How PIRs Work</w:t>
      </w:r>
    </w:p>
    <w:p w14:paraId="32A10888" w14:textId="77777777" w:rsidR="007D5C0E" w:rsidRPr="00CA5283" w:rsidRDefault="00000000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hyperlink r:id="rId24" w:history="1">
        <w:r w:rsidR="007D5C0E" w:rsidRPr="00CA5283">
          <w:rPr>
            <w:rStyle w:val="s12"/>
            <w:rFonts w:asciiTheme="minorHAnsi" w:hAnsiTheme="minorHAnsi" w:cstheme="minorHAnsi"/>
            <w:color w:val="0563C1"/>
            <w:sz w:val="22"/>
            <w:szCs w:val="22"/>
            <w:u w:val="single"/>
          </w:rPr>
          <w:t>https://learn.adafruit.com/pir-passive-infrared-proximity-motion-sensor/how-pirs-work</w:t>
        </w:r>
      </w:hyperlink>
    </w:p>
    <w:p w14:paraId="66D125A4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09DF56D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Interfacing PIR sensor with Arduino</w:t>
      </w:r>
    </w:p>
    <w:p w14:paraId="46DCF8D7" w14:textId="77777777" w:rsidR="007D5C0E" w:rsidRPr="00CA5283" w:rsidRDefault="00000000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hyperlink r:id="rId25" w:history="1">
        <w:r w:rsidR="007D5C0E" w:rsidRPr="00CA5283">
          <w:rPr>
            <w:rStyle w:val="s12"/>
            <w:rFonts w:asciiTheme="minorHAnsi" w:hAnsiTheme="minorHAnsi" w:cstheme="minorHAnsi"/>
            <w:color w:val="0563C1"/>
            <w:sz w:val="22"/>
            <w:szCs w:val="22"/>
            <w:u w:val="single"/>
          </w:rPr>
          <w:t>https://projecthub.arduino.cc/rudraksh2008/interfacing-pir-sensor-with-arduino-ccf450</w:t>
        </w:r>
      </w:hyperlink>
    </w:p>
    <w:p w14:paraId="26432A52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9BB6566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Interfacing Arduino</w:t>
      </w:r>
      <w:r w:rsidRPr="00CA5283">
        <w:rPr>
          <w:rStyle w:val="apple-converted-space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  <w:r w:rsidRPr="00CA5283">
        <w:rPr>
          <w:rFonts w:asciiTheme="minorHAnsi" w:hAnsiTheme="minorHAnsi" w:cstheme="minorHAnsi"/>
          <w:color w:val="000000"/>
          <w:sz w:val="22"/>
          <w:szCs w:val="22"/>
        </w:rPr>
        <w:t>uno</w:t>
      </w:r>
      <w:r w:rsidRPr="00CA5283">
        <w:rPr>
          <w:rStyle w:val="apple-converted-space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  <w:r w:rsidRPr="00CA5283">
        <w:rPr>
          <w:rFonts w:asciiTheme="minorHAnsi" w:hAnsiTheme="minorHAnsi" w:cstheme="minorHAnsi"/>
          <w:color w:val="000000"/>
          <w:sz w:val="22"/>
          <w:szCs w:val="22"/>
        </w:rPr>
        <w:t>with PIR motion sensor</w:t>
      </w:r>
    </w:p>
    <w:p w14:paraId="252E038D" w14:textId="77777777" w:rsidR="007D5C0E" w:rsidRPr="00CA5283" w:rsidRDefault="00000000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hyperlink r:id="rId26" w:history="1">
        <w:r w:rsidR="007D5C0E" w:rsidRPr="00CA5283">
          <w:rPr>
            <w:rStyle w:val="s12"/>
            <w:rFonts w:asciiTheme="minorHAnsi" w:hAnsiTheme="minorHAnsi" w:cstheme="minorHAnsi"/>
            <w:color w:val="0563C1"/>
            <w:sz w:val="22"/>
            <w:szCs w:val="22"/>
            <w:u w:val="single"/>
          </w:rPr>
          <w:t>https://projecthub.arduino.cc/electronicsfan123/interfacing-arduino-uno-with-pir-motion-sensor-593b6b</w:t>
        </w:r>
      </w:hyperlink>
    </w:p>
    <w:p w14:paraId="714AF7AF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PIR sensor Interface with Arduino</w:t>
      </w:r>
    </w:p>
    <w:p w14:paraId="640CEF01" w14:textId="77777777" w:rsidR="007D5C0E" w:rsidRPr="00CA5283" w:rsidRDefault="00000000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hyperlink r:id="rId27" w:history="1">
        <w:r w:rsidR="007D5C0E" w:rsidRPr="00CA5283">
          <w:rPr>
            <w:rStyle w:val="s12"/>
            <w:rFonts w:asciiTheme="minorHAnsi" w:hAnsiTheme="minorHAnsi" w:cstheme="minorHAnsi"/>
            <w:color w:val="0563C1"/>
            <w:sz w:val="22"/>
            <w:szCs w:val="22"/>
            <w:u w:val="single"/>
          </w:rPr>
          <w:t>https://projecthub.arduino.cc/munir03125344286/pir-sensor-interface-with-arduino-c1e1ae</w:t>
        </w:r>
      </w:hyperlink>
    </w:p>
    <w:p w14:paraId="5F39F1EC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D02CE8A" w14:textId="77777777" w:rsidR="007D5C0E" w:rsidRPr="00CA5283" w:rsidRDefault="007D5C0E" w:rsidP="007D5C0E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A5283">
        <w:rPr>
          <w:rFonts w:asciiTheme="minorHAnsi" w:hAnsiTheme="minorHAnsi" w:cstheme="minorHAnsi"/>
          <w:color w:val="000000"/>
          <w:sz w:val="22"/>
          <w:szCs w:val="22"/>
        </w:rPr>
        <w:t>PIR Motion Sensor Hookup Guide</w:t>
      </w:r>
    </w:p>
    <w:p w14:paraId="6980DA3D" w14:textId="7461F08D" w:rsidR="007D5C0E" w:rsidRPr="00CA5283" w:rsidRDefault="00000000" w:rsidP="00CA5283">
      <w:pPr>
        <w:pStyle w:val="NormalWeb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hyperlink r:id="rId28" w:history="1">
        <w:r w:rsidR="007D5C0E" w:rsidRPr="00CA5283">
          <w:rPr>
            <w:rStyle w:val="s12"/>
            <w:rFonts w:asciiTheme="minorHAnsi" w:hAnsiTheme="minorHAnsi" w:cstheme="minorHAnsi"/>
            <w:color w:val="0563C1"/>
            <w:sz w:val="22"/>
            <w:szCs w:val="22"/>
            <w:u w:val="single"/>
          </w:rPr>
          <w:t>https://learn.sparkfun.com/tutorials/pir-motion-sensor-hookup-guide</w:t>
        </w:r>
      </w:hyperlink>
    </w:p>
    <w:sectPr w:rsidR="007D5C0E" w:rsidRPr="00CA5283" w:rsidSect="0064597A">
      <w:footerReference w:type="even" r:id="rId29"/>
      <w:footerReference w:type="defaul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7712" w14:textId="77777777" w:rsidR="0064597A" w:rsidRDefault="0064597A" w:rsidP="007D5C0E">
      <w:r>
        <w:separator/>
      </w:r>
    </w:p>
  </w:endnote>
  <w:endnote w:type="continuationSeparator" w:id="0">
    <w:p w14:paraId="3E6B9C8B" w14:textId="77777777" w:rsidR="0064597A" w:rsidRDefault="0064597A" w:rsidP="007D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05767065"/>
      <w:docPartObj>
        <w:docPartGallery w:val="Page Numbers (Bottom of Page)"/>
        <w:docPartUnique/>
      </w:docPartObj>
    </w:sdtPr>
    <w:sdtContent>
      <w:p w14:paraId="4E0403DF" w14:textId="4C74973F" w:rsidR="007D5C0E" w:rsidRDefault="007D5C0E" w:rsidP="00F92E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00F6AC" w14:textId="77777777" w:rsidR="007D5C0E" w:rsidRDefault="007D5C0E" w:rsidP="007D5C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30255170"/>
      <w:docPartObj>
        <w:docPartGallery w:val="Page Numbers (Bottom of Page)"/>
        <w:docPartUnique/>
      </w:docPartObj>
    </w:sdtPr>
    <w:sdtContent>
      <w:p w14:paraId="3CAA12F1" w14:textId="7A19E583" w:rsidR="007D5C0E" w:rsidRDefault="007D5C0E" w:rsidP="00F92E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9B160F" w14:textId="77777777" w:rsidR="007D5C0E" w:rsidRDefault="007D5C0E" w:rsidP="007D5C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B8E2" w14:textId="77777777" w:rsidR="0064597A" w:rsidRDefault="0064597A" w:rsidP="007D5C0E">
      <w:r>
        <w:separator/>
      </w:r>
    </w:p>
  </w:footnote>
  <w:footnote w:type="continuationSeparator" w:id="0">
    <w:p w14:paraId="769BCB75" w14:textId="77777777" w:rsidR="0064597A" w:rsidRDefault="0064597A" w:rsidP="007D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8FF"/>
    <w:multiLevelType w:val="multilevel"/>
    <w:tmpl w:val="B3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3847"/>
    <w:multiLevelType w:val="multilevel"/>
    <w:tmpl w:val="5B66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55710"/>
    <w:multiLevelType w:val="multilevel"/>
    <w:tmpl w:val="AB48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75922"/>
    <w:multiLevelType w:val="multilevel"/>
    <w:tmpl w:val="5592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C1F3E"/>
    <w:multiLevelType w:val="multilevel"/>
    <w:tmpl w:val="952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703FD"/>
    <w:multiLevelType w:val="multilevel"/>
    <w:tmpl w:val="41E6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96736"/>
    <w:multiLevelType w:val="multilevel"/>
    <w:tmpl w:val="AB1A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046CE"/>
    <w:multiLevelType w:val="multilevel"/>
    <w:tmpl w:val="22A0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E23C7"/>
    <w:multiLevelType w:val="multilevel"/>
    <w:tmpl w:val="A1A0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06F50"/>
    <w:multiLevelType w:val="multilevel"/>
    <w:tmpl w:val="599A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053FC"/>
    <w:multiLevelType w:val="multilevel"/>
    <w:tmpl w:val="6A78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009C8"/>
    <w:multiLevelType w:val="multilevel"/>
    <w:tmpl w:val="D866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01BC1"/>
    <w:multiLevelType w:val="multilevel"/>
    <w:tmpl w:val="003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72BB8"/>
    <w:multiLevelType w:val="multilevel"/>
    <w:tmpl w:val="EDDA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860B1"/>
    <w:multiLevelType w:val="multilevel"/>
    <w:tmpl w:val="76F2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34D6C"/>
    <w:multiLevelType w:val="multilevel"/>
    <w:tmpl w:val="C9A4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4604B"/>
    <w:multiLevelType w:val="multilevel"/>
    <w:tmpl w:val="CEB4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23738"/>
    <w:multiLevelType w:val="multilevel"/>
    <w:tmpl w:val="2F66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23074"/>
    <w:multiLevelType w:val="multilevel"/>
    <w:tmpl w:val="259A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0B5882"/>
    <w:multiLevelType w:val="multilevel"/>
    <w:tmpl w:val="8604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65DED"/>
    <w:multiLevelType w:val="multilevel"/>
    <w:tmpl w:val="3D82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C76E4"/>
    <w:multiLevelType w:val="multilevel"/>
    <w:tmpl w:val="9788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4F0422"/>
    <w:multiLevelType w:val="multilevel"/>
    <w:tmpl w:val="7B52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CE0FFB"/>
    <w:multiLevelType w:val="multilevel"/>
    <w:tmpl w:val="72D4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22265A"/>
    <w:multiLevelType w:val="multilevel"/>
    <w:tmpl w:val="F62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F08DE"/>
    <w:multiLevelType w:val="multilevel"/>
    <w:tmpl w:val="AB0A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C4303E"/>
    <w:multiLevelType w:val="multilevel"/>
    <w:tmpl w:val="066A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6043E4"/>
    <w:multiLevelType w:val="multilevel"/>
    <w:tmpl w:val="64E8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776EB0"/>
    <w:multiLevelType w:val="multilevel"/>
    <w:tmpl w:val="34F0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967218"/>
    <w:multiLevelType w:val="multilevel"/>
    <w:tmpl w:val="827C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6C2A6D"/>
    <w:multiLevelType w:val="multilevel"/>
    <w:tmpl w:val="C2E0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B76B5"/>
    <w:multiLevelType w:val="multilevel"/>
    <w:tmpl w:val="7AF6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B6176C"/>
    <w:multiLevelType w:val="multilevel"/>
    <w:tmpl w:val="8708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AD6299"/>
    <w:multiLevelType w:val="multilevel"/>
    <w:tmpl w:val="B5E8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716320">
    <w:abstractNumId w:val="1"/>
  </w:num>
  <w:num w:numId="2" w16cid:durableId="1069574634">
    <w:abstractNumId w:val="30"/>
  </w:num>
  <w:num w:numId="3" w16cid:durableId="491990809">
    <w:abstractNumId w:val="3"/>
  </w:num>
  <w:num w:numId="4" w16cid:durableId="1564872394">
    <w:abstractNumId w:val="18"/>
  </w:num>
  <w:num w:numId="5" w16cid:durableId="1364164222">
    <w:abstractNumId w:val="28"/>
  </w:num>
  <w:num w:numId="6" w16cid:durableId="30481584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06791532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650210024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46615580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298734186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165630612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34921346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15876295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2088065435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22232803">
    <w:abstractNumId w:val="5"/>
  </w:num>
  <w:num w:numId="16" w16cid:durableId="400567602">
    <w:abstractNumId w:val="0"/>
  </w:num>
  <w:num w:numId="17" w16cid:durableId="30427130">
    <w:abstractNumId w:val="26"/>
  </w:num>
  <w:num w:numId="18" w16cid:durableId="862786534">
    <w:abstractNumId w:val="27"/>
  </w:num>
  <w:num w:numId="19" w16cid:durableId="125516367">
    <w:abstractNumId w:val="2"/>
  </w:num>
  <w:num w:numId="20" w16cid:durableId="1880242417">
    <w:abstractNumId w:val="13"/>
  </w:num>
  <w:num w:numId="21" w16cid:durableId="1101217881">
    <w:abstractNumId w:val="12"/>
  </w:num>
  <w:num w:numId="22" w16cid:durableId="1344547968">
    <w:abstractNumId w:val="22"/>
  </w:num>
  <w:num w:numId="23" w16cid:durableId="991061329">
    <w:abstractNumId w:val="33"/>
  </w:num>
  <w:num w:numId="24" w16cid:durableId="290521337">
    <w:abstractNumId w:val="25"/>
  </w:num>
  <w:num w:numId="25" w16cid:durableId="842819172">
    <w:abstractNumId w:val="8"/>
  </w:num>
  <w:num w:numId="26" w16cid:durableId="180436119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600380821">
    <w:abstractNumId w:val="23"/>
  </w:num>
  <w:num w:numId="28" w16cid:durableId="1857844650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561015254">
    <w:abstractNumId w:val="24"/>
  </w:num>
  <w:num w:numId="30" w16cid:durableId="1915240524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500122927">
    <w:abstractNumId w:val="16"/>
  </w:num>
  <w:num w:numId="32" w16cid:durableId="18090412">
    <w:abstractNumId w:val="6"/>
  </w:num>
  <w:num w:numId="33" w16cid:durableId="78592678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30716785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1162358878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497581777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9411826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838"/>
    <w:rsid w:val="000D1B46"/>
    <w:rsid w:val="001434DA"/>
    <w:rsid w:val="003167AD"/>
    <w:rsid w:val="0045501D"/>
    <w:rsid w:val="00490068"/>
    <w:rsid w:val="0064597A"/>
    <w:rsid w:val="00781051"/>
    <w:rsid w:val="00795E28"/>
    <w:rsid w:val="007D27EE"/>
    <w:rsid w:val="007D5C0E"/>
    <w:rsid w:val="008E3895"/>
    <w:rsid w:val="00AE15AE"/>
    <w:rsid w:val="00B52F03"/>
    <w:rsid w:val="00BA4838"/>
    <w:rsid w:val="00C05EDF"/>
    <w:rsid w:val="00C56337"/>
    <w:rsid w:val="00C766C8"/>
    <w:rsid w:val="00C767E9"/>
    <w:rsid w:val="00CA5283"/>
    <w:rsid w:val="00CB012D"/>
    <w:rsid w:val="00D610A5"/>
    <w:rsid w:val="00D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B184E"/>
  <w15:chartTrackingRefBased/>
  <w15:docId w15:val="{5B970F42-42D5-F149-877D-72CAD780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4DA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1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1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1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4838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A4838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E3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315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E315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E315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E315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315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315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315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315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315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3150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E31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1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DE3150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DE31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52F0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95E28"/>
    <w:rPr>
      <w:b/>
      <w:bCs/>
    </w:rPr>
  </w:style>
  <w:style w:type="paragraph" w:customStyle="1" w:styleId="ql-indent-1">
    <w:name w:val="ql-indent-1"/>
    <w:basedOn w:val="Normal"/>
    <w:rsid w:val="00795E2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95E28"/>
    <w:rPr>
      <w:i/>
      <w:iCs/>
    </w:rPr>
  </w:style>
  <w:style w:type="table" w:styleId="TableGrid">
    <w:name w:val="Table Grid"/>
    <w:basedOn w:val="TableNormal"/>
    <w:uiPriority w:val="39"/>
    <w:rsid w:val="008E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5633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5633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C767E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767E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D5C0E"/>
  </w:style>
  <w:style w:type="character" w:customStyle="1" w:styleId="s12">
    <w:name w:val="s12"/>
    <w:basedOn w:val="DefaultParagraphFont"/>
    <w:rsid w:val="007D5C0E"/>
  </w:style>
  <w:style w:type="character" w:customStyle="1" w:styleId="s13">
    <w:name w:val="s13"/>
    <w:basedOn w:val="DefaultParagraphFont"/>
    <w:rsid w:val="007D5C0E"/>
  </w:style>
  <w:style w:type="paragraph" w:styleId="Footer">
    <w:name w:val="footer"/>
    <w:basedOn w:val="Normal"/>
    <w:link w:val="FooterChar"/>
    <w:uiPriority w:val="99"/>
    <w:unhideWhenUsed/>
    <w:rsid w:val="007D5C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C0E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7D5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09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34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45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57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1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14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parkfun.com/products/16304" TargetMode="External"/><Relationship Id="rId18" Type="http://schemas.openxmlformats.org/officeDocument/2006/relationships/hyperlink" Target="https://www.sparkfun.com/qwiic" TargetMode="External"/><Relationship Id="rId26" Type="http://schemas.openxmlformats.org/officeDocument/2006/relationships/hyperlink" Target="https://projecthub.arduino.cc/electronicsfan123/interfacing-arduino-uno-with-pir-motion-sensor-593b6b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earn.adafruit.com/modern-replacements-for-dht11-dht22-sensors/overvie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mazon.com/Stemedu-HC-SR501-Infrared-Raspberry-ESP32-Cam/dp/B0897BMKR3" TargetMode="External"/><Relationship Id="rId17" Type="http://schemas.openxmlformats.org/officeDocument/2006/relationships/hyperlink" Target="https://www.reddit.com/r/arduino/comments/m4wjuq/elegoo_uno_r3_vs_arduino_uno_r3/" TargetMode="External"/><Relationship Id="rId25" Type="http://schemas.openxmlformats.org/officeDocument/2006/relationships/hyperlink" Target="https://projecthub.arduino.cc/rudraksh2008/interfacing-pir-sensor-with-arduino-ccf45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keuseof.com/elegoo-vs-arduino-is-there-any-difference%20" TargetMode="External"/><Relationship Id="rId20" Type="http://schemas.openxmlformats.org/officeDocument/2006/relationships/hyperlink" Target="https://projecthub.arduino.cc/arcaegecengiz/using-dht11-12f62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e-usa.arduino.cc/products/uno-r4-wifi?selectedStore=us" TargetMode="External"/><Relationship Id="rId24" Type="http://schemas.openxmlformats.org/officeDocument/2006/relationships/hyperlink" Target="https://learn.adafruit.com/pir-passive-infrared-proximity-motion-sensor/how-pirs-work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ommunity.element14.com/products/arduino/arduino-projects/b/blog/posts/arduino-uno-rev4-minima-and-wifi-any-good%20" TargetMode="External"/><Relationship Id="rId23" Type="http://schemas.openxmlformats.org/officeDocument/2006/relationships/hyperlink" Target="https://github.com/sparkfun/SparkFun_TMP117_Arduino_Library" TargetMode="External"/><Relationship Id="rId28" Type="http://schemas.openxmlformats.org/officeDocument/2006/relationships/hyperlink" Target="https://learn.sparkfun.com/tutorials/pir-motion-sensor-hookup-guid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earn.sparkfun.com/tutorials/temperature-sensor-comparison/all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mokosmart.com/bluetooth-vs-wifi-vs-zigbee-which-is-better/" TargetMode="External"/><Relationship Id="rId22" Type="http://schemas.openxmlformats.org/officeDocument/2006/relationships/hyperlink" Target="https://projecthub.arduino.cc/Amarantowy/temperature-and-humidity-sensor-3a7db8" TargetMode="External"/><Relationship Id="rId27" Type="http://schemas.openxmlformats.org/officeDocument/2006/relationships/hyperlink" Target="https://projecthub.arduino.cc/munir03125344286/pir-sensor-interface-with-arduino-c1e1ae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4D6301-0D50-294A-8C69-E260A02DD4C4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mp Science &amp; Engineer
Anita Woodford (Awoodfor@byui.edu)
Stakeholder: Scott Woodford
Customer: Homeowner
Users: Residents in homes with the Smart Climate Control System
Abstract: 
The Smart Climate Control System aims to revolutionize home temperature management by providing an intelligent, energy-efficient solution. This proposal outlines the project details and objectives, emphasizing the benefits, significance, and motivation behind developing such a system.</Abstract>
  <CompanyAddress/>
  <CompanyPhone/>
  <CompanyFax/>
  <CompanyEmail>awoodfor@byui.edu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AE3332-6463-0C4F-9514-F296CAB0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2242</Words>
  <Characters>13364</Characters>
  <Application>Microsoft Office Word</Application>
  <DocSecurity>0</DocSecurity>
  <Lines>460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Temperature Controller</vt:lpstr>
    </vt:vector>
  </TitlesOfParts>
  <Company/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Temperature Controller</dc:title>
  <dc:subject>CSE 499 Senior Project Proposal</dc:subject>
  <dc:creator>Woodford, Anita</dc:creator>
  <cp:keywords/>
  <dc:description/>
  <cp:lastModifiedBy>Woodford, Anita</cp:lastModifiedBy>
  <cp:revision>3</cp:revision>
  <dcterms:created xsi:type="dcterms:W3CDTF">2024-01-20T23:33:00Z</dcterms:created>
  <dcterms:modified xsi:type="dcterms:W3CDTF">2024-01-2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146</vt:lpwstr>
  </property>
  <property fmtid="{D5CDD505-2E9C-101B-9397-08002B2CF9AE}" pid="3" name="grammarly_documentContext">
    <vt:lpwstr>{"goals":[],"domain":"general","emotions":[],"dialect":"american"}</vt:lpwstr>
  </property>
</Properties>
</file>